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63AE7" w14:textId="09C3D008" w:rsidR="005B6718" w:rsidRPr="00733432" w:rsidRDefault="005B6718" w:rsidP="003E5AC4">
      <w:pPr>
        <w:pStyle w:val="Default"/>
        <w:suppressAutoHyphens/>
        <w:spacing w:before="0" w:line="240" w:lineRule="auto"/>
        <w:rPr>
          <w:rFonts w:ascii="Poppins" w:hAnsi="Poppins" w:cs="Poppins"/>
          <w:b/>
          <w:bCs/>
          <w:color w:val="auto"/>
          <w:shd w:val="clear" w:color="auto" w:fill="FFFFFF"/>
          <w:lang w:val="en-GB"/>
        </w:rPr>
      </w:pPr>
      <w:r w:rsidRPr="00733432">
        <w:rPr>
          <w:rFonts w:ascii="Poppins" w:hAnsi="Poppins" w:cs="Poppins"/>
          <w:b/>
          <w:bCs/>
          <w:color w:val="auto"/>
          <w:shd w:val="clear" w:color="auto" w:fill="FFFFFF"/>
          <w:lang w:val="en-GB"/>
        </w:rPr>
        <w:t>Girlguiding Scotland</w:t>
      </w:r>
    </w:p>
    <w:p w14:paraId="235A9074" w14:textId="32617929" w:rsidR="005B6718" w:rsidRPr="00733432" w:rsidRDefault="00257321" w:rsidP="003E5AC4">
      <w:pPr>
        <w:pStyle w:val="Default"/>
        <w:suppressAutoHyphens/>
        <w:spacing w:before="0" w:line="240" w:lineRule="auto"/>
        <w:rPr>
          <w:rFonts w:ascii="Poppins" w:hAnsi="Poppins" w:cs="Poppins"/>
          <w:b/>
          <w:bCs/>
          <w:color w:val="auto"/>
          <w:shd w:val="clear" w:color="auto" w:fill="FFFFFF"/>
          <w:lang w:val="en-GB"/>
        </w:rPr>
      </w:pPr>
      <w:r w:rsidRPr="00733432">
        <w:rPr>
          <w:rFonts w:ascii="Poppins" w:hAnsi="Poppins" w:cs="Poppins"/>
          <w:b/>
          <w:bCs/>
          <w:color w:val="auto"/>
          <w:shd w:val="clear" w:color="auto" w:fill="FFFFFF"/>
          <w:lang w:val="en-GB"/>
        </w:rPr>
        <w:t xml:space="preserve">Out </w:t>
      </w:r>
      <w:r w:rsidR="002F3379" w:rsidRPr="00733432">
        <w:rPr>
          <w:rFonts w:ascii="Poppins" w:hAnsi="Poppins" w:cs="Poppins"/>
          <w:b/>
          <w:bCs/>
          <w:color w:val="auto"/>
          <w:shd w:val="clear" w:color="auto" w:fill="FFFFFF"/>
          <w:lang w:val="en-GB"/>
        </w:rPr>
        <w:t>and</w:t>
      </w:r>
      <w:r w:rsidRPr="00733432">
        <w:rPr>
          <w:rFonts w:ascii="Poppins" w:hAnsi="Poppins" w:cs="Poppins"/>
          <w:b/>
          <w:bCs/>
          <w:color w:val="auto"/>
          <w:shd w:val="clear" w:color="auto" w:fill="FFFFFF"/>
          <w:lang w:val="en-GB"/>
        </w:rPr>
        <w:t xml:space="preserve"> About 202</w:t>
      </w:r>
      <w:r w:rsidR="008404C8">
        <w:rPr>
          <w:rFonts w:ascii="Poppins" w:hAnsi="Poppins" w:cs="Poppins"/>
          <w:b/>
          <w:bCs/>
          <w:color w:val="auto"/>
          <w:shd w:val="clear" w:color="auto" w:fill="FFFFFF"/>
          <w:lang w:val="en-GB"/>
        </w:rPr>
        <w:t>6</w:t>
      </w:r>
    </w:p>
    <w:p w14:paraId="4E797B8D" w14:textId="508073FF" w:rsidR="00257321" w:rsidRPr="00733432" w:rsidRDefault="00CD3511" w:rsidP="003E5AC4">
      <w:pPr>
        <w:pStyle w:val="Default"/>
        <w:suppressAutoHyphens/>
        <w:spacing w:before="0" w:line="240" w:lineRule="auto"/>
        <w:rPr>
          <w:rFonts w:ascii="Poppins" w:hAnsi="Poppins" w:cs="Poppins"/>
          <w:b/>
          <w:bCs/>
          <w:color w:val="auto"/>
          <w:shd w:val="clear" w:color="auto" w:fill="FFFFFF"/>
          <w:lang w:val="en-GB"/>
        </w:rPr>
      </w:pPr>
      <w:r>
        <w:rPr>
          <w:rFonts w:ascii="Poppins" w:hAnsi="Poppins" w:cs="Poppins"/>
          <w:b/>
          <w:bCs/>
          <w:color w:val="auto"/>
          <w:shd w:val="clear" w:color="auto" w:fill="FFFFFF"/>
          <w:lang w:val="en-GB"/>
        </w:rPr>
        <w:t>Once Upon a Scotland</w:t>
      </w:r>
    </w:p>
    <w:p w14:paraId="14D40E3C" w14:textId="77777777" w:rsidR="00257321" w:rsidRPr="00733432" w:rsidRDefault="00257321" w:rsidP="003E5AC4">
      <w:pPr>
        <w:pStyle w:val="Default"/>
        <w:suppressAutoHyphens/>
        <w:spacing w:before="0" w:line="240" w:lineRule="auto"/>
        <w:rPr>
          <w:rFonts w:ascii="Poppins" w:hAnsi="Poppins" w:cs="Poppins"/>
          <w:b/>
          <w:bCs/>
          <w:color w:val="auto"/>
          <w:shd w:val="clear" w:color="auto" w:fill="FFFFFF"/>
          <w:lang w:val="en-GB"/>
        </w:rPr>
      </w:pPr>
    </w:p>
    <w:p w14:paraId="5AC9EF0B" w14:textId="354930C4" w:rsidR="704337AF" w:rsidRPr="00733432" w:rsidRDefault="186BEDF9" w:rsidP="003E5AC4">
      <w:pPr>
        <w:suppressAutoHyphens/>
        <w:rPr>
          <w:rFonts w:ascii="Poppins" w:hAnsi="Poppins" w:cs="Poppins"/>
        </w:rPr>
      </w:pPr>
      <w:r w:rsidRPr="186BEDF9">
        <w:rPr>
          <w:rFonts w:ascii="Poppins" w:eastAsia="Trebuchet MS" w:hAnsi="Poppins" w:cs="Poppins"/>
          <w:b/>
          <w:bCs/>
        </w:rPr>
        <w:t>Welcome to our 2026 Out and About challenge!</w:t>
      </w:r>
    </w:p>
    <w:p w14:paraId="68F55475" w14:textId="77777777" w:rsidR="00932C78" w:rsidRPr="00733432" w:rsidRDefault="00932C78" w:rsidP="003E5AC4">
      <w:pPr>
        <w:suppressAutoHyphens/>
        <w:rPr>
          <w:rFonts w:ascii="Poppins" w:eastAsia="Trebuchet MS" w:hAnsi="Poppins" w:cs="Poppins"/>
        </w:rPr>
      </w:pPr>
    </w:p>
    <w:p w14:paraId="06582B07" w14:textId="385B3360" w:rsidR="704337AF" w:rsidRPr="00733432" w:rsidRDefault="186BEDF9" w:rsidP="003E5AC4">
      <w:pPr>
        <w:suppressAutoHyphens/>
        <w:rPr>
          <w:rFonts w:ascii="Poppins" w:eastAsia="Trebuchet MS" w:hAnsi="Poppins" w:cs="Poppins"/>
        </w:rPr>
      </w:pPr>
      <w:r w:rsidRPr="186BEDF9">
        <w:rPr>
          <w:rFonts w:ascii="Poppins" w:eastAsia="Trebuchet MS" w:hAnsi="Poppins" w:cs="Poppins"/>
        </w:rPr>
        <w:t>This year the challenge is all about Scot</w:t>
      </w:r>
      <w:r w:rsidR="008B7F25">
        <w:rPr>
          <w:rFonts w:ascii="Poppins" w:eastAsia="Trebuchet MS" w:hAnsi="Poppins" w:cs="Poppins"/>
        </w:rPr>
        <w:t>land and its</w:t>
      </w:r>
      <w:r w:rsidRPr="186BEDF9">
        <w:rPr>
          <w:rFonts w:ascii="Poppins" w:eastAsia="Trebuchet MS" w:hAnsi="Poppins" w:cs="Poppins"/>
        </w:rPr>
        <w:t xml:space="preserve"> history, myths and legends.</w:t>
      </w:r>
    </w:p>
    <w:p w14:paraId="2C35A56D" w14:textId="77777777" w:rsidR="00932C78" w:rsidRPr="00733432" w:rsidRDefault="00932C78" w:rsidP="003E5AC4">
      <w:pPr>
        <w:suppressAutoHyphens/>
        <w:rPr>
          <w:rFonts w:ascii="Poppins" w:eastAsia="Trebuchet MS" w:hAnsi="Poppins" w:cs="Poppins"/>
        </w:rPr>
      </w:pPr>
    </w:p>
    <w:p w14:paraId="4354D91B" w14:textId="31EA947B" w:rsidR="704337AF" w:rsidRPr="00733432" w:rsidRDefault="186BEDF9" w:rsidP="003E5AC4">
      <w:pPr>
        <w:suppressAutoHyphens/>
        <w:rPr>
          <w:rFonts w:ascii="Poppins" w:eastAsia="Trebuchet MS" w:hAnsi="Poppins" w:cs="Poppins"/>
        </w:rPr>
      </w:pPr>
      <w:r w:rsidRPr="186BEDF9">
        <w:rPr>
          <w:rFonts w:ascii="Poppins" w:eastAsia="Trebuchet MS" w:hAnsi="Poppins" w:cs="Poppins"/>
        </w:rPr>
        <w:t>To gain your badge, complete 2 activities. At least 1 of the activities you complete should be from the outdoor activities section. Feel free to adapt the activities to your local area, your unit and the abilities of your girls.</w:t>
      </w:r>
    </w:p>
    <w:p w14:paraId="32C43B57" w14:textId="77777777" w:rsidR="00932C78" w:rsidRPr="00733432" w:rsidRDefault="00932C78" w:rsidP="003E5AC4">
      <w:pPr>
        <w:suppressAutoHyphens/>
        <w:rPr>
          <w:rFonts w:ascii="Poppins" w:eastAsia="Trebuchet MS" w:hAnsi="Poppins" w:cs="Poppins"/>
        </w:rPr>
      </w:pPr>
    </w:p>
    <w:p w14:paraId="577F0B06" w14:textId="50A5F5E1" w:rsidR="704337AF" w:rsidRPr="00733432" w:rsidRDefault="186BEDF9" w:rsidP="003E5AC4">
      <w:pPr>
        <w:suppressAutoHyphens/>
        <w:rPr>
          <w:rFonts w:ascii="Poppins" w:eastAsia="Trebuchet MS" w:hAnsi="Poppins" w:cs="Poppins"/>
        </w:rPr>
      </w:pPr>
      <w:r w:rsidRPr="186BEDF9">
        <w:rPr>
          <w:rFonts w:ascii="Poppins" w:eastAsia="Trebuchet MS" w:hAnsi="Poppins" w:cs="Poppins"/>
        </w:rPr>
        <w:t xml:space="preserve">We’d love to see what you and your unit get up to! You can share photos with us on </w:t>
      </w:r>
      <w:hyperlink r:id="rId11">
        <w:r w:rsidRPr="186BEDF9">
          <w:rPr>
            <w:rStyle w:val="Hyperlink"/>
            <w:rFonts w:ascii="Poppins" w:eastAsia="Trebuchet MS" w:hAnsi="Poppins" w:cs="Poppins"/>
          </w:rPr>
          <w:t>Facebook</w:t>
        </w:r>
      </w:hyperlink>
      <w:r w:rsidRPr="186BEDF9">
        <w:rPr>
          <w:rFonts w:ascii="Poppins" w:eastAsia="Trebuchet MS" w:hAnsi="Poppins" w:cs="Poppins"/>
        </w:rPr>
        <w:t xml:space="preserve"> or </w:t>
      </w:r>
      <w:hyperlink r:id="rId12">
        <w:r w:rsidRPr="186BEDF9">
          <w:rPr>
            <w:rStyle w:val="Hyperlink"/>
            <w:rFonts w:ascii="Poppins" w:eastAsia="Trebuchet MS" w:hAnsi="Poppins" w:cs="Poppins"/>
          </w:rPr>
          <w:t>Instagram</w:t>
        </w:r>
      </w:hyperlink>
      <w:r w:rsidRPr="186BEDF9">
        <w:rPr>
          <w:rFonts w:ascii="Poppins" w:eastAsia="Trebuchet MS" w:hAnsi="Poppins" w:cs="Poppins"/>
        </w:rPr>
        <w:t xml:space="preserve"> @GirlguidingScot using </w:t>
      </w:r>
      <w:r w:rsidRPr="000B504C">
        <w:rPr>
          <w:rFonts w:ascii="Poppins" w:eastAsia="Trebuchet MS" w:hAnsi="Poppins" w:cs="Poppins"/>
        </w:rPr>
        <w:t>#</w:t>
      </w:r>
      <w:r w:rsidR="000B504C">
        <w:rPr>
          <w:rFonts w:ascii="Poppins" w:eastAsia="Trebuchet MS" w:hAnsi="Poppins" w:cs="Poppins"/>
        </w:rPr>
        <w:t>OnceUponAScotland2026</w:t>
      </w:r>
      <w:r w:rsidRPr="186BEDF9">
        <w:rPr>
          <w:rFonts w:ascii="Poppins" w:eastAsia="Trebuchet MS" w:hAnsi="Poppins" w:cs="Poppins"/>
        </w:rPr>
        <w:t>. Always make sure you have photo permission for anyone in your pictures or videos.</w:t>
      </w:r>
    </w:p>
    <w:p w14:paraId="6B42365A" w14:textId="0C4EDEFA" w:rsidR="704337AF" w:rsidRPr="00733432" w:rsidRDefault="704337AF" w:rsidP="003E5AC4">
      <w:pPr>
        <w:suppressAutoHyphens/>
        <w:rPr>
          <w:rFonts w:ascii="Poppins" w:hAnsi="Poppins" w:cs="Poppins"/>
        </w:rPr>
      </w:pPr>
    </w:p>
    <w:p w14:paraId="4F0423CE" w14:textId="16BA2250" w:rsidR="704337AF" w:rsidRPr="00733432" w:rsidRDefault="186BEDF9" w:rsidP="003E5AC4">
      <w:pPr>
        <w:suppressAutoHyphens/>
        <w:rPr>
          <w:rFonts w:ascii="Poppins" w:hAnsi="Poppins" w:cs="Poppins"/>
        </w:rPr>
      </w:pPr>
      <w:r w:rsidRPr="186BEDF9">
        <w:rPr>
          <w:rFonts w:ascii="Poppins" w:eastAsia="Trebuchet MS" w:hAnsi="Poppins" w:cs="Poppins"/>
          <w:b/>
          <w:bCs/>
        </w:rPr>
        <w:t>Safety and environmental notes</w:t>
      </w:r>
      <w:r w:rsidRPr="186BEDF9">
        <w:rPr>
          <w:rFonts w:ascii="Poppins" w:eastAsia="Trebuchet MS" w:hAnsi="Poppins" w:cs="Poppins"/>
        </w:rPr>
        <w:t xml:space="preserve"> </w:t>
      </w:r>
    </w:p>
    <w:p w14:paraId="67EB6F1B" w14:textId="4B833630" w:rsidR="704337AF" w:rsidRPr="00733432" w:rsidRDefault="186BEDF9" w:rsidP="003E5AC4">
      <w:pPr>
        <w:pStyle w:val="ListParagraph"/>
        <w:numPr>
          <w:ilvl w:val="0"/>
          <w:numId w:val="8"/>
        </w:numPr>
        <w:suppressAutoHyphens/>
        <w:ind w:left="714" w:hanging="357"/>
        <w:contextualSpacing w:val="0"/>
        <w:rPr>
          <w:rFonts w:ascii="Poppins" w:eastAsia="Trebuchet MS" w:hAnsi="Poppins" w:cs="Poppins"/>
        </w:rPr>
      </w:pPr>
      <w:r w:rsidRPr="186BEDF9">
        <w:rPr>
          <w:rFonts w:ascii="Poppins" w:eastAsia="Trebuchet MS" w:hAnsi="Poppins" w:cs="Poppins"/>
        </w:rPr>
        <w:t>Dress for the weather and the activity you are doing.</w:t>
      </w:r>
    </w:p>
    <w:p w14:paraId="270BF006" w14:textId="6E40EAF9" w:rsidR="704337AF" w:rsidRPr="003C3092" w:rsidRDefault="186BEDF9" w:rsidP="003E5AC4">
      <w:pPr>
        <w:pStyle w:val="ListParagraph"/>
        <w:numPr>
          <w:ilvl w:val="0"/>
          <w:numId w:val="8"/>
        </w:numPr>
        <w:suppressAutoHyphens/>
        <w:ind w:left="714" w:hanging="357"/>
        <w:contextualSpacing w:val="0"/>
        <w:rPr>
          <w:rFonts w:ascii="Poppins" w:eastAsia="Trebuchet MS" w:hAnsi="Poppins" w:cs="Poppins"/>
        </w:rPr>
      </w:pPr>
      <w:r w:rsidRPr="186BEDF9">
        <w:rPr>
          <w:rFonts w:ascii="Poppins" w:eastAsia="Trebuchet MS" w:hAnsi="Poppins" w:cs="Poppins"/>
        </w:rPr>
        <w:t>Always listen to and follow safety instructions.</w:t>
      </w:r>
    </w:p>
    <w:p w14:paraId="77A1452A" w14:textId="16560273" w:rsidR="704337AF" w:rsidRPr="003C3092" w:rsidRDefault="186BEDF9" w:rsidP="003E5AC4">
      <w:pPr>
        <w:pStyle w:val="ListParagraph"/>
        <w:numPr>
          <w:ilvl w:val="0"/>
          <w:numId w:val="5"/>
        </w:numPr>
        <w:suppressAutoHyphens/>
        <w:ind w:left="714" w:hanging="357"/>
        <w:contextualSpacing w:val="0"/>
        <w:rPr>
          <w:rFonts w:ascii="Poppins" w:eastAsia="Trebuchet MS" w:hAnsi="Poppins" w:cs="Poppins"/>
        </w:rPr>
      </w:pPr>
      <w:r w:rsidRPr="186BEDF9">
        <w:rPr>
          <w:rFonts w:ascii="Poppins" w:eastAsia="Trebuchet MS" w:hAnsi="Poppins" w:cs="Poppins"/>
        </w:rPr>
        <w:t>If you are doing activities by yourself, make sure you ask an adult for help with anything</w:t>
      </w:r>
      <w:r w:rsidRPr="186BEDF9">
        <w:rPr>
          <w:rFonts w:ascii="TrebuchetMS" w:hAnsi="TrebuchetMS" w:cs="TrebuchetMS"/>
          <w:color w:val="FFFFFF" w:themeColor="background1"/>
        </w:rPr>
        <w:t xml:space="preserve"> </w:t>
      </w:r>
      <w:r w:rsidRPr="186BEDF9">
        <w:rPr>
          <w:rFonts w:ascii="Poppins" w:eastAsia="Trebuchet MS" w:hAnsi="Poppins" w:cs="Poppins"/>
        </w:rPr>
        <w:t>you are not sure of, or if you think you shouldn’t be doing it by yourself!</w:t>
      </w:r>
    </w:p>
    <w:p w14:paraId="1641A3AA" w14:textId="7CA8AEA5" w:rsidR="704337AF" w:rsidRPr="00733432" w:rsidRDefault="186BEDF9" w:rsidP="003E5AC4">
      <w:pPr>
        <w:pStyle w:val="ListParagraph"/>
        <w:numPr>
          <w:ilvl w:val="0"/>
          <w:numId w:val="5"/>
        </w:numPr>
        <w:suppressAutoHyphens/>
        <w:ind w:left="714" w:hanging="357"/>
        <w:contextualSpacing w:val="0"/>
        <w:rPr>
          <w:rFonts w:ascii="Poppins" w:eastAsia="Trebuchet MS" w:hAnsi="Poppins" w:cs="Poppins"/>
        </w:rPr>
      </w:pPr>
      <w:r w:rsidRPr="186BEDF9">
        <w:rPr>
          <w:rFonts w:ascii="Poppins" w:eastAsia="Trebuchet MS" w:hAnsi="Poppins" w:cs="Poppins"/>
        </w:rPr>
        <w:t xml:space="preserve">Remember to do a </w:t>
      </w:r>
      <w:hyperlink r:id="rId13">
        <w:r w:rsidRPr="186BEDF9">
          <w:rPr>
            <w:rStyle w:val="Hyperlink"/>
            <w:rFonts w:ascii="Poppins" w:eastAsia="Trebuchet MS" w:hAnsi="Poppins" w:cs="Poppins"/>
          </w:rPr>
          <w:t>risk assessment</w:t>
        </w:r>
      </w:hyperlink>
      <w:r w:rsidRPr="186BEDF9">
        <w:rPr>
          <w:rFonts w:ascii="Poppins" w:eastAsia="Trebuchet MS" w:hAnsi="Poppins" w:cs="Poppins"/>
        </w:rPr>
        <w:t xml:space="preserve"> and check the </w:t>
      </w:r>
      <w:hyperlink r:id="rId14">
        <w:r w:rsidRPr="186BEDF9">
          <w:rPr>
            <w:rStyle w:val="Hyperlink"/>
            <w:rFonts w:ascii="Poppins" w:eastAsia="Trebuchet MS" w:hAnsi="Poppins" w:cs="Poppins"/>
          </w:rPr>
          <w:t>activity finder</w:t>
        </w:r>
      </w:hyperlink>
      <w:r w:rsidRPr="186BEDF9">
        <w:rPr>
          <w:rFonts w:ascii="Poppins" w:eastAsia="Trebuchet MS" w:hAnsi="Poppins" w:cs="Poppins"/>
        </w:rPr>
        <w:t xml:space="preserve"> for guidance.</w:t>
      </w:r>
    </w:p>
    <w:p w14:paraId="702BAE7E" w14:textId="6FFCA651" w:rsidR="704337AF" w:rsidRPr="00733432" w:rsidRDefault="704337AF" w:rsidP="003E5AC4">
      <w:pPr>
        <w:pStyle w:val="Default"/>
        <w:suppressAutoHyphens/>
        <w:spacing w:before="0" w:line="240" w:lineRule="auto"/>
        <w:rPr>
          <w:rFonts w:ascii="Poppins" w:hAnsi="Poppins" w:cs="Poppins"/>
          <w:b/>
          <w:bCs/>
          <w:color w:val="auto"/>
        </w:rPr>
      </w:pPr>
    </w:p>
    <w:p w14:paraId="550BCE6D" w14:textId="110C3F4E" w:rsidR="00822063" w:rsidRPr="00733432" w:rsidRDefault="186BEDF9" w:rsidP="003E5AC4">
      <w:pPr>
        <w:pStyle w:val="Default"/>
        <w:suppressAutoHyphens/>
        <w:spacing w:before="0" w:line="240" w:lineRule="auto"/>
        <w:rPr>
          <w:rFonts w:ascii="Poppins" w:hAnsi="Poppins" w:cs="Poppins"/>
          <w:color w:val="auto"/>
          <w:lang w:val="en-GB"/>
        </w:rPr>
      </w:pPr>
      <w:r w:rsidRPr="186BEDF9">
        <w:rPr>
          <w:rFonts w:ascii="Poppins" w:hAnsi="Poppins" w:cs="Poppins"/>
          <w:b/>
          <w:bCs/>
          <w:color w:val="auto"/>
        </w:rPr>
        <w:t xml:space="preserve">Outdoor </w:t>
      </w:r>
      <w:r w:rsidRPr="186BEDF9">
        <w:rPr>
          <w:rFonts w:ascii="Poppins" w:hAnsi="Poppins" w:cs="Poppins"/>
          <w:b/>
          <w:bCs/>
          <w:color w:val="auto"/>
          <w:lang w:val="en-GB"/>
        </w:rPr>
        <w:t>activities</w:t>
      </w:r>
    </w:p>
    <w:p w14:paraId="2E85DC19" w14:textId="532B5F86" w:rsidR="186BEDF9" w:rsidRDefault="186BEDF9" w:rsidP="003E5AC4">
      <w:pPr>
        <w:pStyle w:val="Default"/>
        <w:numPr>
          <w:ilvl w:val="0"/>
          <w:numId w:val="24"/>
        </w:numPr>
        <w:suppressAutoHyphens/>
        <w:spacing w:before="0" w:line="240" w:lineRule="auto"/>
        <w:rPr>
          <w:rFonts w:ascii="Poppins" w:eastAsia="Poppins" w:hAnsi="Poppins" w:cs="Poppins"/>
          <w:lang w:val="en-GB"/>
        </w:rPr>
      </w:pPr>
      <w:r w:rsidRPr="0110217F">
        <w:rPr>
          <w:rFonts w:ascii="Poppins" w:eastAsia="Poppins" w:hAnsi="Poppins" w:cs="Poppins"/>
          <w:lang w:val="en-GB"/>
        </w:rPr>
        <w:t xml:space="preserve">Have a </w:t>
      </w:r>
      <w:r w:rsidR="006C08EA">
        <w:rPr>
          <w:rFonts w:ascii="Poppins" w:eastAsia="Poppins" w:hAnsi="Poppins" w:cs="Poppins"/>
          <w:lang w:val="en-GB"/>
        </w:rPr>
        <w:t>h</w:t>
      </w:r>
      <w:r w:rsidRPr="0110217F">
        <w:rPr>
          <w:rFonts w:ascii="Poppins" w:eastAsia="Poppins" w:hAnsi="Poppins" w:cs="Poppins"/>
          <w:lang w:val="en-GB"/>
        </w:rPr>
        <w:t xml:space="preserve">aggis </w:t>
      </w:r>
      <w:r w:rsidR="006C08EA">
        <w:rPr>
          <w:rFonts w:ascii="Poppins" w:eastAsia="Poppins" w:hAnsi="Poppins" w:cs="Poppins"/>
          <w:lang w:val="en-GB"/>
        </w:rPr>
        <w:t>h</w:t>
      </w:r>
      <w:r w:rsidRPr="0110217F">
        <w:rPr>
          <w:rFonts w:ascii="Poppins" w:eastAsia="Poppins" w:hAnsi="Poppins" w:cs="Poppins"/>
          <w:lang w:val="en-GB"/>
        </w:rPr>
        <w:t>unt</w:t>
      </w:r>
      <w:r w:rsidR="006C08EA">
        <w:rPr>
          <w:rFonts w:ascii="Poppins" w:eastAsia="Poppins" w:hAnsi="Poppins" w:cs="Poppins"/>
          <w:lang w:val="en-GB"/>
        </w:rPr>
        <w:t>!</w:t>
      </w:r>
      <w:r w:rsidRPr="0110217F">
        <w:rPr>
          <w:rFonts w:ascii="Poppins" w:eastAsia="Poppins" w:hAnsi="Poppins" w:cs="Poppins"/>
          <w:lang w:val="en-GB"/>
        </w:rPr>
        <w:t xml:space="preserve"> Make a </w:t>
      </w:r>
      <w:r w:rsidR="006C08EA">
        <w:rPr>
          <w:rFonts w:ascii="Poppins" w:eastAsia="Poppins" w:hAnsi="Poppins" w:cs="Poppins"/>
          <w:lang w:val="en-GB"/>
        </w:rPr>
        <w:t>h</w:t>
      </w:r>
      <w:r w:rsidRPr="0110217F">
        <w:rPr>
          <w:rFonts w:ascii="Poppins" w:eastAsia="Poppins" w:hAnsi="Poppins" w:cs="Poppins"/>
          <w:lang w:val="en-GB"/>
        </w:rPr>
        <w:t xml:space="preserve">aggis </w:t>
      </w:r>
      <w:r w:rsidR="00D33421">
        <w:rPr>
          <w:rFonts w:ascii="Poppins" w:eastAsia="Poppins" w:hAnsi="Poppins" w:cs="Poppins"/>
          <w:lang w:val="en-GB"/>
        </w:rPr>
        <w:t xml:space="preserve">and go for a walk </w:t>
      </w:r>
      <w:r w:rsidRPr="0110217F">
        <w:rPr>
          <w:rFonts w:ascii="Poppins" w:eastAsia="Poppins" w:hAnsi="Poppins" w:cs="Poppins"/>
          <w:lang w:val="en-GB"/>
        </w:rPr>
        <w:t xml:space="preserve">to hide </w:t>
      </w:r>
      <w:r w:rsidR="00D33421">
        <w:rPr>
          <w:rFonts w:ascii="Poppins" w:eastAsia="Poppins" w:hAnsi="Poppins" w:cs="Poppins"/>
          <w:lang w:val="en-GB"/>
        </w:rPr>
        <w:t xml:space="preserve">it </w:t>
      </w:r>
      <w:r w:rsidRPr="0110217F">
        <w:rPr>
          <w:rFonts w:ascii="Poppins" w:eastAsia="Poppins" w:hAnsi="Poppins" w:cs="Poppins"/>
          <w:lang w:val="en-GB"/>
        </w:rPr>
        <w:t>in your local neighbourhood</w:t>
      </w:r>
      <w:r w:rsidR="1CAA4E4F" w:rsidRPr="0110217F">
        <w:rPr>
          <w:rFonts w:ascii="Poppins" w:eastAsia="Poppins" w:hAnsi="Poppins" w:cs="Poppins"/>
          <w:lang w:val="en-GB"/>
        </w:rPr>
        <w:t>,</w:t>
      </w:r>
      <w:r w:rsidRPr="0110217F">
        <w:rPr>
          <w:rFonts w:ascii="Poppins" w:eastAsia="Poppins" w:hAnsi="Poppins" w:cs="Poppins"/>
          <w:lang w:val="en-GB"/>
        </w:rPr>
        <w:t xml:space="preserve"> add a hashtag and see how far it travels.</w:t>
      </w:r>
    </w:p>
    <w:p w14:paraId="6C2C46B3" w14:textId="5C774797" w:rsidR="186BEDF9" w:rsidRDefault="186BEDF9" w:rsidP="003E5AC4">
      <w:pPr>
        <w:pStyle w:val="Default"/>
        <w:numPr>
          <w:ilvl w:val="0"/>
          <w:numId w:val="24"/>
        </w:numPr>
        <w:suppressAutoHyphens/>
        <w:spacing w:before="0" w:line="240" w:lineRule="auto"/>
        <w:rPr>
          <w:rFonts w:ascii="Poppins" w:eastAsia="Poppins" w:hAnsi="Poppins" w:cs="Poppins"/>
          <w:lang w:val="en-GB"/>
        </w:rPr>
      </w:pPr>
      <w:r w:rsidRPr="186BEDF9">
        <w:rPr>
          <w:rFonts w:ascii="Poppins" w:eastAsia="Poppins" w:hAnsi="Poppins" w:cs="Poppins"/>
          <w:lang w:val="en-GB"/>
        </w:rPr>
        <w:t xml:space="preserve">Scotland is known for its beautiful scenery and has </w:t>
      </w:r>
      <w:r w:rsidR="00EF6381">
        <w:rPr>
          <w:rFonts w:ascii="Poppins" w:eastAsia="Poppins" w:hAnsi="Poppins" w:cs="Poppins"/>
          <w:lang w:val="en-GB"/>
        </w:rPr>
        <w:t>2</w:t>
      </w:r>
      <w:r w:rsidRPr="186BEDF9">
        <w:rPr>
          <w:rFonts w:ascii="Poppins" w:eastAsia="Poppins" w:hAnsi="Poppins" w:cs="Poppins"/>
          <w:lang w:val="en-GB"/>
        </w:rPr>
        <w:t xml:space="preserve"> national parks – go for a visit to your local park</w:t>
      </w:r>
      <w:r w:rsidR="00EB33C8">
        <w:rPr>
          <w:rFonts w:ascii="Poppins" w:eastAsia="Poppins" w:hAnsi="Poppins" w:cs="Poppins"/>
          <w:lang w:val="en-GB"/>
        </w:rPr>
        <w:t xml:space="preserve"> and check out the scenery</w:t>
      </w:r>
      <w:r w:rsidRPr="186BEDF9">
        <w:rPr>
          <w:rFonts w:ascii="Poppins" w:eastAsia="Poppins" w:hAnsi="Poppins" w:cs="Poppins"/>
          <w:lang w:val="en-GB"/>
        </w:rPr>
        <w:t>.</w:t>
      </w:r>
    </w:p>
    <w:p w14:paraId="745079D2" w14:textId="16086219" w:rsidR="186BEDF9" w:rsidRDefault="186BEDF9" w:rsidP="003E5AC4">
      <w:pPr>
        <w:pStyle w:val="Default"/>
        <w:numPr>
          <w:ilvl w:val="0"/>
          <w:numId w:val="24"/>
        </w:numPr>
        <w:suppressAutoHyphens/>
        <w:spacing w:before="0" w:line="240" w:lineRule="auto"/>
        <w:rPr>
          <w:rFonts w:ascii="Poppins" w:hAnsi="Poppins" w:cs="Poppins"/>
          <w:color w:val="auto"/>
          <w:lang w:val="en-GB"/>
        </w:rPr>
      </w:pPr>
      <w:r w:rsidRPr="0110217F">
        <w:rPr>
          <w:rFonts w:ascii="Poppins" w:hAnsi="Poppins" w:cs="Poppins"/>
          <w:color w:val="auto"/>
          <w:lang w:val="en-GB"/>
        </w:rPr>
        <w:t>Scotland is home to many different</w:t>
      </w:r>
      <w:r w:rsidR="0031FD9D" w:rsidRPr="0110217F">
        <w:rPr>
          <w:rFonts w:ascii="Poppins" w:hAnsi="Poppins" w:cs="Poppins"/>
          <w:color w:val="auto"/>
          <w:lang w:val="en-GB"/>
        </w:rPr>
        <w:t xml:space="preserve"> </w:t>
      </w:r>
      <w:r w:rsidR="00F0437E">
        <w:rPr>
          <w:rFonts w:ascii="Poppins" w:hAnsi="Poppins" w:cs="Poppins"/>
          <w:color w:val="auto"/>
          <w:lang w:val="en-GB"/>
        </w:rPr>
        <w:t xml:space="preserve">species of </w:t>
      </w:r>
      <w:r w:rsidRPr="0110217F">
        <w:rPr>
          <w:rFonts w:ascii="Poppins" w:hAnsi="Poppins" w:cs="Poppins"/>
          <w:color w:val="auto"/>
          <w:lang w:val="en-GB"/>
        </w:rPr>
        <w:t xml:space="preserve">wildlife – go for a walk and see what you can </w:t>
      </w:r>
      <w:r w:rsidR="0BF64BD7" w:rsidRPr="0110217F">
        <w:rPr>
          <w:rFonts w:ascii="Poppins" w:hAnsi="Poppins" w:cs="Poppins"/>
          <w:color w:val="auto"/>
          <w:lang w:val="en-GB"/>
        </w:rPr>
        <w:t>find</w:t>
      </w:r>
      <w:r w:rsidRPr="0110217F">
        <w:rPr>
          <w:rFonts w:ascii="Poppins" w:hAnsi="Poppins" w:cs="Poppins"/>
          <w:color w:val="auto"/>
          <w:lang w:val="en-GB"/>
        </w:rPr>
        <w:t>. You can even take some pictures</w:t>
      </w:r>
      <w:r w:rsidR="00F0437E">
        <w:rPr>
          <w:rFonts w:ascii="Poppins" w:hAnsi="Poppins" w:cs="Poppins"/>
          <w:color w:val="auto"/>
          <w:lang w:val="en-GB"/>
        </w:rPr>
        <w:t xml:space="preserve">, </w:t>
      </w:r>
      <w:r w:rsidRPr="0110217F">
        <w:rPr>
          <w:rFonts w:ascii="Poppins" w:hAnsi="Poppins" w:cs="Poppins"/>
          <w:color w:val="auto"/>
          <w:lang w:val="en-GB"/>
        </w:rPr>
        <w:t>videos or drawings along the way</w:t>
      </w:r>
      <w:r w:rsidR="002D454A">
        <w:rPr>
          <w:rFonts w:ascii="Poppins" w:hAnsi="Poppins" w:cs="Poppins"/>
          <w:color w:val="auto"/>
          <w:lang w:val="en-GB"/>
        </w:rPr>
        <w:t xml:space="preserve"> to help you identify what you have seen.</w:t>
      </w:r>
    </w:p>
    <w:p w14:paraId="5BD516C1" w14:textId="5B69BC93" w:rsidR="186BEDF9" w:rsidRDefault="186BEDF9" w:rsidP="003E5AC4">
      <w:pPr>
        <w:pStyle w:val="Default"/>
        <w:numPr>
          <w:ilvl w:val="0"/>
          <w:numId w:val="24"/>
        </w:numPr>
        <w:suppressAutoHyphens/>
        <w:spacing w:before="0" w:line="240" w:lineRule="auto"/>
        <w:rPr>
          <w:rFonts w:ascii="Poppins" w:eastAsia="Poppins" w:hAnsi="Poppins" w:cs="Poppins"/>
          <w:lang w:val="en-GB"/>
        </w:rPr>
      </w:pPr>
      <w:r w:rsidRPr="0110217F">
        <w:rPr>
          <w:rFonts w:ascii="Poppins" w:eastAsia="Poppins" w:hAnsi="Poppins" w:cs="Poppins"/>
          <w:lang w:val="en-GB"/>
        </w:rPr>
        <w:t>Many places</w:t>
      </w:r>
      <w:r w:rsidR="34FA4348" w:rsidRPr="0110217F">
        <w:rPr>
          <w:rFonts w:ascii="Poppins" w:eastAsia="Poppins" w:hAnsi="Poppins" w:cs="Poppins"/>
          <w:lang w:val="en-GB"/>
        </w:rPr>
        <w:t xml:space="preserve"> in</w:t>
      </w:r>
      <w:r w:rsidRPr="0110217F">
        <w:rPr>
          <w:rFonts w:ascii="Poppins" w:eastAsia="Poppins" w:hAnsi="Poppins" w:cs="Poppins"/>
          <w:lang w:val="en-GB"/>
        </w:rPr>
        <w:t xml:space="preserve"> Scotland are known for shipbuilding</w:t>
      </w:r>
      <w:r w:rsidR="2AE7C664" w:rsidRPr="0110217F">
        <w:rPr>
          <w:rFonts w:ascii="Poppins" w:eastAsia="Poppins" w:hAnsi="Poppins" w:cs="Poppins"/>
          <w:lang w:val="en-GB"/>
        </w:rPr>
        <w:t>.</w:t>
      </w:r>
      <w:r w:rsidRPr="0110217F">
        <w:rPr>
          <w:rFonts w:ascii="Poppins" w:eastAsia="Poppins" w:hAnsi="Poppins" w:cs="Poppins"/>
          <w:lang w:val="en-GB"/>
        </w:rPr>
        <w:t xml:space="preserve"> </w:t>
      </w:r>
      <w:r w:rsidR="704A0FF4" w:rsidRPr="0110217F">
        <w:rPr>
          <w:rFonts w:ascii="Poppins" w:eastAsia="Poppins" w:hAnsi="Poppins" w:cs="Poppins"/>
          <w:lang w:val="en-GB"/>
        </w:rPr>
        <w:t>C</w:t>
      </w:r>
      <w:r w:rsidRPr="0110217F">
        <w:rPr>
          <w:rFonts w:ascii="Poppins" w:eastAsia="Poppins" w:hAnsi="Poppins" w:cs="Poppins"/>
          <w:lang w:val="en-GB"/>
        </w:rPr>
        <w:t>reate a boat from natural materials and see if it will float</w:t>
      </w:r>
      <w:r w:rsidR="00015629">
        <w:rPr>
          <w:rFonts w:ascii="Poppins" w:eastAsia="Poppins" w:hAnsi="Poppins" w:cs="Poppins"/>
          <w:lang w:val="en-GB"/>
        </w:rPr>
        <w:t xml:space="preserve"> on your nearest patch of water</w:t>
      </w:r>
      <w:r w:rsidR="00C100E0">
        <w:rPr>
          <w:rFonts w:ascii="Poppins" w:eastAsia="Poppins" w:hAnsi="Poppins" w:cs="Poppins"/>
          <w:lang w:val="en-GB"/>
        </w:rPr>
        <w:t>!</w:t>
      </w:r>
    </w:p>
    <w:p w14:paraId="3790C43E" w14:textId="2D990F5D" w:rsidR="186BEDF9" w:rsidRDefault="186BEDF9" w:rsidP="003E5AC4">
      <w:pPr>
        <w:pStyle w:val="Default"/>
        <w:numPr>
          <w:ilvl w:val="0"/>
          <w:numId w:val="24"/>
        </w:numPr>
        <w:suppressAutoHyphens/>
        <w:spacing w:before="0" w:line="240" w:lineRule="auto"/>
        <w:rPr>
          <w:rFonts w:ascii="Poppins" w:hAnsi="Poppins" w:cs="Poppins"/>
          <w:color w:val="auto"/>
          <w:lang w:val="en-GB"/>
        </w:rPr>
      </w:pPr>
      <w:r w:rsidRPr="186BEDF9">
        <w:rPr>
          <w:rFonts w:ascii="Poppins" w:hAnsi="Poppins" w:cs="Poppins"/>
          <w:color w:val="auto"/>
          <w:lang w:val="en-GB"/>
        </w:rPr>
        <w:t xml:space="preserve">Scotland has a lot of tasty traditional foods such as oatcakes, shortbread, scotch eggs or even </w:t>
      </w:r>
      <w:proofErr w:type="spellStart"/>
      <w:r w:rsidRPr="186BEDF9">
        <w:rPr>
          <w:rFonts w:ascii="Poppins" w:hAnsi="Poppins" w:cs="Poppins"/>
          <w:color w:val="auto"/>
          <w:lang w:val="en-GB"/>
        </w:rPr>
        <w:t>Tunnock</w:t>
      </w:r>
      <w:r w:rsidR="006B3360">
        <w:rPr>
          <w:rFonts w:ascii="Poppins" w:hAnsi="Poppins" w:cs="Poppins"/>
          <w:color w:val="auto"/>
          <w:lang w:val="en-GB"/>
        </w:rPr>
        <w:t>’</w:t>
      </w:r>
      <w:r w:rsidRPr="186BEDF9">
        <w:rPr>
          <w:rFonts w:ascii="Poppins" w:hAnsi="Poppins" w:cs="Poppins"/>
          <w:color w:val="auto"/>
          <w:lang w:val="en-GB"/>
        </w:rPr>
        <w:t>s</w:t>
      </w:r>
      <w:proofErr w:type="spellEnd"/>
      <w:r w:rsidRPr="186BEDF9">
        <w:rPr>
          <w:rFonts w:ascii="Poppins" w:hAnsi="Poppins" w:cs="Poppins"/>
          <w:color w:val="auto"/>
          <w:lang w:val="en-GB"/>
        </w:rPr>
        <w:t xml:space="preserve"> </w:t>
      </w:r>
      <w:r w:rsidR="006B3360">
        <w:rPr>
          <w:rFonts w:ascii="Poppins" w:hAnsi="Poppins" w:cs="Poppins"/>
          <w:color w:val="auto"/>
          <w:lang w:val="en-GB"/>
        </w:rPr>
        <w:t>t</w:t>
      </w:r>
      <w:r w:rsidRPr="186BEDF9">
        <w:rPr>
          <w:rFonts w:ascii="Poppins" w:hAnsi="Poppins" w:cs="Poppins"/>
          <w:color w:val="auto"/>
          <w:lang w:val="en-GB"/>
        </w:rPr>
        <w:t xml:space="preserve">ea </w:t>
      </w:r>
      <w:r w:rsidR="006B3360">
        <w:rPr>
          <w:rFonts w:ascii="Poppins" w:hAnsi="Poppins" w:cs="Poppins"/>
          <w:color w:val="auto"/>
          <w:lang w:val="en-GB"/>
        </w:rPr>
        <w:t>c</w:t>
      </w:r>
      <w:r w:rsidRPr="186BEDF9">
        <w:rPr>
          <w:rFonts w:ascii="Poppins" w:hAnsi="Poppins" w:cs="Poppins"/>
          <w:color w:val="auto"/>
          <w:lang w:val="en-GB"/>
        </w:rPr>
        <w:t xml:space="preserve">akes. Go for a picnic with some tasty </w:t>
      </w:r>
      <w:r w:rsidR="00E85F0B">
        <w:rPr>
          <w:rFonts w:ascii="Poppins" w:hAnsi="Poppins" w:cs="Poppins"/>
          <w:color w:val="auto"/>
          <w:lang w:val="en-GB"/>
        </w:rPr>
        <w:t xml:space="preserve">Scottish </w:t>
      </w:r>
      <w:r w:rsidRPr="186BEDF9">
        <w:rPr>
          <w:rFonts w:ascii="Poppins" w:hAnsi="Poppins" w:cs="Poppins"/>
          <w:color w:val="auto"/>
          <w:lang w:val="en-GB"/>
        </w:rPr>
        <w:t>treats. Perhaps you could meet up with another unit</w:t>
      </w:r>
      <w:r w:rsidR="004E5908">
        <w:rPr>
          <w:rFonts w:ascii="Poppins" w:hAnsi="Poppins" w:cs="Poppins"/>
          <w:color w:val="auto"/>
          <w:lang w:val="en-GB"/>
        </w:rPr>
        <w:t>?</w:t>
      </w:r>
    </w:p>
    <w:p w14:paraId="49B94563" w14:textId="0A3996AC" w:rsidR="186BEDF9" w:rsidRDefault="186BEDF9" w:rsidP="003E5AC4">
      <w:pPr>
        <w:pStyle w:val="Default"/>
        <w:numPr>
          <w:ilvl w:val="0"/>
          <w:numId w:val="24"/>
        </w:numPr>
        <w:suppressAutoHyphens/>
        <w:spacing w:before="0" w:line="240" w:lineRule="auto"/>
        <w:rPr>
          <w:rFonts w:ascii="Poppins" w:hAnsi="Poppins" w:cs="Poppins"/>
          <w:color w:val="auto"/>
          <w:lang w:val="en-GB"/>
        </w:rPr>
      </w:pPr>
      <w:hyperlink r:id="rId15" w:history="1">
        <w:r w:rsidRPr="00A0359B">
          <w:rPr>
            <w:rStyle w:val="Hyperlink"/>
            <w:rFonts w:ascii="Poppins" w:hAnsi="Poppins" w:cs="Poppins"/>
            <w:lang w:val="en-GB"/>
          </w:rPr>
          <w:t>Fairies</w:t>
        </w:r>
      </w:hyperlink>
      <w:r w:rsidRPr="00A0359B">
        <w:rPr>
          <w:rFonts w:ascii="Poppins" w:hAnsi="Poppins" w:cs="Poppins"/>
          <w:color w:val="auto"/>
          <w:lang w:val="en-GB"/>
        </w:rPr>
        <w:t xml:space="preserve"> </w:t>
      </w:r>
      <w:r w:rsidRPr="186BEDF9">
        <w:rPr>
          <w:rFonts w:ascii="Poppins" w:hAnsi="Poppins" w:cs="Poppins"/>
          <w:color w:val="auto"/>
          <w:lang w:val="en-GB"/>
        </w:rPr>
        <w:t xml:space="preserve">are a part of Scotland’s cultural identity with </w:t>
      </w:r>
      <w:r w:rsidR="00D90C7E">
        <w:rPr>
          <w:rFonts w:ascii="Poppins" w:hAnsi="Poppins" w:cs="Poppins"/>
          <w:color w:val="auto"/>
          <w:lang w:val="en-GB"/>
        </w:rPr>
        <w:t>f</w:t>
      </w:r>
      <w:r w:rsidRPr="186BEDF9">
        <w:rPr>
          <w:rFonts w:ascii="Poppins" w:hAnsi="Poppins" w:cs="Poppins"/>
          <w:color w:val="auto"/>
          <w:lang w:val="en-GB"/>
        </w:rPr>
        <w:t>airy gardens and trails available to explore</w:t>
      </w:r>
      <w:r w:rsidR="00075152">
        <w:rPr>
          <w:rFonts w:ascii="Poppins" w:hAnsi="Poppins" w:cs="Poppins"/>
          <w:color w:val="auto"/>
          <w:lang w:val="en-GB"/>
        </w:rPr>
        <w:t>. C</w:t>
      </w:r>
      <w:r w:rsidRPr="186BEDF9">
        <w:rPr>
          <w:rFonts w:ascii="Poppins" w:hAnsi="Poppins" w:cs="Poppins"/>
          <w:color w:val="auto"/>
          <w:lang w:val="en-GB"/>
        </w:rPr>
        <w:t>an you create your own fairy garden? Try and use as many natural resources as possible.</w:t>
      </w:r>
    </w:p>
    <w:p w14:paraId="42882F42" w14:textId="6C19F8BE" w:rsidR="186BEDF9" w:rsidRDefault="186BEDF9" w:rsidP="003E5AC4">
      <w:pPr>
        <w:pStyle w:val="Default"/>
        <w:numPr>
          <w:ilvl w:val="0"/>
          <w:numId w:val="24"/>
        </w:numPr>
        <w:suppressAutoHyphens/>
        <w:spacing w:before="0" w:line="240" w:lineRule="auto"/>
        <w:rPr>
          <w:rFonts w:ascii="Poppins" w:hAnsi="Poppins" w:cs="Poppins"/>
          <w:color w:val="auto"/>
          <w:lang w:val="en-GB"/>
        </w:rPr>
      </w:pPr>
      <w:r w:rsidRPr="0110217F">
        <w:rPr>
          <w:rFonts w:ascii="Poppins" w:hAnsi="Poppins" w:cs="Poppins"/>
          <w:color w:val="auto"/>
          <w:lang w:val="en-GB"/>
        </w:rPr>
        <w:lastRenderedPageBreak/>
        <w:t xml:space="preserve">The Loch Ness </w:t>
      </w:r>
      <w:r w:rsidR="00795AB6">
        <w:rPr>
          <w:rFonts w:ascii="Poppins" w:hAnsi="Poppins" w:cs="Poppins"/>
          <w:color w:val="auto"/>
          <w:lang w:val="en-GB"/>
        </w:rPr>
        <w:t>m</w:t>
      </w:r>
      <w:r w:rsidRPr="0110217F">
        <w:rPr>
          <w:rFonts w:ascii="Poppins" w:hAnsi="Poppins" w:cs="Poppins"/>
          <w:color w:val="auto"/>
          <w:lang w:val="en-GB"/>
        </w:rPr>
        <w:t xml:space="preserve">onster lives in </w:t>
      </w:r>
      <w:r w:rsidR="00354080">
        <w:rPr>
          <w:rFonts w:ascii="Poppins" w:hAnsi="Poppins" w:cs="Poppins"/>
          <w:color w:val="auto"/>
          <w:lang w:val="en-GB"/>
        </w:rPr>
        <w:t xml:space="preserve">a deep loch, </w:t>
      </w:r>
      <w:r w:rsidR="00C93BBB">
        <w:rPr>
          <w:rFonts w:ascii="Poppins" w:hAnsi="Poppins" w:cs="Poppins"/>
          <w:color w:val="auto"/>
          <w:lang w:val="en-GB"/>
        </w:rPr>
        <w:t xml:space="preserve">kelpies </w:t>
      </w:r>
      <w:r w:rsidR="00D70274">
        <w:rPr>
          <w:rFonts w:ascii="Poppins" w:hAnsi="Poppins" w:cs="Poppins"/>
          <w:color w:val="auto"/>
          <w:lang w:val="en-GB"/>
        </w:rPr>
        <w:t xml:space="preserve">can be found along rivers and streams, </w:t>
      </w:r>
      <w:r w:rsidR="00354080">
        <w:rPr>
          <w:rFonts w:ascii="Poppins" w:hAnsi="Poppins" w:cs="Poppins"/>
          <w:color w:val="auto"/>
          <w:lang w:val="en-GB"/>
        </w:rPr>
        <w:t>and selkies live in the sea</w:t>
      </w:r>
      <w:r w:rsidRPr="0110217F">
        <w:rPr>
          <w:rFonts w:ascii="Poppins" w:hAnsi="Poppins" w:cs="Poppins"/>
          <w:color w:val="auto"/>
          <w:lang w:val="en-GB"/>
        </w:rPr>
        <w:t>. Go for a walk around your local area and see if there is anywhere suitable</w:t>
      </w:r>
      <w:r w:rsidR="4C1E95FC" w:rsidRPr="0110217F">
        <w:rPr>
          <w:rFonts w:ascii="Poppins" w:hAnsi="Poppins" w:cs="Poppins"/>
          <w:color w:val="auto"/>
          <w:lang w:val="en-GB"/>
        </w:rPr>
        <w:t xml:space="preserve"> </w:t>
      </w:r>
      <w:r w:rsidR="00ED7335">
        <w:rPr>
          <w:rFonts w:ascii="Poppins" w:hAnsi="Poppins" w:cs="Poppins"/>
          <w:color w:val="auto"/>
          <w:lang w:val="en-GB"/>
        </w:rPr>
        <w:t xml:space="preserve">for a </w:t>
      </w:r>
      <w:r w:rsidR="00E839A2">
        <w:rPr>
          <w:rFonts w:ascii="Poppins" w:hAnsi="Poppins" w:cs="Poppins"/>
          <w:color w:val="auto"/>
          <w:lang w:val="en-GB"/>
        </w:rPr>
        <w:t>mythical creature to</w:t>
      </w:r>
      <w:r w:rsidRPr="0110217F">
        <w:rPr>
          <w:rFonts w:ascii="Poppins" w:hAnsi="Poppins" w:cs="Poppins"/>
          <w:color w:val="auto"/>
          <w:lang w:val="en-GB"/>
        </w:rPr>
        <w:t xml:space="preserve"> live.</w:t>
      </w:r>
    </w:p>
    <w:p w14:paraId="3788D03B" w14:textId="6F81F020" w:rsidR="186BEDF9" w:rsidRDefault="00E839A2" w:rsidP="003E5AC4">
      <w:pPr>
        <w:pStyle w:val="Default"/>
        <w:numPr>
          <w:ilvl w:val="0"/>
          <w:numId w:val="24"/>
        </w:numPr>
        <w:suppressAutoHyphens/>
        <w:spacing w:before="0" w:line="240" w:lineRule="auto"/>
        <w:rPr>
          <w:rFonts w:ascii="Poppins" w:hAnsi="Poppins" w:cs="Poppins"/>
          <w:color w:val="auto"/>
          <w:lang w:val="en-GB"/>
        </w:rPr>
      </w:pPr>
      <w:r>
        <w:rPr>
          <w:rFonts w:ascii="Poppins" w:hAnsi="Poppins" w:cs="Poppins"/>
          <w:color w:val="auto"/>
          <w:lang w:val="en-GB"/>
        </w:rPr>
        <w:t>There are m</w:t>
      </w:r>
      <w:r w:rsidR="186BEDF9" w:rsidRPr="186BEDF9">
        <w:rPr>
          <w:rFonts w:ascii="Poppins" w:hAnsi="Poppins" w:cs="Poppins"/>
          <w:color w:val="auto"/>
          <w:lang w:val="en-GB"/>
        </w:rPr>
        <w:t xml:space="preserve">any wildflowers native to Scotland. </w:t>
      </w:r>
      <w:r w:rsidR="006471EE">
        <w:rPr>
          <w:rFonts w:ascii="Poppins" w:hAnsi="Poppins" w:cs="Poppins"/>
          <w:color w:val="auto"/>
          <w:lang w:val="en-GB"/>
        </w:rPr>
        <w:t>S</w:t>
      </w:r>
      <w:r w:rsidR="186BEDF9" w:rsidRPr="186BEDF9">
        <w:rPr>
          <w:rFonts w:ascii="Poppins" w:hAnsi="Poppins" w:cs="Poppins"/>
          <w:color w:val="auto"/>
          <w:lang w:val="en-GB"/>
        </w:rPr>
        <w:t>ee if you can find any in your local area or have a go at planting your own.</w:t>
      </w:r>
    </w:p>
    <w:p w14:paraId="35EAA813" w14:textId="44311D91" w:rsidR="186BEDF9" w:rsidRDefault="009C72D5" w:rsidP="003E5AC4">
      <w:pPr>
        <w:pStyle w:val="Default"/>
        <w:numPr>
          <w:ilvl w:val="0"/>
          <w:numId w:val="24"/>
        </w:numPr>
        <w:suppressAutoHyphens/>
        <w:spacing w:before="0" w:line="240" w:lineRule="auto"/>
        <w:rPr>
          <w:rFonts w:ascii="Poppins" w:hAnsi="Poppins" w:cs="Poppins"/>
          <w:color w:val="auto"/>
          <w:lang w:val="en-GB"/>
        </w:rPr>
      </w:pPr>
      <w:r>
        <w:rPr>
          <w:rFonts w:ascii="Poppins" w:hAnsi="Poppins" w:cs="Poppins"/>
          <w:color w:val="auto"/>
          <w:lang w:val="en-GB"/>
        </w:rPr>
        <w:t>The worl</w:t>
      </w:r>
      <w:r w:rsidR="006A0C26">
        <w:rPr>
          <w:rFonts w:ascii="Poppins" w:hAnsi="Poppins" w:cs="Poppins"/>
          <w:color w:val="auto"/>
          <w:lang w:val="en-GB"/>
        </w:rPr>
        <w:t>d s</w:t>
      </w:r>
      <w:r w:rsidR="186BEDF9" w:rsidRPr="186BEDF9">
        <w:rPr>
          <w:rFonts w:ascii="Poppins" w:hAnsi="Poppins" w:cs="Poppins"/>
          <w:color w:val="auto"/>
          <w:lang w:val="en-GB"/>
        </w:rPr>
        <w:t xml:space="preserve">tone </w:t>
      </w:r>
      <w:r w:rsidR="006A0C26">
        <w:rPr>
          <w:rFonts w:ascii="Poppins" w:hAnsi="Poppins" w:cs="Poppins"/>
          <w:color w:val="auto"/>
          <w:lang w:val="en-GB"/>
        </w:rPr>
        <w:t>s</w:t>
      </w:r>
      <w:r w:rsidR="186BEDF9" w:rsidRPr="186BEDF9">
        <w:rPr>
          <w:rFonts w:ascii="Poppins" w:hAnsi="Poppins" w:cs="Poppins"/>
          <w:color w:val="auto"/>
          <w:lang w:val="en-GB"/>
        </w:rPr>
        <w:t xml:space="preserve">tacking </w:t>
      </w:r>
      <w:r w:rsidR="006A0C26">
        <w:rPr>
          <w:rFonts w:ascii="Poppins" w:hAnsi="Poppins" w:cs="Poppins"/>
          <w:color w:val="auto"/>
          <w:lang w:val="en-GB"/>
        </w:rPr>
        <w:t>c</w:t>
      </w:r>
      <w:r w:rsidR="186BEDF9" w:rsidRPr="186BEDF9">
        <w:rPr>
          <w:rFonts w:ascii="Poppins" w:hAnsi="Poppins" w:cs="Poppins"/>
          <w:color w:val="auto"/>
          <w:lang w:val="en-GB"/>
        </w:rPr>
        <w:t>hampionship</w:t>
      </w:r>
      <w:r w:rsidR="006A0C26">
        <w:rPr>
          <w:rFonts w:ascii="Poppins" w:hAnsi="Poppins" w:cs="Poppins"/>
          <w:color w:val="auto"/>
          <w:lang w:val="en-GB"/>
        </w:rPr>
        <w:t xml:space="preserve"> is held in Dunbar!</w:t>
      </w:r>
      <w:r w:rsidR="186BEDF9" w:rsidRPr="186BEDF9">
        <w:rPr>
          <w:rFonts w:ascii="Poppins" w:hAnsi="Poppins" w:cs="Poppins"/>
          <w:color w:val="auto"/>
          <w:lang w:val="en-GB"/>
        </w:rPr>
        <w:t xml:space="preserve"> See what you can build using only stones or have a competition to see who can build the tallest tower.</w:t>
      </w:r>
      <w:r w:rsidR="00DD6DF6">
        <w:rPr>
          <w:rFonts w:ascii="Poppins" w:hAnsi="Poppins" w:cs="Poppins"/>
          <w:color w:val="auto"/>
          <w:lang w:val="en-GB"/>
        </w:rPr>
        <w:t xml:space="preserve"> Remember to return the stones to their </w:t>
      </w:r>
      <w:r w:rsidR="00DC60BB">
        <w:rPr>
          <w:rFonts w:ascii="Poppins" w:hAnsi="Poppins" w:cs="Poppins"/>
          <w:color w:val="auto"/>
          <w:lang w:val="en-GB"/>
        </w:rPr>
        <w:t>natural state when you’re finished</w:t>
      </w:r>
      <w:r w:rsidR="009C7E26">
        <w:rPr>
          <w:rFonts w:ascii="Poppins" w:hAnsi="Poppins" w:cs="Poppins"/>
          <w:color w:val="auto"/>
          <w:lang w:val="en-GB"/>
        </w:rPr>
        <w:t>.</w:t>
      </w:r>
    </w:p>
    <w:p w14:paraId="18858528" w14:textId="1E8EEC52" w:rsidR="186BEDF9" w:rsidRDefault="00BE731E" w:rsidP="003E5AC4">
      <w:pPr>
        <w:pStyle w:val="Default"/>
        <w:numPr>
          <w:ilvl w:val="0"/>
          <w:numId w:val="24"/>
        </w:numPr>
        <w:suppressAutoHyphens/>
        <w:spacing w:before="0" w:line="240" w:lineRule="auto"/>
        <w:rPr>
          <w:rFonts w:ascii="Poppins" w:hAnsi="Poppins" w:cs="Poppins"/>
          <w:color w:val="auto"/>
          <w:lang w:val="en-GB"/>
        </w:rPr>
      </w:pPr>
      <w:r>
        <w:rPr>
          <w:rFonts w:ascii="Poppins" w:hAnsi="Poppins" w:cs="Poppins"/>
          <w:color w:val="auto"/>
          <w:lang w:val="en-GB"/>
        </w:rPr>
        <w:t>The u</w:t>
      </w:r>
      <w:r w:rsidR="3A0E050E" w:rsidRPr="0110217F">
        <w:rPr>
          <w:rFonts w:ascii="Poppins" w:hAnsi="Poppins" w:cs="Poppins"/>
          <w:color w:val="auto"/>
          <w:lang w:val="en-GB"/>
        </w:rPr>
        <w:t xml:space="preserve">nicorn </w:t>
      </w:r>
      <w:r>
        <w:rPr>
          <w:rFonts w:ascii="Poppins" w:hAnsi="Poppins" w:cs="Poppins"/>
          <w:color w:val="auto"/>
          <w:lang w:val="en-GB"/>
        </w:rPr>
        <w:t>is</w:t>
      </w:r>
      <w:r w:rsidR="3A0E050E" w:rsidRPr="0110217F">
        <w:rPr>
          <w:rFonts w:ascii="Poppins" w:hAnsi="Poppins" w:cs="Poppins"/>
          <w:color w:val="auto"/>
          <w:lang w:val="en-GB"/>
        </w:rPr>
        <w:t xml:space="preserve"> the </w:t>
      </w:r>
      <w:hyperlink r:id="rId16" w:history="1">
        <w:r w:rsidR="3A0E050E" w:rsidRPr="00E855A9">
          <w:rPr>
            <w:rStyle w:val="Hyperlink"/>
            <w:rFonts w:ascii="Poppins" w:hAnsi="Poppins" w:cs="Poppins"/>
            <w:lang w:val="en-GB"/>
          </w:rPr>
          <w:t>national animal</w:t>
        </w:r>
      </w:hyperlink>
      <w:r w:rsidR="3A0E050E" w:rsidRPr="0110217F">
        <w:rPr>
          <w:rFonts w:ascii="Poppins" w:hAnsi="Poppins" w:cs="Poppins"/>
          <w:color w:val="auto"/>
          <w:lang w:val="en-GB"/>
        </w:rPr>
        <w:t xml:space="preserve"> of Scotland. Go for a walk and see if you can spot any unicorns in your local area</w:t>
      </w:r>
      <w:r w:rsidR="00841300">
        <w:rPr>
          <w:rFonts w:ascii="Poppins" w:hAnsi="Poppins" w:cs="Poppins"/>
          <w:color w:val="auto"/>
          <w:lang w:val="en-GB"/>
        </w:rPr>
        <w:t xml:space="preserve"> – look for </w:t>
      </w:r>
      <w:r w:rsidR="009C7E26">
        <w:rPr>
          <w:rFonts w:ascii="Poppins" w:hAnsi="Poppins" w:cs="Poppins"/>
          <w:color w:val="auto"/>
          <w:lang w:val="en-GB"/>
        </w:rPr>
        <w:t>flags or carvings on old buildings!</w:t>
      </w:r>
    </w:p>
    <w:p w14:paraId="413ED6C4" w14:textId="753CBE9E" w:rsidR="186BEDF9" w:rsidRDefault="186BEDF9" w:rsidP="003E5AC4">
      <w:pPr>
        <w:pStyle w:val="Default"/>
        <w:numPr>
          <w:ilvl w:val="0"/>
          <w:numId w:val="24"/>
        </w:numPr>
        <w:suppressAutoHyphens/>
        <w:spacing w:before="0" w:line="240" w:lineRule="auto"/>
        <w:rPr>
          <w:rFonts w:ascii="Poppins" w:hAnsi="Poppins" w:cs="Poppins"/>
          <w:color w:val="auto"/>
          <w:lang w:val="en-GB"/>
        </w:rPr>
      </w:pPr>
      <w:r w:rsidRPr="186BEDF9">
        <w:rPr>
          <w:rFonts w:ascii="Poppins" w:hAnsi="Poppins" w:cs="Poppins"/>
          <w:color w:val="auto"/>
          <w:lang w:val="en-GB"/>
        </w:rPr>
        <w:t>Scotland is the birthplace of golf. Create your own mini golf course and have some fun</w:t>
      </w:r>
      <w:r w:rsidR="008266AE">
        <w:rPr>
          <w:rFonts w:ascii="Poppins" w:hAnsi="Poppins" w:cs="Poppins"/>
          <w:color w:val="auto"/>
          <w:lang w:val="en-GB"/>
        </w:rPr>
        <w:t xml:space="preserve"> seeing who can </w:t>
      </w:r>
      <w:r w:rsidR="00BC769F">
        <w:rPr>
          <w:rFonts w:ascii="Poppins" w:hAnsi="Poppins" w:cs="Poppins"/>
          <w:color w:val="auto"/>
          <w:lang w:val="en-GB"/>
        </w:rPr>
        <w:t>get round the whole course!</w:t>
      </w:r>
    </w:p>
    <w:p w14:paraId="207A95B6" w14:textId="166BA1B4" w:rsidR="186BEDF9" w:rsidRDefault="186BEDF9" w:rsidP="003E5AC4">
      <w:pPr>
        <w:pStyle w:val="Default"/>
        <w:numPr>
          <w:ilvl w:val="0"/>
          <w:numId w:val="24"/>
        </w:numPr>
        <w:suppressAutoHyphens/>
        <w:spacing w:before="0" w:line="240" w:lineRule="auto"/>
        <w:rPr>
          <w:rFonts w:ascii="Poppins" w:eastAsia="Poppins" w:hAnsi="Poppins" w:cs="Poppins"/>
          <w:color w:val="auto"/>
          <w:lang w:val="en-GB"/>
        </w:rPr>
      </w:pPr>
      <w:r w:rsidRPr="0110217F">
        <w:rPr>
          <w:rFonts w:ascii="Poppins" w:eastAsia="Poppins" w:hAnsi="Poppins" w:cs="Poppins"/>
          <w:color w:val="auto"/>
          <w:lang w:val="en-GB"/>
        </w:rPr>
        <w:t xml:space="preserve">A </w:t>
      </w:r>
      <w:r w:rsidR="00834696">
        <w:rPr>
          <w:rFonts w:ascii="Poppins" w:eastAsia="Poppins" w:hAnsi="Poppins" w:cs="Poppins"/>
          <w:color w:val="auto"/>
          <w:lang w:val="en-GB"/>
        </w:rPr>
        <w:t>c</w:t>
      </w:r>
      <w:r w:rsidRPr="0110217F">
        <w:rPr>
          <w:rFonts w:ascii="Poppins" w:eastAsia="Poppins" w:hAnsi="Poppins" w:cs="Poppins"/>
          <w:color w:val="auto"/>
          <w:lang w:val="en-GB"/>
        </w:rPr>
        <w:t xml:space="preserve">eilidh is a traditional Scottish social event. Get out your dancing shoes and give </w:t>
      </w:r>
      <w:r w:rsidR="6193E2C5" w:rsidRPr="0110217F">
        <w:rPr>
          <w:rFonts w:ascii="Poppins" w:eastAsia="Poppins" w:hAnsi="Poppins" w:cs="Poppins"/>
          <w:color w:val="auto"/>
          <w:lang w:val="en-GB"/>
        </w:rPr>
        <w:t xml:space="preserve">it a </w:t>
      </w:r>
      <w:r w:rsidRPr="0110217F">
        <w:rPr>
          <w:rFonts w:ascii="Poppins" w:eastAsia="Poppins" w:hAnsi="Poppins" w:cs="Poppins"/>
          <w:color w:val="auto"/>
          <w:lang w:val="en-GB"/>
        </w:rPr>
        <w:t xml:space="preserve">go. </w:t>
      </w:r>
      <w:r w:rsidR="0067428F">
        <w:rPr>
          <w:rFonts w:ascii="Poppins" w:eastAsia="Poppins" w:hAnsi="Poppins" w:cs="Poppins"/>
          <w:color w:val="auto"/>
          <w:lang w:val="en-GB"/>
        </w:rPr>
        <w:t>You could hold a ceili</w:t>
      </w:r>
      <w:r w:rsidR="00530B68">
        <w:rPr>
          <w:rFonts w:ascii="Poppins" w:eastAsia="Poppins" w:hAnsi="Poppins" w:cs="Poppins"/>
          <w:color w:val="auto"/>
          <w:lang w:val="en-GB"/>
        </w:rPr>
        <w:t>dh</w:t>
      </w:r>
      <w:r w:rsidRPr="0110217F">
        <w:rPr>
          <w:rFonts w:ascii="Poppins" w:eastAsia="Poppins" w:hAnsi="Poppins" w:cs="Poppins"/>
          <w:color w:val="auto"/>
          <w:lang w:val="en-GB"/>
        </w:rPr>
        <w:t xml:space="preserve"> in an unusual place such as in a shopping centre</w:t>
      </w:r>
      <w:r w:rsidR="00530B68">
        <w:rPr>
          <w:rFonts w:ascii="Poppins" w:eastAsia="Poppins" w:hAnsi="Poppins" w:cs="Poppins"/>
          <w:color w:val="auto"/>
          <w:lang w:val="en-GB"/>
        </w:rPr>
        <w:t xml:space="preserve"> or in your local park</w:t>
      </w:r>
      <w:r w:rsidRPr="0110217F">
        <w:rPr>
          <w:rFonts w:ascii="Poppins" w:eastAsia="Poppins" w:hAnsi="Poppins" w:cs="Poppins"/>
          <w:color w:val="auto"/>
          <w:lang w:val="en-GB"/>
        </w:rPr>
        <w:t xml:space="preserve"> – </w:t>
      </w:r>
      <w:r w:rsidR="00530B68">
        <w:rPr>
          <w:rFonts w:ascii="Poppins" w:eastAsia="Poppins" w:hAnsi="Poppins" w:cs="Poppins"/>
          <w:color w:val="auto"/>
          <w:lang w:val="en-GB"/>
        </w:rPr>
        <w:t xml:space="preserve">just make </w:t>
      </w:r>
      <w:r w:rsidRPr="0110217F">
        <w:rPr>
          <w:rFonts w:ascii="Poppins" w:eastAsia="Poppins" w:hAnsi="Poppins" w:cs="Poppins"/>
          <w:color w:val="auto"/>
          <w:lang w:val="en-GB"/>
        </w:rPr>
        <w:t>sure you have the necessary permissions first.</w:t>
      </w:r>
    </w:p>
    <w:p w14:paraId="504313E7" w14:textId="5A3AB590" w:rsidR="186BEDF9" w:rsidRDefault="00052063" w:rsidP="003E5AC4">
      <w:pPr>
        <w:pStyle w:val="Default"/>
        <w:numPr>
          <w:ilvl w:val="0"/>
          <w:numId w:val="24"/>
        </w:numPr>
        <w:suppressAutoHyphens/>
        <w:spacing w:before="0" w:line="240" w:lineRule="auto"/>
        <w:rPr>
          <w:rFonts w:ascii="Poppins" w:eastAsia="Poppins" w:hAnsi="Poppins" w:cs="Poppins"/>
          <w:color w:val="auto"/>
          <w:lang w:val="en-GB"/>
        </w:rPr>
      </w:pPr>
      <w:r>
        <w:rPr>
          <w:rFonts w:ascii="Poppins" w:eastAsia="Poppins" w:hAnsi="Poppins" w:cs="Poppins"/>
          <w:color w:val="auto"/>
          <w:lang w:val="en-GB"/>
        </w:rPr>
        <w:t xml:space="preserve">Make a Scottish themed picture </w:t>
      </w:r>
      <w:r w:rsidR="004A25FC">
        <w:rPr>
          <w:rFonts w:ascii="Poppins" w:eastAsia="Poppins" w:hAnsi="Poppins" w:cs="Poppins"/>
          <w:color w:val="auto"/>
          <w:lang w:val="en-GB"/>
        </w:rPr>
        <w:t xml:space="preserve">outside </w:t>
      </w:r>
      <w:r>
        <w:rPr>
          <w:rFonts w:ascii="Poppins" w:eastAsia="Poppins" w:hAnsi="Poppins" w:cs="Poppins"/>
          <w:color w:val="auto"/>
          <w:lang w:val="en-GB"/>
        </w:rPr>
        <w:t>from natural materials</w:t>
      </w:r>
      <w:r w:rsidR="009F72F5">
        <w:rPr>
          <w:rFonts w:ascii="Poppins" w:eastAsia="Poppins" w:hAnsi="Poppins" w:cs="Poppins"/>
          <w:color w:val="auto"/>
          <w:lang w:val="en-GB"/>
        </w:rPr>
        <w:t xml:space="preserve">. </w:t>
      </w:r>
      <w:r w:rsidR="004A25FC">
        <w:rPr>
          <w:rFonts w:ascii="Poppins" w:eastAsia="Poppins" w:hAnsi="Poppins" w:cs="Poppins"/>
          <w:color w:val="auto"/>
          <w:lang w:val="en-GB"/>
        </w:rPr>
        <w:t>For example, you could make a highland cow out of driftwood and s</w:t>
      </w:r>
      <w:r w:rsidR="000F3858">
        <w:rPr>
          <w:rFonts w:ascii="Poppins" w:eastAsia="Poppins" w:hAnsi="Poppins" w:cs="Poppins"/>
          <w:color w:val="auto"/>
          <w:lang w:val="en-GB"/>
        </w:rPr>
        <w:t>eaweed on the beach.</w:t>
      </w:r>
    </w:p>
    <w:p w14:paraId="504D53F6" w14:textId="4EF2A523" w:rsidR="186BEDF9" w:rsidRDefault="186BEDF9" w:rsidP="003E5AC4">
      <w:pPr>
        <w:pStyle w:val="Default"/>
        <w:numPr>
          <w:ilvl w:val="0"/>
          <w:numId w:val="24"/>
        </w:numPr>
        <w:suppressAutoHyphens/>
        <w:spacing w:before="0" w:line="240" w:lineRule="auto"/>
        <w:rPr>
          <w:rFonts w:ascii="Poppins" w:eastAsia="Poppins" w:hAnsi="Poppins" w:cs="Poppins"/>
          <w:color w:val="auto"/>
          <w:lang w:val="en-GB"/>
        </w:rPr>
      </w:pPr>
      <w:r w:rsidRPr="186BEDF9">
        <w:rPr>
          <w:rFonts w:ascii="Poppins" w:eastAsia="Poppins" w:hAnsi="Poppins" w:cs="Poppins"/>
          <w:color w:val="auto"/>
          <w:lang w:val="en-GB"/>
        </w:rPr>
        <w:t xml:space="preserve">In </w:t>
      </w:r>
      <w:r w:rsidR="003711D8">
        <w:rPr>
          <w:rFonts w:ascii="Poppins" w:eastAsia="Poppins" w:hAnsi="Poppins" w:cs="Poppins"/>
          <w:color w:val="auto"/>
          <w:lang w:val="en-GB"/>
        </w:rPr>
        <w:t>times gone by, i</w:t>
      </w:r>
      <w:r w:rsidRPr="186BEDF9">
        <w:rPr>
          <w:rFonts w:ascii="Poppins" w:eastAsia="Poppins" w:hAnsi="Poppins" w:cs="Poppins"/>
          <w:color w:val="auto"/>
          <w:lang w:val="en-GB"/>
        </w:rPr>
        <w:t xml:space="preserve">t was believed by some that spirits resided in the trees. People would tie cloth to the tree in hope to gain favour or healing. Collect some </w:t>
      </w:r>
      <w:r w:rsidR="00DA1134">
        <w:rPr>
          <w:rFonts w:ascii="Poppins" w:eastAsia="Poppins" w:hAnsi="Poppins" w:cs="Poppins"/>
          <w:color w:val="auto"/>
          <w:lang w:val="en-GB"/>
        </w:rPr>
        <w:t xml:space="preserve">fallen </w:t>
      </w:r>
      <w:r w:rsidRPr="186BEDF9">
        <w:rPr>
          <w:rFonts w:ascii="Poppins" w:eastAsia="Poppins" w:hAnsi="Poppins" w:cs="Poppins"/>
          <w:color w:val="auto"/>
          <w:lang w:val="en-GB"/>
        </w:rPr>
        <w:t>branches and make your own wishing tree or see if there is anything similar in your area</w:t>
      </w:r>
      <w:r w:rsidR="00431C57">
        <w:rPr>
          <w:rFonts w:ascii="Poppins" w:eastAsia="Poppins" w:hAnsi="Poppins" w:cs="Poppins"/>
          <w:color w:val="auto"/>
          <w:lang w:val="en-GB"/>
        </w:rPr>
        <w:t>, like a clootie well.</w:t>
      </w:r>
    </w:p>
    <w:p w14:paraId="33A1084A" w14:textId="7CA640A9" w:rsidR="186BEDF9" w:rsidRDefault="186BEDF9" w:rsidP="003E5AC4">
      <w:pPr>
        <w:pStyle w:val="Default"/>
        <w:numPr>
          <w:ilvl w:val="0"/>
          <w:numId w:val="24"/>
        </w:numPr>
        <w:suppressAutoHyphens/>
        <w:spacing w:before="0" w:line="240" w:lineRule="auto"/>
        <w:rPr>
          <w:rFonts w:ascii="Poppins" w:eastAsia="Poppins" w:hAnsi="Poppins" w:cs="Poppins"/>
          <w:lang w:val="en-GB"/>
        </w:rPr>
      </w:pPr>
      <w:r w:rsidRPr="0110217F">
        <w:rPr>
          <w:rFonts w:ascii="Poppins" w:eastAsia="Poppins" w:hAnsi="Poppins" w:cs="Poppins"/>
          <w:lang w:val="en-GB"/>
        </w:rPr>
        <w:t xml:space="preserve">The Scottish border towns hold annual events </w:t>
      </w:r>
      <w:r w:rsidR="00B34CD0">
        <w:rPr>
          <w:rFonts w:ascii="Poppins" w:eastAsia="Poppins" w:hAnsi="Poppins" w:cs="Poppins"/>
          <w:lang w:val="en-GB"/>
        </w:rPr>
        <w:t xml:space="preserve">called common ridings </w:t>
      </w:r>
      <w:r w:rsidRPr="0110217F">
        <w:rPr>
          <w:rFonts w:ascii="Poppins" w:eastAsia="Poppins" w:hAnsi="Poppins" w:cs="Poppins"/>
          <w:lang w:val="en-GB"/>
        </w:rPr>
        <w:t>w</w:t>
      </w:r>
      <w:r w:rsidR="388B98AA" w:rsidRPr="0110217F">
        <w:rPr>
          <w:rFonts w:ascii="Poppins" w:eastAsia="Poppins" w:hAnsi="Poppins" w:cs="Poppins"/>
          <w:lang w:val="en-GB"/>
        </w:rPr>
        <w:t>h</w:t>
      </w:r>
      <w:r w:rsidRPr="0110217F">
        <w:rPr>
          <w:rFonts w:ascii="Poppins" w:eastAsia="Poppins" w:hAnsi="Poppins" w:cs="Poppins"/>
          <w:lang w:val="en-GB"/>
        </w:rPr>
        <w:t xml:space="preserve">ere participants </w:t>
      </w:r>
      <w:r w:rsidR="000E2EE8">
        <w:rPr>
          <w:rFonts w:ascii="Poppins" w:eastAsia="Poppins" w:hAnsi="Poppins" w:cs="Poppins"/>
          <w:lang w:val="en-GB"/>
        </w:rPr>
        <w:t>ride</w:t>
      </w:r>
      <w:r w:rsidRPr="0110217F">
        <w:rPr>
          <w:rFonts w:ascii="Poppins" w:eastAsia="Poppins" w:hAnsi="Poppins" w:cs="Poppins"/>
          <w:lang w:val="en-GB"/>
        </w:rPr>
        <w:t xml:space="preserve"> their town borders. Go for a march around your local area</w:t>
      </w:r>
      <w:r w:rsidR="00111EEC">
        <w:rPr>
          <w:rFonts w:ascii="Poppins" w:eastAsia="Poppins" w:hAnsi="Poppins" w:cs="Poppins"/>
          <w:lang w:val="en-GB"/>
        </w:rPr>
        <w:t xml:space="preserve"> to mark your borders!</w:t>
      </w:r>
    </w:p>
    <w:p w14:paraId="2C5224CE" w14:textId="51F2B61B" w:rsidR="186BEDF9" w:rsidRDefault="00C96E98" w:rsidP="003E5AC4">
      <w:pPr>
        <w:pStyle w:val="Default"/>
        <w:numPr>
          <w:ilvl w:val="0"/>
          <w:numId w:val="24"/>
        </w:numPr>
        <w:suppressAutoHyphens/>
        <w:spacing w:before="0" w:line="240" w:lineRule="auto"/>
        <w:rPr>
          <w:rFonts w:ascii="Poppins" w:eastAsia="Poppins" w:hAnsi="Poppins" w:cs="Poppins"/>
          <w:color w:val="auto"/>
          <w:lang w:val="en-GB"/>
        </w:rPr>
      </w:pPr>
      <w:r>
        <w:rPr>
          <w:rFonts w:ascii="Poppins" w:eastAsia="Poppins" w:hAnsi="Poppins" w:cs="Poppins"/>
          <w:color w:val="auto"/>
          <w:lang w:val="en-GB"/>
        </w:rPr>
        <w:t>The Ba’ game is a version of medieval football played in some parts of Scotland</w:t>
      </w:r>
      <w:r w:rsidR="00246939">
        <w:rPr>
          <w:rFonts w:ascii="Poppins" w:eastAsia="Poppins" w:hAnsi="Poppins" w:cs="Poppins"/>
          <w:color w:val="auto"/>
          <w:lang w:val="en-GB"/>
        </w:rPr>
        <w:t xml:space="preserve"> where the town is divided </w:t>
      </w:r>
      <w:r w:rsidR="0030204D">
        <w:rPr>
          <w:rFonts w:ascii="Poppins" w:eastAsia="Poppins" w:hAnsi="Poppins" w:cs="Poppins"/>
          <w:color w:val="auto"/>
          <w:lang w:val="en-GB"/>
        </w:rPr>
        <w:t>in half with</w:t>
      </w:r>
      <w:r w:rsidR="00246939">
        <w:rPr>
          <w:rFonts w:ascii="Poppins" w:eastAsia="Poppins" w:hAnsi="Poppins" w:cs="Poppins"/>
          <w:color w:val="auto"/>
          <w:lang w:val="en-GB"/>
        </w:rPr>
        <w:t xml:space="preserve"> </w:t>
      </w:r>
      <w:proofErr w:type="spellStart"/>
      <w:r w:rsidR="00246939">
        <w:rPr>
          <w:rFonts w:ascii="Poppins" w:eastAsia="Poppins" w:hAnsi="Poppins" w:cs="Poppins"/>
          <w:color w:val="auto"/>
          <w:lang w:val="en-GB"/>
        </w:rPr>
        <w:t>u</w:t>
      </w:r>
      <w:r w:rsidR="186BEDF9" w:rsidRPr="186BEDF9">
        <w:rPr>
          <w:rFonts w:ascii="Poppins" w:eastAsia="Poppins" w:hAnsi="Poppins" w:cs="Poppins"/>
          <w:color w:val="auto"/>
          <w:lang w:val="en-GB"/>
        </w:rPr>
        <w:t>ppies</w:t>
      </w:r>
      <w:proofErr w:type="spellEnd"/>
      <w:r w:rsidR="186BEDF9" w:rsidRPr="186BEDF9">
        <w:rPr>
          <w:rFonts w:ascii="Poppins" w:eastAsia="Poppins" w:hAnsi="Poppins" w:cs="Poppins"/>
          <w:color w:val="auto"/>
          <w:lang w:val="en-GB"/>
        </w:rPr>
        <w:t xml:space="preserve"> </w:t>
      </w:r>
      <w:r w:rsidR="00246939">
        <w:rPr>
          <w:rFonts w:ascii="Poppins" w:eastAsia="Poppins" w:hAnsi="Poppins" w:cs="Poppins"/>
          <w:color w:val="auto"/>
          <w:lang w:val="en-GB"/>
        </w:rPr>
        <w:t>playing against</w:t>
      </w:r>
      <w:r w:rsidR="186BEDF9" w:rsidRPr="186BEDF9">
        <w:rPr>
          <w:rFonts w:ascii="Poppins" w:eastAsia="Poppins" w:hAnsi="Poppins" w:cs="Poppins"/>
          <w:color w:val="auto"/>
          <w:lang w:val="en-GB"/>
        </w:rPr>
        <w:t xml:space="preserve"> </w:t>
      </w:r>
      <w:proofErr w:type="spellStart"/>
      <w:r w:rsidR="186BEDF9" w:rsidRPr="186BEDF9">
        <w:rPr>
          <w:rFonts w:ascii="Poppins" w:eastAsia="Poppins" w:hAnsi="Poppins" w:cs="Poppins"/>
          <w:color w:val="auto"/>
          <w:lang w:val="en-GB"/>
        </w:rPr>
        <w:t>doonies</w:t>
      </w:r>
      <w:proofErr w:type="spellEnd"/>
      <w:r w:rsidR="004F2EC2">
        <w:rPr>
          <w:rFonts w:ascii="Poppins" w:eastAsia="Poppins" w:hAnsi="Poppins" w:cs="Poppins"/>
          <w:color w:val="auto"/>
          <w:lang w:val="en-GB"/>
        </w:rPr>
        <w:t xml:space="preserve"> to capture the </w:t>
      </w:r>
      <w:r w:rsidR="00742732">
        <w:rPr>
          <w:rFonts w:ascii="Poppins" w:eastAsia="Poppins" w:hAnsi="Poppins" w:cs="Poppins"/>
          <w:color w:val="auto"/>
          <w:lang w:val="en-GB"/>
        </w:rPr>
        <w:t>ball</w:t>
      </w:r>
      <w:r w:rsidR="0030204D">
        <w:rPr>
          <w:rFonts w:ascii="Poppins" w:eastAsia="Poppins" w:hAnsi="Poppins" w:cs="Poppins"/>
          <w:color w:val="auto"/>
          <w:lang w:val="en-GB"/>
        </w:rPr>
        <w:t xml:space="preserve">. </w:t>
      </w:r>
      <w:r w:rsidR="00410314">
        <w:rPr>
          <w:rFonts w:ascii="Poppins" w:eastAsia="Poppins" w:hAnsi="Poppins" w:cs="Poppins"/>
          <w:color w:val="auto"/>
          <w:lang w:val="en-GB"/>
        </w:rPr>
        <w:t xml:space="preserve">Have a game in your unit (you can use </w:t>
      </w:r>
      <w:r w:rsidR="0003497A">
        <w:rPr>
          <w:rFonts w:ascii="Poppins" w:eastAsia="Poppins" w:hAnsi="Poppins" w:cs="Poppins"/>
          <w:color w:val="auto"/>
          <w:lang w:val="en-GB"/>
        </w:rPr>
        <w:t xml:space="preserve">the rules for </w:t>
      </w:r>
      <w:hyperlink r:id="rId17">
        <w:r w:rsidR="00410314">
          <w:rPr>
            <w:rStyle w:val="Hyperlink"/>
            <w:rFonts w:ascii="Poppins" w:eastAsia="Poppins" w:hAnsi="Poppins" w:cs="Poppins"/>
            <w:lang w:val="en-GB"/>
          </w:rPr>
          <w:t>c</w:t>
        </w:r>
        <w:r w:rsidR="186BEDF9" w:rsidRPr="186BEDF9">
          <w:rPr>
            <w:rStyle w:val="Hyperlink"/>
            <w:rFonts w:ascii="Poppins" w:eastAsia="Poppins" w:hAnsi="Poppins" w:cs="Poppins"/>
            <w:lang w:val="en-GB"/>
          </w:rPr>
          <w:t xml:space="preserve">apture the </w:t>
        </w:r>
        <w:r w:rsidR="00410314">
          <w:rPr>
            <w:rStyle w:val="Hyperlink"/>
            <w:rFonts w:ascii="Poppins" w:eastAsia="Poppins" w:hAnsi="Poppins" w:cs="Poppins"/>
            <w:lang w:val="en-GB"/>
          </w:rPr>
          <w:t>f</w:t>
        </w:r>
        <w:r w:rsidR="186BEDF9" w:rsidRPr="186BEDF9">
          <w:rPr>
            <w:rStyle w:val="Hyperlink"/>
            <w:rFonts w:ascii="Poppins" w:eastAsia="Poppins" w:hAnsi="Poppins" w:cs="Poppins"/>
            <w:lang w:val="en-GB"/>
          </w:rPr>
          <w:t>lag</w:t>
        </w:r>
      </w:hyperlink>
      <w:r w:rsidR="0003497A">
        <w:rPr>
          <w:rFonts w:ascii="Poppins" w:eastAsia="Poppins" w:hAnsi="Poppins" w:cs="Poppins"/>
          <w:lang w:val="en-GB"/>
        </w:rPr>
        <w:t>)</w:t>
      </w:r>
      <w:r w:rsidR="186BEDF9" w:rsidRPr="186BEDF9">
        <w:rPr>
          <w:rFonts w:ascii="Poppins" w:eastAsia="Poppins" w:hAnsi="Poppins" w:cs="Poppins"/>
          <w:lang w:val="en-GB"/>
        </w:rPr>
        <w:t>. You could even invite another unit to play</w:t>
      </w:r>
      <w:r w:rsidR="0003497A">
        <w:rPr>
          <w:rFonts w:ascii="Poppins" w:eastAsia="Poppins" w:hAnsi="Poppins" w:cs="Poppins"/>
          <w:lang w:val="en-GB"/>
        </w:rPr>
        <w:t>!</w:t>
      </w:r>
    </w:p>
    <w:p w14:paraId="382748B1" w14:textId="6DDC0987" w:rsidR="186BEDF9" w:rsidRDefault="186BEDF9" w:rsidP="003E5AC4">
      <w:pPr>
        <w:pStyle w:val="Default"/>
        <w:numPr>
          <w:ilvl w:val="0"/>
          <w:numId w:val="24"/>
        </w:numPr>
        <w:suppressAutoHyphens/>
        <w:spacing w:before="0" w:line="240" w:lineRule="auto"/>
        <w:rPr>
          <w:rFonts w:ascii="Poppins" w:eastAsia="Poppins" w:hAnsi="Poppins" w:cs="Poppins"/>
          <w:color w:val="auto"/>
          <w:lang w:val="en-GB"/>
        </w:rPr>
      </w:pPr>
      <w:r w:rsidRPr="186BEDF9">
        <w:rPr>
          <w:rFonts w:ascii="Poppins" w:eastAsia="Poppins" w:hAnsi="Poppins" w:cs="Poppins"/>
          <w:color w:val="auto"/>
          <w:lang w:val="en-GB"/>
        </w:rPr>
        <w:t xml:space="preserve">Scotland is known for its many landmarks and heritage sites. Go for a </w:t>
      </w:r>
      <w:r w:rsidR="003A39E0">
        <w:rPr>
          <w:rFonts w:ascii="Poppins" w:eastAsia="Poppins" w:hAnsi="Poppins" w:cs="Poppins"/>
          <w:color w:val="auto"/>
          <w:lang w:val="en-GB"/>
        </w:rPr>
        <w:t>walk</w:t>
      </w:r>
      <w:r w:rsidRPr="186BEDF9">
        <w:rPr>
          <w:rFonts w:ascii="Poppins" w:eastAsia="Poppins" w:hAnsi="Poppins" w:cs="Poppins"/>
          <w:color w:val="auto"/>
          <w:lang w:val="en-GB"/>
        </w:rPr>
        <w:t xml:space="preserve"> to </w:t>
      </w:r>
      <w:r w:rsidR="00512605">
        <w:rPr>
          <w:rFonts w:ascii="Poppins" w:eastAsia="Poppins" w:hAnsi="Poppins" w:cs="Poppins"/>
          <w:color w:val="auto"/>
          <w:lang w:val="en-GB"/>
        </w:rPr>
        <w:t>a local landmark or make a trip of it and visit somewhere further afield</w:t>
      </w:r>
      <w:r w:rsidRPr="186BEDF9">
        <w:rPr>
          <w:rFonts w:ascii="Poppins" w:eastAsia="Poppins" w:hAnsi="Poppins" w:cs="Poppins"/>
          <w:color w:val="auto"/>
          <w:lang w:val="en-GB"/>
        </w:rPr>
        <w:t xml:space="preserve">. </w:t>
      </w:r>
    </w:p>
    <w:p w14:paraId="63841F10" w14:textId="2616FB4D" w:rsidR="186BEDF9" w:rsidRPr="00FB2D48" w:rsidRDefault="00080BE8" w:rsidP="003E5AC4">
      <w:pPr>
        <w:pStyle w:val="Default"/>
        <w:numPr>
          <w:ilvl w:val="0"/>
          <w:numId w:val="24"/>
        </w:numPr>
        <w:suppressAutoHyphens/>
        <w:spacing w:before="0" w:line="240" w:lineRule="auto"/>
        <w:rPr>
          <w:rFonts w:ascii="Poppins" w:eastAsia="Poppins" w:hAnsi="Poppins" w:cs="Poppins"/>
          <w:color w:val="auto"/>
          <w:lang w:val="en-GB"/>
        </w:rPr>
      </w:pPr>
      <w:r w:rsidRPr="00FB2D48">
        <w:rPr>
          <w:rFonts w:ascii="Poppins" w:eastAsia="Poppins" w:hAnsi="Poppins" w:cs="Poppins"/>
          <w:color w:val="auto"/>
          <w:lang w:val="en-GB"/>
        </w:rPr>
        <w:t>Scotland has many traditional songs</w:t>
      </w:r>
      <w:r w:rsidR="186BEDF9" w:rsidRPr="00FB2D48">
        <w:rPr>
          <w:rFonts w:ascii="Poppins" w:eastAsia="Poppins" w:hAnsi="Poppins" w:cs="Poppins"/>
          <w:color w:val="auto"/>
          <w:lang w:val="en-GB"/>
        </w:rPr>
        <w:t xml:space="preserve">. Check out </w:t>
      </w:r>
      <w:hyperlink r:id="rId18" w:history="1">
        <w:r w:rsidR="186BEDF9" w:rsidRPr="00332CB6">
          <w:rPr>
            <w:rStyle w:val="Hyperlink"/>
            <w:rFonts w:ascii="Poppins" w:eastAsia="Poppins" w:hAnsi="Poppins" w:cs="Poppins"/>
            <w:lang w:val="en-GB"/>
          </w:rPr>
          <w:t>our playlist</w:t>
        </w:r>
      </w:hyperlink>
      <w:r w:rsidR="186BEDF9" w:rsidRPr="00FB2D48">
        <w:rPr>
          <w:rFonts w:ascii="Poppins" w:eastAsia="Poppins" w:hAnsi="Poppins" w:cs="Poppins"/>
          <w:color w:val="auto"/>
          <w:lang w:val="en-GB"/>
        </w:rPr>
        <w:t xml:space="preserve"> and </w:t>
      </w:r>
      <w:r w:rsidR="001F7EAD" w:rsidRPr="00FB2D48">
        <w:rPr>
          <w:rFonts w:ascii="Poppins" w:eastAsia="Poppins" w:hAnsi="Poppins" w:cs="Poppins"/>
          <w:color w:val="auto"/>
          <w:lang w:val="en-GB"/>
        </w:rPr>
        <w:t>sing</w:t>
      </w:r>
      <w:r w:rsidR="186BEDF9" w:rsidRPr="00FB2D48">
        <w:rPr>
          <w:rFonts w:ascii="Poppins" w:eastAsia="Poppins" w:hAnsi="Poppins" w:cs="Poppins"/>
          <w:color w:val="auto"/>
          <w:lang w:val="en-GB"/>
        </w:rPr>
        <w:t xml:space="preserve"> some</w:t>
      </w:r>
      <w:r w:rsidR="001F7EAD" w:rsidRPr="00FB2D48">
        <w:rPr>
          <w:rFonts w:ascii="Poppins" w:eastAsia="Poppins" w:hAnsi="Poppins" w:cs="Poppins"/>
          <w:color w:val="auto"/>
          <w:lang w:val="en-GB"/>
        </w:rPr>
        <w:t xml:space="preserve"> a</w:t>
      </w:r>
      <w:r w:rsidR="186BEDF9" w:rsidRPr="00FB2D48">
        <w:rPr>
          <w:rFonts w:ascii="Poppins" w:eastAsia="Poppins" w:hAnsi="Poppins" w:cs="Poppins"/>
          <w:color w:val="auto"/>
          <w:lang w:val="en-GB"/>
        </w:rPr>
        <w:t>round a campfire.</w:t>
      </w:r>
    </w:p>
    <w:p w14:paraId="1F410EAF" w14:textId="4E9EFB37" w:rsidR="186BEDF9" w:rsidRDefault="186BEDF9" w:rsidP="003E5AC4">
      <w:pPr>
        <w:pStyle w:val="Default"/>
        <w:numPr>
          <w:ilvl w:val="0"/>
          <w:numId w:val="24"/>
        </w:numPr>
        <w:suppressAutoHyphens/>
        <w:spacing w:before="0" w:line="240" w:lineRule="auto"/>
        <w:rPr>
          <w:rFonts w:ascii="Poppins" w:eastAsia="Poppins" w:hAnsi="Poppins" w:cs="Poppins"/>
          <w:color w:val="auto"/>
          <w:lang w:val="en-GB"/>
        </w:rPr>
      </w:pPr>
      <w:r w:rsidRPr="186BEDF9">
        <w:rPr>
          <w:rFonts w:ascii="Poppins" w:eastAsia="Poppins" w:hAnsi="Poppins" w:cs="Poppins"/>
          <w:color w:val="auto"/>
          <w:lang w:val="en-GB"/>
        </w:rPr>
        <w:t xml:space="preserve">Highland games </w:t>
      </w:r>
      <w:r w:rsidR="00DB085F">
        <w:rPr>
          <w:rFonts w:ascii="Poppins" w:eastAsia="Poppins" w:hAnsi="Poppins" w:cs="Poppins"/>
          <w:color w:val="auto"/>
          <w:lang w:val="en-GB"/>
        </w:rPr>
        <w:t xml:space="preserve">have been held for centuries and may have </w:t>
      </w:r>
      <w:r w:rsidR="00050779">
        <w:rPr>
          <w:rFonts w:ascii="Poppins" w:eastAsia="Poppins" w:hAnsi="Poppins" w:cs="Poppins"/>
          <w:color w:val="auto"/>
          <w:lang w:val="en-GB"/>
        </w:rPr>
        <w:t xml:space="preserve">originally </w:t>
      </w:r>
      <w:r w:rsidR="00317597">
        <w:rPr>
          <w:rFonts w:ascii="Poppins" w:eastAsia="Poppins" w:hAnsi="Poppins" w:cs="Poppins"/>
          <w:color w:val="auto"/>
          <w:lang w:val="en-GB"/>
        </w:rPr>
        <w:t xml:space="preserve">been a way for </w:t>
      </w:r>
      <w:r w:rsidR="00D442D9">
        <w:rPr>
          <w:rFonts w:ascii="Poppins" w:eastAsia="Poppins" w:hAnsi="Poppins" w:cs="Poppins"/>
          <w:color w:val="auto"/>
          <w:lang w:val="en-GB"/>
        </w:rPr>
        <w:t>warriors to impress clan chieftains</w:t>
      </w:r>
      <w:r w:rsidRPr="186BEDF9">
        <w:rPr>
          <w:rFonts w:ascii="Poppins" w:eastAsia="Poppins" w:hAnsi="Poppins" w:cs="Poppins"/>
          <w:color w:val="auto"/>
          <w:lang w:val="en-GB"/>
        </w:rPr>
        <w:t>. Have a go at some of the events or even hold your own mini-Highland games</w:t>
      </w:r>
      <w:r w:rsidR="00050779">
        <w:rPr>
          <w:rFonts w:ascii="Poppins" w:eastAsia="Poppins" w:hAnsi="Poppins" w:cs="Poppins"/>
          <w:color w:val="auto"/>
          <w:lang w:val="en-GB"/>
        </w:rPr>
        <w:t>!</w:t>
      </w:r>
    </w:p>
    <w:p w14:paraId="1235DBBC" w14:textId="1667349E" w:rsidR="004119FA" w:rsidRDefault="00CC5BD8" w:rsidP="003E5AC4">
      <w:pPr>
        <w:pStyle w:val="Default"/>
        <w:numPr>
          <w:ilvl w:val="0"/>
          <w:numId w:val="24"/>
        </w:numPr>
        <w:suppressAutoHyphens/>
        <w:spacing w:before="0" w:line="240" w:lineRule="auto"/>
        <w:rPr>
          <w:rFonts w:ascii="Poppins" w:eastAsia="Poppins" w:hAnsi="Poppins" w:cs="Poppins"/>
          <w:color w:val="auto"/>
          <w:lang w:val="en-GB"/>
        </w:rPr>
      </w:pPr>
      <w:r>
        <w:rPr>
          <w:rFonts w:ascii="Poppins" w:eastAsia="Poppins" w:hAnsi="Poppins" w:cs="Poppins"/>
          <w:color w:val="auto"/>
          <w:lang w:val="en-GB"/>
        </w:rPr>
        <w:lastRenderedPageBreak/>
        <w:t>Scotland</w:t>
      </w:r>
      <w:r w:rsidR="002D5AD9">
        <w:rPr>
          <w:rFonts w:ascii="Poppins" w:eastAsia="Poppins" w:hAnsi="Poppins" w:cs="Poppins"/>
          <w:color w:val="auto"/>
          <w:lang w:val="en-GB"/>
        </w:rPr>
        <w:t xml:space="preserve"> is hugely attractive to tourists because there are so many amazing things to see and do</w:t>
      </w:r>
      <w:r w:rsidR="00E52AD0">
        <w:rPr>
          <w:rFonts w:ascii="Poppins" w:eastAsia="Poppins" w:hAnsi="Poppins" w:cs="Poppins"/>
          <w:color w:val="auto"/>
          <w:lang w:val="en-GB"/>
        </w:rPr>
        <w:t>!</w:t>
      </w:r>
      <w:r w:rsidR="00E81145">
        <w:rPr>
          <w:rFonts w:ascii="Poppins" w:eastAsia="Poppins" w:hAnsi="Poppins" w:cs="Poppins"/>
          <w:color w:val="auto"/>
          <w:lang w:val="en-GB"/>
        </w:rPr>
        <w:t xml:space="preserve"> Make a video advertising </w:t>
      </w:r>
      <w:r w:rsidR="00E52AD0">
        <w:rPr>
          <w:rFonts w:ascii="Poppins" w:eastAsia="Poppins" w:hAnsi="Poppins" w:cs="Poppins"/>
          <w:color w:val="auto"/>
          <w:lang w:val="en-GB"/>
        </w:rPr>
        <w:t>all your favourite spots to visit in the local area.</w:t>
      </w:r>
    </w:p>
    <w:p w14:paraId="00559B34" w14:textId="77777777" w:rsidR="008D1086" w:rsidRDefault="008D1086" w:rsidP="003E5AC4">
      <w:pPr>
        <w:pStyle w:val="Default"/>
        <w:suppressAutoHyphens/>
        <w:spacing w:before="0" w:line="240" w:lineRule="auto"/>
        <w:rPr>
          <w:rFonts w:ascii="Poppins" w:hAnsi="Poppins" w:cs="Poppins"/>
          <w:color w:val="auto"/>
          <w:shd w:val="clear" w:color="auto" w:fill="FFFFFF"/>
          <w:lang w:val="en-GB"/>
        </w:rPr>
      </w:pPr>
    </w:p>
    <w:p w14:paraId="383A7310" w14:textId="12AFE0F4" w:rsidR="00720226" w:rsidRPr="005B3B2A" w:rsidRDefault="00720226" w:rsidP="003E5AC4">
      <w:pPr>
        <w:pStyle w:val="Default"/>
        <w:suppressAutoHyphens/>
        <w:spacing w:before="0" w:line="240" w:lineRule="auto"/>
        <w:ind w:left="720"/>
        <w:rPr>
          <w:rFonts w:ascii="Poppins" w:hAnsi="Poppins" w:cs="Poppins"/>
          <w:b/>
          <w:bCs/>
          <w:color w:val="auto"/>
          <w:shd w:val="clear" w:color="auto" w:fill="FFFFFF"/>
          <w:lang w:val="en-GB"/>
        </w:rPr>
      </w:pPr>
      <w:r w:rsidRPr="005B3B2A">
        <w:rPr>
          <w:rFonts w:ascii="Poppins" w:hAnsi="Poppins" w:cs="Poppins"/>
          <w:b/>
          <w:bCs/>
          <w:color w:val="auto"/>
          <w:shd w:val="clear" w:color="auto" w:fill="FFFFFF"/>
          <w:lang w:val="en-GB"/>
        </w:rPr>
        <w:t>Indoor activities</w:t>
      </w:r>
    </w:p>
    <w:p w14:paraId="1FE380ED" w14:textId="313B7454" w:rsidR="186BEDF9" w:rsidRDefault="186BEDF9" w:rsidP="003E5AC4">
      <w:pPr>
        <w:pStyle w:val="Default"/>
        <w:numPr>
          <w:ilvl w:val="0"/>
          <w:numId w:val="1"/>
        </w:numPr>
        <w:suppressAutoHyphens/>
        <w:spacing w:before="0" w:line="240" w:lineRule="auto"/>
        <w:rPr>
          <w:rFonts w:ascii="Poppins" w:eastAsia="Poppins" w:hAnsi="Poppins" w:cs="Poppins"/>
          <w:lang w:val="en-GB"/>
        </w:rPr>
      </w:pPr>
      <w:r w:rsidRPr="186BEDF9">
        <w:rPr>
          <w:rFonts w:ascii="Poppins" w:eastAsia="Poppins" w:hAnsi="Poppins" w:cs="Poppins"/>
          <w:lang w:val="en-GB"/>
        </w:rPr>
        <w:t xml:space="preserve">Scotland’s national animal is </w:t>
      </w:r>
      <w:r w:rsidR="00755845">
        <w:rPr>
          <w:rFonts w:ascii="Poppins" w:eastAsia="Poppins" w:hAnsi="Poppins" w:cs="Poppins"/>
          <w:lang w:val="en-GB"/>
        </w:rPr>
        <w:t>the</w:t>
      </w:r>
      <w:r w:rsidRPr="186BEDF9">
        <w:rPr>
          <w:rFonts w:ascii="Poppins" w:eastAsia="Poppins" w:hAnsi="Poppins" w:cs="Poppins"/>
          <w:lang w:val="en-GB"/>
        </w:rPr>
        <w:t xml:space="preserve"> </w:t>
      </w:r>
      <w:r w:rsidR="00755845">
        <w:rPr>
          <w:rFonts w:ascii="Poppins" w:eastAsia="Poppins" w:hAnsi="Poppins" w:cs="Poppins"/>
          <w:lang w:val="en-GB"/>
        </w:rPr>
        <w:t>u</w:t>
      </w:r>
      <w:r w:rsidRPr="186BEDF9">
        <w:rPr>
          <w:rFonts w:ascii="Poppins" w:eastAsia="Poppins" w:hAnsi="Poppins" w:cs="Poppins"/>
          <w:lang w:val="en-GB"/>
        </w:rPr>
        <w:t xml:space="preserve">nicorn – </w:t>
      </w:r>
      <w:r w:rsidR="005B7E8E">
        <w:rPr>
          <w:rFonts w:ascii="Poppins" w:eastAsia="Poppins" w:hAnsi="Poppins" w:cs="Poppins"/>
          <w:lang w:val="en-GB"/>
        </w:rPr>
        <w:t xml:space="preserve">check out these ideas for </w:t>
      </w:r>
      <w:hyperlink r:id="rId19" w:history="1">
        <w:r w:rsidR="005B7E8E" w:rsidRPr="00076A19">
          <w:rPr>
            <w:rStyle w:val="Hyperlink"/>
            <w:rFonts w:ascii="Poppins" w:eastAsia="Poppins" w:hAnsi="Poppins" w:cs="Poppins"/>
            <w:lang w:val="en-GB"/>
          </w:rPr>
          <w:t xml:space="preserve">unicorn </w:t>
        </w:r>
        <w:r w:rsidR="00EC086E" w:rsidRPr="00076A19">
          <w:rPr>
            <w:rStyle w:val="Hyperlink"/>
            <w:rFonts w:ascii="Poppins" w:eastAsia="Poppins" w:hAnsi="Poppins" w:cs="Poppins"/>
            <w:lang w:val="en-GB"/>
          </w:rPr>
          <w:t>activities</w:t>
        </w:r>
      </w:hyperlink>
      <w:r w:rsidR="005B7E8E">
        <w:rPr>
          <w:rFonts w:ascii="Poppins" w:eastAsia="Poppins" w:hAnsi="Poppins" w:cs="Poppins"/>
          <w:lang w:val="en-GB"/>
        </w:rPr>
        <w:t xml:space="preserve"> like </w:t>
      </w:r>
      <w:r w:rsidRPr="186BEDF9">
        <w:rPr>
          <w:rFonts w:ascii="Poppins" w:eastAsia="Poppins" w:hAnsi="Poppins" w:cs="Poppins"/>
          <w:lang w:val="en-GB"/>
        </w:rPr>
        <w:t>mak</w:t>
      </w:r>
      <w:r w:rsidR="005B7E8E">
        <w:rPr>
          <w:rFonts w:ascii="Poppins" w:eastAsia="Poppins" w:hAnsi="Poppins" w:cs="Poppins"/>
          <w:lang w:val="en-GB"/>
        </w:rPr>
        <w:t>ing</w:t>
      </w:r>
      <w:r w:rsidRPr="186BEDF9">
        <w:rPr>
          <w:rFonts w:ascii="Poppins" w:eastAsia="Poppins" w:hAnsi="Poppins" w:cs="Poppins"/>
          <w:lang w:val="en-GB"/>
        </w:rPr>
        <w:t xml:space="preserve"> </w:t>
      </w:r>
      <w:r w:rsidR="00755845" w:rsidRPr="00076A19">
        <w:rPr>
          <w:rFonts w:ascii="Poppins" w:eastAsia="Poppins" w:hAnsi="Poppins" w:cs="Poppins"/>
          <w:lang w:val="en-GB"/>
        </w:rPr>
        <w:t>u</w:t>
      </w:r>
      <w:r w:rsidRPr="00076A19">
        <w:rPr>
          <w:rFonts w:ascii="Poppins" w:eastAsia="Poppins" w:hAnsi="Poppins" w:cs="Poppins"/>
          <w:lang w:val="en-GB"/>
        </w:rPr>
        <w:t>nicorn</w:t>
      </w:r>
      <w:r w:rsidRPr="186BEDF9">
        <w:rPr>
          <w:rFonts w:ascii="Poppins" w:eastAsia="Poppins" w:hAnsi="Poppins" w:cs="Poppins"/>
          <w:lang w:val="en-GB"/>
        </w:rPr>
        <w:t xml:space="preserve"> slime, a </w:t>
      </w:r>
      <w:r w:rsidR="00755845">
        <w:rPr>
          <w:rFonts w:ascii="Poppins" w:eastAsia="Poppins" w:hAnsi="Poppins" w:cs="Poppins"/>
          <w:lang w:val="en-GB"/>
        </w:rPr>
        <w:t>u</w:t>
      </w:r>
      <w:r w:rsidRPr="186BEDF9">
        <w:rPr>
          <w:rFonts w:ascii="Poppins" w:eastAsia="Poppins" w:hAnsi="Poppins" w:cs="Poppins"/>
          <w:lang w:val="en-GB"/>
        </w:rPr>
        <w:t xml:space="preserve">nicorn headband, </w:t>
      </w:r>
      <w:r w:rsidR="00076A19">
        <w:rPr>
          <w:rFonts w:ascii="Poppins" w:eastAsia="Poppins" w:hAnsi="Poppins" w:cs="Poppins"/>
          <w:lang w:val="en-GB"/>
        </w:rPr>
        <w:t>or unicorn cupcakes!</w:t>
      </w:r>
    </w:p>
    <w:p w14:paraId="60558218" w14:textId="03470984" w:rsidR="186BEDF9" w:rsidRDefault="186BEDF9" w:rsidP="003E5AC4">
      <w:pPr>
        <w:pStyle w:val="Default"/>
        <w:numPr>
          <w:ilvl w:val="0"/>
          <w:numId w:val="1"/>
        </w:numPr>
        <w:suppressAutoHyphens/>
        <w:spacing w:before="0" w:line="240" w:lineRule="auto"/>
        <w:rPr>
          <w:rFonts w:ascii="Poppins" w:eastAsia="Calibri" w:hAnsi="Poppins" w:cs="Poppins"/>
          <w:color w:val="000000" w:themeColor="text1"/>
          <w:lang w:val="en-GB"/>
        </w:rPr>
      </w:pPr>
      <w:r w:rsidRPr="0110217F">
        <w:rPr>
          <w:rFonts w:ascii="Poppins" w:eastAsia="Poppins" w:hAnsi="Poppins" w:cs="Poppins"/>
          <w:lang w:val="en-GB"/>
        </w:rPr>
        <w:t xml:space="preserve">Have a go at making your own </w:t>
      </w:r>
      <w:r w:rsidR="00793C03">
        <w:rPr>
          <w:rFonts w:ascii="Poppins" w:eastAsia="Poppins" w:hAnsi="Poppins" w:cs="Poppins"/>
          <w:lang w:val="en-GB"/>
        </w:rPr>
        <w:t>t</w:t>
      </w:r>
      <w:r w:rsidRPr="0110217F">
        <w:rPr>
          <w:rFonts w:ascii="Poppins" w:eastAsia="Poppins" w:hAnsi="Poppins" w:cs="Poppins"/>
          <w:lang w:val="en-GB"/>
        </w:rPr>
        <w:t>artan</w:t>
      </w:r>
      <w:r w:rsidR="004B13EC">
        <w:rPr>
          <w:rFonts w:ascii="Poppins" w:eastAsia="Poppins" w:hAnsi="Poppins" w:cs="Poppins"/>
          <w:lang w:val="en-GB"/>
        </w:rPr>
        <w:t xml:space="preserve"> – you could </w:t>
      </w:r>
      <w:hyperlink r:id="rId20">
        <w:r w:rsidR="00755023">
          <w:rPr>
            <w:rStyle w:val="Hyperlink"/>
            <w:rFonts w:ascii="Poppins" w:hAnsi="Poppins" w:cs="Poppins"/>
            <w:lang w:val="en-GB"/>
          </w:rPr>
          <w:t>d</w:t>
        </w:r>
        <w:r w:rsidR="00755023">
          <w:rPr>
            <w:rStyle w:val="Hyperlink"/>
            <w:rFonts w:ascii="Poppins" w:hAnsi="Poppins" w:cs="Poppins"/>
            <w:lang w:val="en-GB"/>
          </w:rPr>
          <w:t>r</w:t>
        </w:r>
        <w:r w:rsidR="00755023">
          <w:rPr>
            <w:rStyle w:val="Hyperlink"/>
            <w:rFonts w:ascii="Poppins" w:hAnsi="Poppins" w:cs="Poppins"/>
            <w:lang w:val="en-GB"/>
          </w:rPr>
          <w:t>aw it</w:t>
        </w:r>
      </w:hyperlink>
      <w:r w:rsidRPr="0110217F">
        <w:rPr>
          <w:rFonts w:ascii="Poppins" w:eastAsia="Poppins" w:hAnsi="Poppins" w:cs="Poppins"/>
          <w:lang w:val="en-GB"/>
        </w:rPr>
        <w:t xml:space="preserve">, or </w:t>
      </w:r>
      <w:r w:rsidRPr="003D0E27">
        <w:rPr>
          <w:rFonts w:ascii="Poppins" w:hAnsi="Poppins" w:cs="Poppins"/>
          <w:lang w:val="en-GB"/>
        </w:rPr>
        <w:t>weave</w:t>
      </w:r>
      <w:r w:rsidRPr="0110217F">
        <w:rPr>
          <w:rFonts w:ascii="Poppins" w:eastAsia="Poppins" w:hAnsi="Poppins" w:cs="Poppins"/>
          <w:lang w:val="en-GB"/>
        </w:rPr>
        <w:t xml:space="preserve"> it</w:t>
      </w:r>
      <w:r w:rsidR="004B13EC">
        <w:rPr>
          <w:rFonts w:ascii="Poppins" w:eastAsia="Poppins" w:hAnsi="Poppins" w:cs="Poppins"/>
          <w:lang w:val="en-GB"/>
        </w:rPr>
        <w:t xml:space="preserve"> using </w:t>
      </w:r>
      <w:hyperlink r:id="rId21" w:history="1">
        <w:r w:rsidR="004B13EC" w:rsidRPr="003D0E27">
          <w:rPr>
            <w:rStyle w:val="Hyperlink"/>
            <w:rFonts w:ascii="Poppins" w:eastAsia="Poppins" w:hAnsi="Poppins" w:cs="Poppins"/>
            <w:lang w:val="en-GB"/>
          </w:rPr>
          <w:t xml:space="preserve">paper </w:t>
        </w:r>
      </w:hyperlink>
      <w:r w:rsidR="004B13EC">
        <w:rPr>
          <w:rFonts w:ascii="Poppins" w:eastAsia="Poppins" w:hAnsi="Poppins" w:cs="Poppins"/>
          <w:lang w:val="en-GB"/>
        </w:rPr>
        <w:t xml:space="preserve">or </w:t>
      </w:r>
      <w:hyperlink r:id="rId22" w:history="1">
        <w:r w:rsidR="004B13EC" w:rsidRPr="00F37818">
          <w:rPr>
            <w:rStyle w:val="Hyperlink"/>
            <w:rFonts w:ascii="Poppins" w:eastAsia="Poppins" w:hAnsi="Poppins" w:cs="Poppins"/>
            <w:lang w:val="en-GB"/>
          </w:rPr>
          <w:t>ribbons</w:t>
        </w:r>
      </w:hyperlink>
      <w:r w:rsidRPr="0110217F">
        <w:rPr>
          <w:rFonts w:ascii="Poppins" w:eastAsia="Poppins" w:hAnsi="Poppins" w:cs="Poppins"/>
          <w:lang w:val="en-GB"/>
        </w:rPr>
        <w:t xml:space="preserve">. </w:t>
      </w:r>
    </w:p>
    <w:p w14:paraId="534D61D1" w14:textId="5C88F106" w:rsidR="186BEDF9" w:rsidRDefault="186BEDF9" w:rsidP="003E5AC4">
      <w:pPr>
        <w:pStyle w:val="Default"/>
        <w:numPr>
          <w:ilvl w:val="0"/>
          <w:numId w:val="1"/>
        </w:numPr>
        <w:suppressAutoHyphens/>
        <w:spacing w:before="0" w:line="240" w:lineRule="auto"/>
        <w:rPr>
          <w:rFonts w:ascii="Poppins" w:eastAsia="Poppins" w:hAnsi="Poppins" w:cs="Poppins"/>
          <w:lang w:val="en-GB"/>
        </w:rPr>
      </w:pPr>
      <w:r w:rsidRPr="186BEDF9">
        <w:rPr>
          <w:rFonts w:ascii="Poppins" w:eastAsia="Poppins" w:hAnsi="Poppins" w:cs="Poppins"/>
          <w:lang w:val="en-GB"/>
        </w:rPr>
        <w:t>The</w:t>
      </w:r>
      <w:r w:rsidRPr="186BEDF9">
        <w:rPr>
          <w:rFonts w:ascii="Poppins" w:eastAsia="Poppins" w:hAnsi="Poppins" w:cs="Poppins"/>
          <w:i/>
          <w:iCs/>
          <w:lang w:val="en-GB"/>
        </w:rPr>
        <w:t xml:space="preserve"> </w:t>
      </w:r>
      <w:r w:rsidRPr="186BEDF9">
        <w:rPr>
          <w:rFonts w:ascii="Poppins" w:eastAsia="Poppins" w:hAnsi="Poppins" w:cs="Poppins"/>
          <w:lang w:val="en-GB"/>
        </w:rPr>
        <w:t xml:space="preserve">kaleidoscope was invented in </w:t>
      </w:r>
      <w:r w:rsidR="00F10C3E">
        <w:rPr>
          <w:rFonts w:ascii="Poppins" w:eastAsia="Poppins" w:hAnsi="Poppins" w:cs="Poppins"/>
          <w:lang w:val="en-GB"/>
        </w:rPr>
        <w:t xml:space="preserve">1816 in </w:t>
      </w:r>
      <w:r w:rsidRPr="186BEDF9">
        <w:rPr>
          <w:rFonts w:ascii="Poppins" w:eastAsia="Poppins" w:hAnsi="Poppins" w:cs="Poppins"/>
          <w:lang w:val="en-GB"/>
        </w:rPr>
        <w:t xml:space="preserve">Scotland. Can you </w:t>
      </w:r>
      <w:r w:rsidRPr="003937EE">
        <w:rPr>
          <w:rFonts w:ascii="Poppins" w:eastAsia="Calibri" w:hAnsi="Poppins" w:cs="Poppins"/>
          <w:lang w:val="en-GB"/>
        </w:rPr>
        <w:t>make</w:t>
      </w:r>
      <w:r w:rsidRPr="186BEDF9">
        <w:rPr>
          <w:rFonts w:ascii="Poppins" w:eastAsia="Poppins" w:hAnsi="Poppins" w:cs="Poppins"/>
          <w:lang w:val="en-GB"/>
        </w:rPr>
        <w:t xml:space="preserve"> your own</w:t>
      </w:r>
      <w:r w:rsidR="00167B17">
        <w:rPr>
          <w:rFonts w:ascii="Poppins" w:eastAsia="Poppins" w:hAnsi="Poppins" w:cs="Poppins"/>
          <w:lang w:val="en-GB"/>
        </w:rPr>
        <w:t xml:space="preserve">, either with </w:t>
      </w:r>
      <w:hyperlink r:id="rId23" w:history="1">
        <w:r w:rsidR="00141946" w:rsidRPr="003937EE">
          <w:rPr>
            <w:rStyle w:val="Hyperlink"/>
            <w:rFonts w:ascii="Poppins" w:eastAsia="Poppins" w:hAnsi="Poppins" w:cs="Poppins"/>
            <w:lang w:val="en-GB"/>
          </w:rPr>
          <w:t>drawn patterns</w:t>
        </w:r>
      </w:hyperlink>
      <w:r w:rsidR="00141946">
        <w:rPr>
          <w:rFonts w:ascii="Poppins" w:eastAsia="Poppins" w:hAnsi="Poppins" w:cs="Poppins"/>
          <w:lang w:val="en-GB"/>
        </w:rPr>
        <w:t xml:space="preserve">, or with </w:t>
      </w:r>
      <w:hyperlink r:id="rId24" w:history="1">
        <w:r w:rsidR="00141946" w:rsidRPr="008D6A81">
          <w:rPr>
            <w:rStyle w:val="Hyperlink"/>
            <w:rFonts w:ascii="Poppins" w:eastAsia="Poppins" w:hAnsi="Poppins" w:cs="Poppins"/>
            <w:lang w:val="en-GB"/>
          </w:rPr>
          <w:t>beads</w:t>
        </w:r>
        <w:r w:rsidR="008D6A81" w:rsidRPr="008D6A81">
          <w:rPr>
            <w:rStyle w:val="Hyperlink"/>
            <w:rFonts w:ascii="Poppins" w:eastAsia="Poppins" w:hAnsi="Poppins" w:cs="Poppins"/>
            <w:lang w:val="en-GB"/>
          </w:rPr>
          <w:t xml:space="preserve"> and shiny objects</w:t>
        </w:r>
      </w:hyperlink>
      <w:r w:rsidRPr="186BEDF9">
        <w:rPr>
          <w:rFonts w:ascii="Poppins" w:eastAsia="Poppins" w:hAnsi="Poppins" w:cs="Poppins"/>
          <w:lang w:val="en-GB"/>
        </w:rPr>
        <w:t>?</w:t>
      </w:r>
    </w:p>
    <w:p w14:paraId="37C7B400" w14:textId="52D19CA5" w:rsidR="186BEDF9" w:rsidRDefault="186BEDF9" w:rsidP="003E5AC4">
      <w:pPr>
        <w:pStyle w:val="Default"/>
        <w:numPr>
          <w:ilvl w:val="0"/>
          <w:numId w:val="1"/>
        </w:numPr>
        <w:suppressAutoHyphens/>
        <w:spacing w:before="0" w:line="240" w:lineRule="auto"/>
        <w:rPr>
          <w:rFonts w:ascii="Poppins" w:eastAsia="Poppins" w:hAnsi="Poppins" w:cs="Poppins"/>
          <w:lang w:val="en-GB"/>
        </w:rPr>
      </w:pPr>
      <w:r w:rsidRPr="186BEDF9">
        <w:rPr>
          <w:rFonts w:ascii="Poppins" w:eastAsia="Poppins" w:hAnsi="Poppins" w:cs="Poppins"/>
          <w:lang w:val="en-GB"/>
        </w:rPr>
        <w:t>Read a book with a mythical creature in it</w:t>
      </w:r>
      <w:r w:rsidR="0021613A">
        <w:rPr>
          <w:rFonts w:ascii="Poppins" w:eastAsia="Poppins" w:hAnsi="Poppins" w:cs="Poppins"/>
          <w:lang w:val="en-GB"/>
        </w:rPr>
        <w:t>!</w:t>
      </w:r>
      <w:r w:rsidRPr="186BEDF9">
        <w:rPr>
          <w:rFonts w:ascii="Poppins" w:eastAsia="Poppins" w:hAnsi="Poppins" w:cs="Poppins"/>
          <w:lang w:val="en-GB"/>
        </w:rPr>
        <w:t xml:space="preserve"> </w:t>
      </w:r>
      <w:r w:rsidR="00A7270A">
        <w:rPr>
          <w:rFonts w:ascii="Poppins" w:eastAsia="Poppins" w:hAnsi="Poppins" w:cs="Poppins"/>
          <w:lang w:val="en-GB"/>
        </w:rPr>
        <w:t>You could do this all together, or you could all s</w:t>
      </w:r>
      <w:r w:rsidRPr="186BEDF9">
        <w:rPr>
          <w:rFonts w:ascii="Poppins" w:eastAsia="Poppins" w:hAnsi="Poppins" w:cs="Poppins"/>
          <w:lang w:val="en-GB"/>
        </w:rPr>
        <w:t xml:space="preserve">hare what </w:t>
      </w:r>
      <w:r w:rsidR="00BE193F">
        <w:rPr>
          <w:rFonts w:ascii="Poppins" w:eastAsia="Poppins" w:hAnsi="Poppins" w:cs="Poppins"/>
          <w:lang w:val="en-GB"/>
        </w:rPr>
        <w:t xml:space="preserve">your favourite mythical creature </w:t>
      </w:r>
      <w:r w:rsidR="0072166B">
        <w:rPr>
          <w:rFonts w:ascii="Poppins" w:eastAsia="Poppins" w:hAnsi="Poppins" w:cs="Poppins"/>
          <w:lang w:val="en-GB"/>
        </w:rPr>
        <w:t xml:space="preserve">in a </w:t>
      </w:r>
      <w:r w:rsidR="00BE193F">
        <w:rPr>
          <w:rFonts w:ascii="Poppins" w:eastAsia="Poppins" w:hAnsi="Poppins" w:cs="Poppins"/>
          <w:lang w:val="en-GB"/>
        </w:rPr>
        <w:t>book is</w:t>
      </w:r>
      <w:r w:rsidR="0021613A">
        <w:rPr>
          <w:rFonts w:ascii="Poppins" w:eastAsia="Poppins" w:hAnsi="Poppins" w:cs="Poppins"/>
          <w:lang w:val="en-GB"/>
        </w:rPr>
        <w:t>.</w:t>
      </w:r>
    </w:p>
    <w:p w14:paraId="4E156484" w14:textId="07BBA165" w:rsidR="186BEDF9" w:rsidRDefault="186BEDF9" w:rsidP="003E5AC4">
      <w:pPr>
        <w:pStyle w:val="Default"/>
        <w:numPr>
          <w:ilvl w:val="0"/>
          <w:numId w:val="1"/>
        </w:numPr>
        <w:suppressAutoHyphens/>
        <w:spacing w:before="0" w:line="240" w:lineRule="auto"/>
        <w:rPr>
          <w:rFonts w:ascii="Poppins" w:eastAsia="Poppins" w:hAnsi="Poppins" w:cs="Poppins"/>
          <w:lang w:val="en-GB"/>
        </w:rPr>
      </w:pPr>
      <w:r w:rsidRPr="0110217F">
        <w:rPr>
          <w:rFonts w:ascii="Poppins" w:eastAsia="Poppins" w:hAnsi="Poppins" w:cs="Poppins"/>
          <w:lang w:val="en-GB"/>
        </w:rPr>
        <w:t xml:space="preserve">Scotland is known for lots of inventions – can you update or redesign </w:t>
      </w:r>
      <w:r w:rsidR="001A12A0">
        <w:rPr>
          <w:rFonts w:ascii="Poppins" w:eastAsia="Poppins" w:hAnsi="Poppins" w:cs="Poppins"/>
          <w:lang w:val="en-GB"/>
        </w:rPr>
        <w:t>one of them</w:t>
      </w:r>
      <w:r w:rsidR="5CA52615" w:rsidRPr="0110217F">
        <w:rPr>
          <w:rFonts w:ascii="Poppins" w:eastAsia="Poppins" w:hAnsi="Poppins" w:cs="Poppins"/>
          <w:lang w:val="en-GB"/>
        </w:rPr>
        <w:t>?</w:t>
      </w:r>
      <w:r w:rsidRPr="0110217F">
        <w:rPr>
          <w:rFonts w:ascii="Poppins" w:eastAsia="Poppins" w:hAnsi="Poppins" w:cs="Poppins"/>
          <w:lang w:val="en-GB"/>
        </w:rPr>
        <w:t xml:space="preserve"> You could also have a go at creating your own</w:t>
      </w:r>
      <w:r w:rsidR="003D3E09">
        <w:rPr>
          <w:rFonts w:ascii="Poppins" w:eastAsia="Poppins" w:hAnsi="Poppins" w:cs="Poppins"/>
          <w:lang w:val="en-GB"/>
        </w:rPr>
        <w:t>!</w:t>
      </w:r>
    </w:p>
    <w:p w14:paraId="1992C80E" w14:textId="7B4E61A1" w:rsidR="186BEDF9" w:rsidRDefault="186BEDF9" w:rsidP="003E5AC4">
      <w:pPr>
        <w:pStyle w:val="Default"/>
        <w:numPr>
          <w:ilvl w:val="0"/>
          <w:numId w:val="1"/>
        </w:numPr>
        <w:suppressAutoHyphens/>
        <w:spacing w:before="0" w:line="240" w:lineRule="auto"/>
        <w:rPr>
          <w:rFonts w:ascii="Poppins" w:eastAsia="Poppins" w:hAnsi="Poppins" w:cs="Poppins"/>
          <w:lang w:val="en-GB"/>
        </w:rPr>
      </w:pPr>
      <w:r w:rsidRPr="0110217F">
        <w:rPr>
          <w:rFonts w:ascii="Poppins" w:eastAsia="Poppins" w:hAnsi="Poppins" w:cs="Poppins"/>
          <w:lang w:val="en-GB"/>
        </w:rPr>
        <w:t>Scotland has many castles</w:t>
      </w:r>
      <w:r w:rsidR="003D3E09">
        <w:rPr>
          <w:rFonts w:ascii="Poppins" w:eastAsia="Poppins" w:hAnsi="Poppins" w:cs="Poppins"/>
          <w:lang w:val="en-GB"/>
        </w:rPr>
        <w:t>.</w:t>
      </w:r>
      <w:r w:rsidRPr="0110217F">
        <w:rPr>
          <w:rFonts w:ascii="Poppins" w:eastAsia="Poppins" w:hAnsi="Poppins" w:cs="Poppins"/>
          <w:lang w:val="en-GB"/>
        </w:rPr>
        <w:t xml:space="preserve"> </w:t>
      </w:r>
      <w:r w:rsidR="003D3E09">
        <w:rPr>
          <w:rFonts w:ascii="Poppins" w:eastAsia="Poppins" w:hAnsi="Poppins" w:cs="Poppins"/>
          <w:lang w:val="en-GB"/>
        </w:rPr>
        <w:t>C</w:t>
      </w:r>
      <w:r w:rsidRPr="0110217F">
        <w:rPr>
          <w:rFonts w:ascii="Poppins" w:eastAsia="Poppins" w:hAnsi="Poppins" w:cs="Poppins"/>
          <w:lang w:val="en-GB"/>
        </w:rPr>
        <w:t>an you use recycled materials to make your own castle</w:t>
      </w:r>
      <w:r w:rsidR="3427426E" w:rsidRPr="0110217F">
        <w:rPr>
          <w:rFonts w:ascii="Poppins" w:eastAsia="Poppins" w:hAnsi="Poppins" w:cs="Poppins"/>
          <w:lang w:val="en-GB"/>
        </w:rPr>
        <w:t>?</w:t>
      </w:r>
    </w:p>
    <w:p w14:paraId="20DA151E" w14:textId="388E5747" w:rsidR="186BEDF9" w:rsidRDefault="186BEDF9" w:rsidP="003E5AC4">
      <w:pPr>
        <w:pStyle w:val="Default"/>
        <w:numPr>
          <w:ilvl w:val="0"/>
          <w:numId w:val="1"/>
        </w:numPr>
        <w:suppressAutoHyphens/>
        <w:spacing w:before="0" w:line="240" w:lineRule="auto"/>
        <w:rPr>
          <w:rFonts w:ascii="Poppins" w:eastAsia="Poppins" w:hAnsi="Poppins" w:cs="Poppins"/>
          <w:lang w:val="en-GB"/>
        </w:rPr>
      </w:pPr>
      <w:r w:rsidRPr="0110217F">
        <w:rPr>
          <w:rFonts w:ascii="Poppins" w:eastAsia="Poppins" w:hAnsi="Poppins" w:cs="Poppins"/>
          <w:lang w:val="en-GB"/>
        </w:rPr>
        <w:t>Robert the Bruce was inspired</w:t>
      </w:r>
      <w:r w:rsidR="375C5F6B" w:rsidRPr="0110217F">
        <w:rPr>
          <w:rFonts w:ascii="Poppins" w:eastAsia="Poppins" w:hAnsi="Poppins" w:cs="Poppins"/>
          <w:lang w:val="en-GB"/>
        </w:rPr>
        <w:t>,</w:t>
      </w:r>
      <w:r w:rsidRPr="0110217F">
        <w:rPr>
          <w:rFonts w:ascii="Poppins" w:eastAsia="Poppins" w:hAnsi="Poppins" w:cs="Poppins"/>
          <w:lang w:val="en-GB"/>
        </w:rPr>
        <w:t xml:space="preserve"> whilst hiding</w:t>
      </w:r>
      <w:r w:rsidR="302F50FF" w:rsidRPr="0110217F">
        <w:rPr>
          <w:rFonts w:ascii="Poppins" w:eastAsia="Poppins" w:hAnsi="Poppins" w:cs="Poppins"/>
          <w:lang w:val="en-GB"/>
        </w:rPr>
        <w:t>,</w:t>
      </w:r>
      <w:r w:rsidRPr="0110217F">
        <w:rPr>
          <w:rFonts w:ascii="Poppins" w:eastAsia="Poppins" w:hAnsi="Poppins" w:cs="Poppins"/>
          <w:lang w:val="en-GB"/>
        </w:rPr>
        <w:t xml:space="preserve"> by the determination of a </w:t>
      </w:r>
      <w:r w:rsidR="00B227EB">
        <w:rPr>
          <w:rFonts w:ascii="Poppins" w:eastAsia="Poppins" w:hAnsi="Poppins" w:cs="Poppins"/>
          <w:lang w:val="en-GB"/>
        </w:rPr>
        <w:t>s</w:t>
      </w:r>
      <w:r w:rsidRPr="0110217F">
        <w:rPr>
          <w:rFonts w:ascii="Poppins" w:eastAsia="Poppins" w:hAnsi="Poppins" w:cs="Poppins"/>
          <w:lang w:val="en-GB"/>
        </w:rPr>
        <w:t>pider never giving up weaving its web. Try a new craft such as crochet</w:t>
      </w:r>
      <w:r w:rsidR="007E6AF8">
        <w:rPr>
          <w:rFonts w:ascii="Poppins" w:eastAsia="Poppins" w:hAnsi="Poppins" w:cs="Poppins"/>
          <w:lang w:val="en-GB"/>
        </w:rPr>
        <w:t>,</w:t>
      </w:r>
      <w:r w:rsidRPr="0110217F">
        <w:rPr>
          <w:rFonts w:ascii="Poppins" w:eastAsia="Poppins" w:hAnsi="Poppins" w:cs="Poppins"/>
          <w:lang w:val="en-GB"/>
        </w:rPr>
        <w:t xml:space="preserve"> embroidery</w:t>
      </w:r>
      <w:r w:rsidR="007E6AF8">
        <w:rPr>
          <w:rFonts w:ascii="Poppins" w:eastAsia="Poppins" w:hAnsi="Poppins" w:cs="Poppins"/>
          <w:lang w:val="en-GB"/>
        </w:rPr>
        <w:t xml:space="preserve">, or even making </w:t>
      </w:r>
      <w:r w:rsidR="003A02DE">
        <w:rPr>
          <w:rFonts w:ascii="Poppins" w:eastAsia="Poppins" w:hAnsi="Poppins" w:cs="Poppins"/>
          <w:lang w:val="en-GB"/>
        </w:rPr>
        <w:t xml:space="preserve">your own </w:t>
      </w:r>
      <w:hyperlink r:id="rId25" w:history="1">
        <w:r w:rsidR="003A02DE" w:rsidRPr="003A02DE">
          <w:rPr>
            <w:rStyle w:val="Hyperlink"/>
            <w:rFonts w:ascii="Poppins" w:eastAsia="Poppins" w:hAnsi="Poppins" w:cs="Poppins"/>
            <w:lang w:val="en-GB"/>
          </w:rPr>
          <w:t>spider web</w:t>
        </w:r>
      </w:hyperlink>
      <w:r w:rsidR="003A02DE">
        <w:rPr>
          <w:rFonts w:ascii="Poppins" w:eastAsia="Poppins" w:hAnsi="Poppins" w:cs="Poppins"/>
          <w:lang w:val="en-GB"/>
        </w:rPr>
        <w:t xml:space="preserve"> </w:t>
      </w:r>
      <w:r w:rsidR="007E6AF8">
        <w:rPr>
          <w:rFonts w:ascii="Poppins" w:eastAsia="Poppins" w:hAnsi="Poppins" w:cs="Poppins"/>
          <w:lang w:val="en-GB"/>
        </w:rPr>
        <w:t xml:space="preserve">and </w:t>
      </w:r>
      <w:r w:rsidRPr="0110217F">
        <w:rPr>
          <w:rFonts w:ascii="Poppins" w:eastAsia="Poppins" w:hAnsi="Poppins" w:cs="Poppins"/>
          <w:lang w:val="en-GB"/>
        </w:rPr>
        <w:t>remember perseverance is key</w:t>
      </w:r>
      <w:r w:rsidR="00B227EB">
        <w:rPr>
          <w:rFonts w:ascii="Poppins" w:eastAsia="Poppins" w:hAnsi="Poppins" w:cs="Poppins"/>
          <w:lang w:val="en-GB"/>
        </w:rPr>
        <w:t>!</w:t>
      </w:r>
    </w:p>
    <w:p w14:paraId="4EE96012" w14:textId="140E6478" w:rsidR="186BEDF9" w:rsidRDefault="186BEDF9" w:rsidP="003E5AC4">
      <w:pPr>
        <w:pStyle w:val="Default"/>
        <w:numPr>
          <w:ilvl w:val="0"/>
          <w:numId w:val="1"/>
        </w:numPr>
        <w:suppressAutoHyphens/>
        <w:spacing w:before="0" w:line="240" w:lineRule="auto"/>
        <w:rPr>
          <w:rFonts w:ascii="Poppins" w:eastAsia="Poppins" w:hAnsi="Poppins" w:cs="Poppins"/>
          <w:lang w:val="en-GB"/>
        </w:rPr>
      </w:pPr>
      <w:r w:rsidRPr="0110217F">
        <w:rPr>
          <w:rFonts w:ascii="Poppins" w:eastAsia="Poppins" w:hAnsi="Poppins" w:cs="Poppins"/>
          <w:lang w:val="en-GB"/>
        </w:rPr>
        <w:t>For centuries, stained glass has been more than just decoration</w:t>
      </w:r>
      <w:r w:rsidR="778FCC26" w:rsidRPr="0110217F">
        <w:rPr>
          <w:rFonts w:ascii="Poppins" w:eastAsia="Poppins" w:hAnsi="Poppins" w:cs="Poppins"/>
          <w:lang w:val="en-GB"/>
        </w:rPr>
        <w:t>,</w:t>
      </w:r>
      <w:r w:rsidRPr="0110217F">
        <w:rPr>
          <w:rFonts w:ascii="Poppins" w:eastAsia="Poppins" w:hAnsi="Poppins" w:cs="Poppins"/>
          <w:lang w:val="en-GB"/>
        </w:rPr>
        <w:t xml:space="preserve"> it has been a </w:t>
      </w:r>
      <w:r w:rsidR="0093425B">
        <w:rPr>
          <w:rFonts w:ascii="Poppins" w:eastAsia="Poppins" w:hAnsi="Poppins" w:cs="Poppins"/>
          <w:lang w:val="en-GB"/>
        </w:rPr>
        <w:t>way to tell stories to those who couldn’t read</w:t>
      </w:r>
      <w:r w:rsidRPr="0110217F">
        <w:rPr>
          <w:rFonts w:ascii="Poppins" w:eastAsia="Poppins" w:hAnsi="Poppins" w:cs="Poppins"/>
          <w:lang w:val="en-GB"/>
        </w:rPr>
        <w:t xml:space="preserve">. Have a go at making your own </w:t>
      </w:r>
      <w:hyperlink r:id="rId26" w:history="1">
        <w:r w:rsidRPr="00F336B3">
          <w:rPr>
            <w:rStyle w:val="Hyperlink"/>
            <w:rFonts w:ascii="Poppins" w:eastAsia="Poppins" w:hAnsi="Poppins" w:cs="Poppins"/>
            <w:lang w:val="en-GB"/>
          </w:rPr>
          <w:t>stained</w:t>
        </w:r>
        <w:r w:rsidR="00731381" w:rsidRPr="00F336B3">
          <w:rPr>
            <w:rStyle w:val="Hyperlink"/>
            <w:rFonts w:ascii="Poppins" w:eastAsia="Poppins" w:hAnsi="Poppins" w:cs="Poppins"/>
            <w:lang w:val="en-GB"/>
          </w:rPr>
          <w:t xml:space="preserve"> </w:t>
        </w:r>
        <w:r w:rsidRPr="00F336B3">
          <w:rPr>
            <w:rStyle w:val="Hyperlink"/>
            <w:rFonts w:ascii="Poppins" w:eastAsia="Poppins" w:hAnsi="Poppins" w:cs="Poppins"/>
            <w:lang w:val="en-GB"/>
          </w:rPr>
          <w:t>glass</w:t>
        </w:r>
      </w:hyperlink>
      <w:r w:rsidRPr="0110217F">
        <w:rPr>
          <w:rFonts w:ascii="Poppins" w:eastAsia="Poppins" w:hAnsi="Poppins" w:cs="Poppins"/>
          <w:lang w:val="en-GB"/>
        </w:rPr>
        <w:t xml:space="preserve"> </w:t>
      </w:r>
      <w:r w:rsidR="00F336B3">
        <w:rPr>
          <w:rFonts w:ascii="Poppins" w:eastAsia="Poppins" w:hAnsi="Poppins" w:cs="Poppins"/>
          <w:lang w:val="en-GB"/>
        </w:rPr>
        <w:t xml:space="preserve">– either decorative or make it harder by </w:t>
      </w:r>
      <w:r w:rsidR="000472EE">
        <w:rPr>
          <w:rFonts w:ascii="Poppins" w:eastAsia="Poppins" w:hAnsi="Poppins" w:cs="Poppins"/>
          <w:lang w:val="en-GB"/>
        </w:rPr>
        <w:t>telling a story</w:t>
      </w:r>
      <w:r w:rsidR="002A2125">
        <w:rPr>
          <w:rFonts w:ascii="Poppins" w:eastAsia="Poppins" w:hAnsi="Poppins" w:cs="Poppins"/>
          <w:lang w:val="en-GB"/>
        </w:rPr>
        <w:t>.</w:t>
      </w:r>
    </w:p>
    <w:p w14:paraId="7B50E720" w14:textId="30CD99AF" w:rsidR="000410EE" w:rsidRPr="00FB2D48" w:rsidRDefault="3A0E050E" w:rsidP="003E5AC4">
      <w:pPr>
        <w:pStyle w:val="Default"/>
        <w:numPr>
          <w:ilvl w:val="0"/>
          <w:numId w:val="1"/>
        </w:numPr>
        <w:suppressAutoHyphens/>
        <w:spacing w:before="0" w:line="240" w:lineRule="auto"/>
        <w:rPr>
          <w:rFonts w:ascii="Poppins" w:eastAsia="Poppins" w:hAnsi="Poppins" w:cs="Poppins"/>
          <w:lang w:val="en-GB"/>
        </w:rPr>
      </w:pPr>
      <w:r w:rsidRPr="00FB2D48">
        <w:rPr>
          <w:rFonts w:ascii="Poppins" w:eastAsia="Poppins" w:hAnsi="Poppins" w:cs="Poppins"/>
          <w:lang w:val="en-GB"/>
        </w:rPr>
        <w:t xml:space="preserve">Make your own </w:t>
      </w:r>
      <w:r w:rsidR="00731381" w:rsidRPr="00FB2D48">
        <w:rPr>
          <w:rFonts w:ascii="Poppins" w:eastAsia="Poppins" w:hAnsi="Poppins" w:cs="Poppins"/>
          <w:lang w:val="en-GB"/>
        </w:rPr>
        <w:t>t</w:t>
      </w:r>
      <w:r w:rsidRPr="00FB2D48">
        <w:rPr>
          <w:rFonts w:ascii="Poppins" w:eastAsia="Poppins" w:hAnsi="Poppins" w:cs="Poppins"/>
          <w:lang w:val="en-GB"/>
        </w:rPr>
        <w:t xml:space="preserve">histle from </w:t>
      </w:r>
      <w:r w:rsidR="00731381" w:rsidRPr="00FB2D48">
        <w:rPr>
          <w:rFonts w:ascii="Poppins" w:eastAsia="Poppins" w:hAnsi="Poppins" w:cs="Poppins"/>
          <w:lang w:val="en-GB"/>
        </w:rPr>
        <w:t>a chenille stick</w:t>
      </w:r>
      <w:r w:rsidRPr="00FB2D48">
        <w:rPr>
          <w:rFonts w:ascii="Poppins" w:eastAsia="Poppins" w:hAnsi="Poppins" w:cs="Poppins"/>
          <w:lang w:val="en-GB"/>
        </w:rPr>
        <w:t xml:space="preserve"> and wool</w:t>
      </w:r>
      <w:r w:rsidR="002A2125" w:rsidRPr="00FB2D48">
        <w:rPr>
          <w:rFonts w:ascii="Poppins" w:eastAsia="Poppins" w:hAnsi="Poppins" w:cs="Poppins"/>
          <w:lang w:val="en-GB"/>
        </w:rPr>
        <w:t xml:space="preserve">. Check out the </w:t>
      </w:r>
      <w:hyperlink r:id="rId27" w:history="1">
        <w:r w:rsidR="002A2125" w:rsidRPr="00417070">
          <w:rPr>
            <w:rStyle w:val="Hyperlink"/>
            <w:rFonts w:ascii="Poppins" w:eastAsia="Poppins" w:hAnsi="Poppins" w:cs="Poppins"/>
            <w:lang w:val="en-GB"/>
          </w:rPr>
          <w:t>instructions</w:t>
        </w:r>
      </w:hyperlink>
      <w:r w:rsidR="002A2125" w:rsidRPr="00FB2D48">
        <w:rPr>
          <w:rFonts w:ascii="Poppins" w:eastAsia="Poppins" w:hAnsi="Poppins" w:cs="Poppins"/>
          <w:lang w:val="en-GB"/>
        </w:rPr>
        <w:t xml:space="preserve"> on our website, or our </w:t>
      </w:r>
      <w:hyperlink r:id="rId28" w:history="1">
        <w:r w:rsidR="002A2125" w:rsidRPr="00417070">
          <w:rPr>
            <w:rStyle w:val="Hyperlink"/>
            <w:rFonts w:ascii="Poppins" w:eastAsia="Poppins" w:hAnsi="Poppins" w:cs="Poppins"/>
            <w:lang w:val="en-GB"/>
          </w:rPr>
          <w:t>video tutorial</w:t>
        </w:r>
      </w:hyperlink>
      <w:r w:rsidR="002A2125" w:rsidRPr="00FB2D48">
        <w:rPr>
          <w:rFonts w:ascii="Poppins" w:eastAsia="Poppins" w:hAnsi="Poppins" w:cs="Poppins"/>
          <w:lang w:val="en-GB"/>
        </w:rPr>
        <w:t>.</w:t>
      </w:r>
    </w:p>
    <w:p w14:paraId="0B745615" w14:textId="7B179E6A" w:rsidR="00290703" w:rsidRDefault="001D76F0" w:rsidP="003E5AC4">
      <w:pPr>
        <w:pStyle w:val="Default"/>
        <w:numPr>
          <w:ilvl w:val="0"/>
          <w:numId w:val="1"/>
        </w:numPr>
        <w:suppressAutoHyphens/>
        <w:spacing w:before="0" w:line="240" w:lineRule="auto"/>
        <w:rPr>
          <w:rFonts w:ascii="Poppins" w:eastAsia="Poppins" w:hAnsi="Poppins" w:cs="Poppins"/>
          <w:lang w:val="en-GB"/>
        </w:rPr>
      </w:pPr>
      <w:r>
        <w:rPr>
          <w:rFonts w:ascii="Poppins" w:eastAsia="Poppins" w:hAnsi="Poppins" w:cs="Poppins"/>
          <w:lang w:val="en-GB"/>
        </w:rPr>
        <w:t xml:space="preserve">The </w:t>
      </w:r>
      <w:r w:rsidR="00B73D5C">
        <w:rPr>
          <w:rFonts w:ascii="Poppins" w:eastAsia="Poppins" w:hAnsi="Poppins" w:cs="Poppins"/>
          <w:lang w:val="en-GB"/>
        </w:rPr>
        <w:t xml:space="preserve">flag of Scotland, the Saltire, is believed to be the oldest flag in Europe. </w:t>
      </w:r>
      <w:r w:rsidR="00637023" w:rsidRPr="0110217F">
        <w:rPr>
          <w:rFonts w:ascii="Poppins" w:eastAsia="Poppins" w:hAnsi="Poppins" w:cs="Poppins"/>
          <w:lang w:val="en-GB"/>
        </w:rPr>
        <w:t xml:space="preserve">Make your </w:t>
      </w:r>
      <w:hyperlink r:id="rId29" w:history="1">
        <w:r w:rsidR="00637023" w:rsidRPr="00B73D5C">
          <w:rPr>
            <w:rStyle w:val="Hyperlink"/>
            <w:rFonts w:ascii="Poppins" w:eastAsia="Poppins" w:hAnsi="Poppins" w:cs="Poppins"/>
            <w:lang w:val="en-GB"/>
          </w:rPr>
          <w:t>own</w:t>
        </w:r>
        <w:r w:rsidR="00637023" w:rsidRPr="00B73D5C">
          <w:rPr>
            <w:rStyle w:val="Hyperlink"/>
            <w:rFonts w:ascii="Poppins" w:eastAsia="Poppins" w:hAnsi="Poppins" w:cs="Poppins"/>
            <w:lang w:val="en-GB"/>
          </w:rPr>
          <w:t xml:space="preserve"> </w:t>
        </w:r>
        <w:r w:rsidR="00B73D5C" w:rsidRPr="00B73D5C">
          <w:rPr>
            <w:rStyle w:val="Hyperlink"/>
            <w:rFonts w:ascii="Poppins" w:eastAsia="Poppins" w:hAnsi="Poppins" w:cs="Poppins"/>
            <w:lang w:val="en-GB"/>
          </w:rPr>
          <w:t>S</w:t>
        </w:r>
        <w:r w:rsidR="00637023" w:rsidRPr="00B73D5C">
          <w:rPr>
            <w:rStyle w:val="Hyperlink"/>
            <w:rFonts w:ascii="Poppins" w:eastAsia="Poppins" w:hAnsi="Poppins" w:cs="Poppins"/>
            <w:lang w:val="en-GB"/>
          </w:rPr>
          <w:t>altire</w:t>
        </w:r>
      </w:hyperlink>
      <w:r w:rsidR="00637023" w:rsidRPr="0110217F">
        <w:rPr>
          <w:rFonts w:ascii="Poppins" w:eastAsia="Poppins" w:hAnsi="Poppins" w:cs="Poppins"/>
          <w:lang w:val="en-GB"/>
        </w:rPr>
        <w:t xml:space="preserve"> </w:t>
      </w:r>
      <w:r w:rsidR="00F319D1">
        <w:rPr>
          <w:rFonts w:ascii="Poppins" w:eastAsia="Poppins" w:hAnsi="Poppins" w:cs="Poppins"/>
          <w:lang w:val="en-GB"/>
        </w:rPr>
        <w:t xml:space="preserve">from </w:t>
      </w:r>
      <w:r w:rsidR="0093329F" w:rsidRPr="0110217F">
        <w:rPr>
          <w:rFonts w:ascii="Poppins" w:eastAsia="Poppins" w:hAnsi="Poppins" w:cs="Poppins"/>
          <w:lang w:val="en-GB"/>
        </w:rPr>
        <w:t xml:space="preserve">seed beads on </w:t>
      </w:r>
      <w:r w:rsidR="007E45DD" w:rsidRPr="0110217F">
        <w:rPr>
          <w:rFonts w:ascii="Poppins" w:eastAsia="Poppins" w:hAnsi="Poppins" w:cs="Poppins"/>
          <w:lang w:val="en-GB"/>
        </w:rPr>
        <w:t xml:space="preserve">safety pins or </w:t>
      </w:r>
      <w:r w:rsidR="00F319D1">
        <w:rPr>
          <w:rFonts w:ascii="Poppins" w:eastAsia="Poppins" w:hAnsi="Poppins" w:cs="Poppins"/>
          <w:lang w:val="en-GB"/>
        </w:rPr>
        <w:t xml:space="preserve">using </w:t>
      </w:r>
      <w:r w:rsidR="000A559F">
        <w:rPr>
          <w:rFonts w:ascii="Poppins" w:eastAsia="Poppins" w:hAnsi="Poppins" w:cs="Poppins"/>
          <w:lang w:val="en-GB"/>
        </w:rPr>
        <w:t>fuse</w:t>
      </w:r>
      <w:r w:rsidR="007E45DD" w:rsidRPr="0110217F">
        <w:rPr>
          <w:rFonts w:ascii="Poppins" w:eastAsia="Poppins" w:hAnsi="Poppins" w:cs="Poppins"/>
          <w:lang w:val="en-GB"/>
        </w:rPr>
        <w:t xml:space="preserve"> beads</w:t>
      </w:r>
      <w:r w:rsidR="4EF80207" w:rsidRPr="0110217F">
        <w:rPr>
          <w:rFonts w:ascii="Poppins" w:eastAsia="Poppins" w:hAnsi="Poppins" w:cs="Poppins"/>
          <w:lang w:val="en-GB"/>
        </w:rPr>
        <w:t>.</w:t>
      </w:r>
    </w:p>
    <w:p w14:paraId="570A5F55" w14:textId="27D20784" w:rsidR="186BEDF9" w:rsidRDefault="186BEDF9" w:rsidP="003E5AC4">
      <w:pPr>
        <w:pStyle w:val="Default"/>
        <w:suppressAutoHyphens/>
        <w:spacing w:before="0" w:line="240" w:lineRule="auto"/>
        <w:rPr>
          <w:rFonts w:ascii="Poppins" w:eastAsia="Poppins" w:hAnsi="Poppins" w:cs="Poppins"/>
          <w:lang w:val="en-GB"/>
        </w:rPr>
      </w:pPr>
    </w:p>
    <w:p w14:paraId="32578CE6" w14:textId="0186E05E" w:rsidR="0067441D" w:rsidRPr="00733432" w:rsidRDefault="004C16EA" w:rsidP="003E5A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rPr>
          <w:rFonts w:ascii="Poppins" w:eastAsia="Trebuchet MS" w:hAnsi="Poppins" w:cs="Poppins"/>
        </w:rPr>
      </w:pPr>
      <w:r w:rsidRPr="00733432">
        <w:rPr>
          <w:rFonts w:ascii="Poppins" w:eastAsia="Calibri" w:hAnsi="Poppins" w:cs="Poppins"/>
          <w:bdr w:val="none" w:sz="0" w:space="0" w:color="auto"/>
        </w:rPr>
        <w:t xml:space="preserve">You can buy your badge from the </w:t>
      </w:r>
      <w:r w:rsidRPr="00507CD8">
        <w:rPr>
          <w:rFonts w:ascii="Poppins" w:eastAsia="Calibri" w:hAnsi="Poppins" w:cs="Poppins"/>
          <w:bdr w:val="none" w:sz="0" w:space="0" w:color="auto"/>
        </w:rPr>
        <w:t>Girlguiding Scotland</w:t>
      </w:r>
      <w:r w:rsidRPr="00733432">
        <w:rPr>
          <w:rFonts w:ascii="Poppins" w:eastAsia="Calibri" w:hAnsi="Poppins" w:cs="Poppins"/>
          <w:bdr w:val="none" w:sz="0" w:space="0" w:color="auto"/>
        </w:rPr>
        <w:t xml:space="preserve"> </w:t>
      </w:r>
      <w:hyperlink r:id="rId30" w:history="1">
        <w:r w:rsidRPr="00507CD8">
          <w:rPr>
            <w:rStyle w:val="Hyperlink"/>
            <w:rFonts w:ascii="Poppins" w:eastAsia="Calibri" w:hAnsi="Poppins" w:cs="Poppins"/>
            <w:bdr w:val="none" w:sz="0" w:space="0" w:color="auto"/>
          </w:rPr>
          <w:t>online shop</w:t>
        </w:r>
      </w:hyperlink>
      <w:r w:rsidR="00020FEE" w:rsidRPr="00733432">
        <w:rPr>
          <w:rFonts w:ascii="Poppins" w:eastAsia="Calibri" w:hAnsi="Poppins" w:cs="Poppins"/>
          <w:bdr w:val="none" w:sz="0" w:space="0" w:color="auto"/>
        </w:rPr>
        <w:t>,</w:t>
      </w:r>
      <w:r w:rsidRPr="00733432">
        <w:rPr>
          <w:rFonts w:ascii="Poppins" w:eastAsia="Calibri" w:hAnsi="Poppins" w:cs="Poppins"/>
          <w:bdr w:val="none" w:sz="0" w:space="0" w:color="auto"/>
        </w:rPr>
        <w:t xml:space="preserve"> in person from our Edinburgh shop or through your </w:t>
      </w:r>
      <w:hyperlink r:id="rId31" w:history="1">
        <w:r w:rsidRPr="186BEDF9">
          <w:rPr>
            <w:rStyle w:val="Hyperlink"/>
            <w:rFonts w:ascii="Poppins" w:eastAsia="Calibri" w:hAnsi="Poppins" w:cs="Poppins"/>
            <w:bdr w:val="none" w:sz="0" w:space="0" w:color="auto"/>
          </w:rPr>
          <w:t>local depot</w:t>
        </w:r>
      </w:hyperlink>
      <w:r w:rsidRPr="00733432">
        <w:rPr>
          <w:rFonts w:ascii="Poppins" w:eastAsia="Calibri" w:hAnsi="Poppins" w:cs="Poppins"/>
          <w:bdr w:val="none" w:sz="0" w:space="0" w:color="auto"/>
        </w:rPr>
        <w:t>.</w:t>
      </w:r>
    </w:p>
    <w:p w14:paraId="7970B911" w14:textId="77777777" w:rsidR="0067441D" w:rsidRPr="00733432" w:rsidRDefault="0067441D" w:rsidP="003E5AC4">
      <w:pPr>
        <w:suppressAutoHyphens/>
        <w:rPr>
          <w:rFonts w:ascii="Poppins" w:eastAsia="Trebuchet MS" w:hAnsi="Poppins" w:cs="Poppins"/>
        </w:rPr>
      </w:pPr>
    </w:p>
    <w:p w14:paraId="33E360E9" w14:textId="493B4660" w:rsidR="0067441D" w:rsidRPr="00733432" w:rsidRDefault="186BEDF9" w:rsidP="003E5AC4">
      <w:pPr>
        <w:suppressAutoHyphens/>
        <w:rPr>
          <w:rFonts w:ascii="Poppins" w:eastAsia="Trebuchet MS" w:hAnsi="Poppins" w:cs="Poppins"/>
        </w:rPr>
      </w:pPr>
      <w:r w:rsidRPr="186BEDF9">
        <w:rPr>
          <w:rFonts w:ascii="Poppins" w:eastAsia="Trebuchet MS" w:hAnsi="Poppins" w:cs="Poppins"/>
        </w:rPr>
        <w:t xml:space="preserve">If you have an idea for next year’s Out and About theme, let us know! You can email ideas to </w:t>
      </w:r>
      <w:hyperlink r:id="rId32">
        <w:r w:rsidRPr="186BEDF9">
          <w:rPr>
            <w:rStyle w:val="Hyperlink"/>
            <w:rFonts w:ascii="Poppins" w:eastAsia="Trebuchet MS" w:hAnsi="Poppins" w:cs="Poppins"/>
          </w:rPr>
          <w:t>enquiries@girlguiding-scot.org.uk</w:t>
        </w:r>
      </w:hyperlink>
    </w:p>
    <w:p w14:paraId="1B9463EF" w14:textId="77777777" w:rsidR="003B1660" w:rsidRPr="00733432" w:rsidRDefault="003B1660" w:rsidP="003E5A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rPr>
          <w:rFonts w:ascii="Poppins" w:eastAsia="Calibri" w:hAnsi="Poppins" w:cs="Poppins"/>
          <w:bdr w:val="none" w:sz="0" w:space="0" w:color="auto"/>
        </w:rPr>
      </w:pPr>
    </w:p>
    <w:p w14:paraId="08BC83FB" w14:textId="6BDE897A" w:rsidR="004C16EA" w:rsidRPr="00733432" w:rsidRDefault="004C16EA" w:rsidP="003E5A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rPr>
          <w:rFonts w:ascii="Poppins" w:eastAsia="Calibri" w:hAnsi="Poppins" w:cs="Poppins"/>
          <w:bdr w:val="none" w:sz="0" w:space="0" w:color="auto"/>
        </w:rPr>
      </w:pPr>
      <w:hyperlink r:id="rId33" w:history="1">
        <w:r w:rsidRPr="00733432">
          <w:rPr>
            <w:rFonts w:ascii="Poppins" w:eastAsia="Calibri" w:hAnsi="Poppins" w:cs="Poppins"/>
            <w:color w:val="0563C1"/>
            <w:u w:val="single"/>
            <w:bdr w:val="none" w:sz="0" w:space="0" w:color="auto"/>
          </w:rPr>
          <w:t>girlguidingscotland.org.uk</w:t>
        </w:r>
      </w:hyperlink>
    </w:p>
    <w:p w14:paraId="431FDFF1" w14:textId="496BE0C0" w:rsidR="004C16EA" w:rsidRPr="00733432" w:rsidRDefault="004C16EA" w:rsidP="003E5A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rPr>
          <w:rFonts w:ascii="Poppins" w:eastAsia="Calibri" w:hAnsi="Poppins" w:cs="Poppins"/>
          <w:bdr w:val="none" w:sz="0" w:space="0" w:color="auto"/>
        </w:rPr>
      </w:pPr>
      <w:r w:rsidRPr="00733432">
        <w:rPr>
          <w:rFonts w:ascii="Poppins" w:eastAsia="Calibri" w:hAnsi="Poppins" w:cs="Poppins"/>
          <w:bdr w:val="none" w:sz="0" w:space="0" w:color="auto"/>
        </w:rPr>
        <w:t>©Girlguiding Scotland 202</w:t>
      </w:r>
      <w:r w:rsidR="00076B6D">
        <w:rPr>
          <w:rFonts w:ascii="Poppins" w:eastAsia="Calibri" w:hAnsi="Poppins" w:cs="Poppins"/>
          <w:bdr w:val="none" w:sz="0" w:space="0" w:color="auto"/>
        </w:rPr>
        <w:t>6</w:t>
      </w:r>
    </w:p>
    <w:p w14:paraId="0B81B633" w14:textId="1AC69BCD" w:rsidR="005036DA" w:rsidRPr="00733432" w:rsidRDefault="004C16EA" w:rsidP="003E5A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rPr>
          <w:rFonts w:ascii="Poppins" w:eastAsia="Calibri" w:hAnsi="Poppins" w:cs="Poppins"/>
          <w:b/>
          <w:bCs/>
          <w:bdr w:val="none" w:sz="0" w:space="0" w:color="auto"/>
        </w:rPr>
      </w:pPr>
      <w:r w:rsidRPr="00733432">
        <w:rPr>
          <w:rFonts w:ascii="Poppins" w:eastAsia="Calibri" w:hAnsi="Poppins" w:cs="Poppins"/>
          <w:bdr w:val="none" w:sz="0" w:space="0" w:color="auto"/>
        </w:rPr>
        <w:t>SC005548</w:t>
      </w:r>
    </w:p>
    <w:sectPr w:rsidR="005036DA" w:rsidRPr="00733432" w:rsidSect="009E378D">
      <w:pgSz w:w="11900" w:h="16840"/>
      <w:pgMar w:top="720" w:right="1100" w:bottom="720" w:left="99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F4177" w14:textId="77777777" w:rsidR="00EB0347" w:rsidRDefault="00EB0347">
      <w:r>
        <w:separator/>
      </w:r>
    </w:p>
  </w:endnote>
  <w:endnote w:type="continuationSeparator" w:id="0">
    <w:p w14:paraId="45171F1F" w14:textId="77777777" w:rsidR="00EB0347" w:rsidRDefault="00EB0347">
      <w:r>
        <w:continuationSeparator/>
      </w:r>
    </w:p>
  </w:endnote>
  <w:endnote w:type="continuationNotice" w:id="1">
    <w:p w14:paraId="795EE77D" w14:textId="77777777" w:rsidR="00EB0347" w:rsidRDefault="00EB03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ebuchetM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A9B9E" w14:textId="77777777" w:rsidR="00EB0347" w:rsidRDefault="00EB0347">
      <w:r>
        <w:separator/>
      </w:r>
    </w:p>
  </w:footnote>
  <w:footnote w:type="continuationSeparator" w:id="0">
    <w:p w14:paraId="6C154015" w14:textId="77777777" w:rsidR="00EB0347" w:rsidRDefault="00EB0347">
      <w:r>
        <w:continuationSeparator/>
      </w:r>
    </w:p>
  </w:footnote>
  <w:footnote w:type="continuationNotice" w:id="1">
    <w:p w14:paraId="20862494" w14:textId="77777777" w:rsidR="00EB0347" w:rsidRDefault="00EB0347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zTM1zv9CqQxzl" int2:id="NBOcqGX6">
      <int2:state int2:value="Rejected" int2:type="spell"/>
    </int2:textHash>
    <int2:textHash int2:hashCode="j80lo50gNxgwRK" int2:id="QSsGcn0V">
      <int2:state int2:value="Rejected" int2:type="spell"/>
    </int2:textHash>
    <int2:textHash int2:hashCode="CjwVeSBWO3aA72" int2:id="RzRT4Kbl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261A5"/>
    <w:multiLevelType w:val="hybridMultilevel"/>
    <w:tmpl w:val="1DC2FE3C"/>
    <w:lvl w:ilvl="0" w:tplc="EBB4E5D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E8EA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1CB5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5A27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423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2EB3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5A3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3E6D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A86F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F594F"/>
    <w:multiLevelType w:val="hybridMultilevel"/>
    <w:tmpl w:val="735AA7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44632"/>
    <w:multiLevelType w:val="hybridMultilevel"/>
    <w:tmpl w:val="71DA45CE"/>
    <w:lvl w:ilvl="0" w:tplc="664CE46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5D08A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ACAA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FEF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3E26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747F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D61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4477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3A25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A27D3"/>
    <w:multiLevelType w:val="hybridMultilevel"/>
    <w:tmpl w:val="428EB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87B5C"/>
    <w:multiLevelType w:val="hybridMultilevel"/>
    <w:tmpl w:val="C7849738"/>
    <w:lvl w:ilvl="0" w:tplc="BD0E5B7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360F0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4262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A4DE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66CB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00C7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CAF5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FC0F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AAA3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63B48"/>
    <w:multiLevelType w:val="hybridMultilevel"/>
    <w:tmpl w:val="07EC66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6605E"/>
    <w:multiLevelType w:val="hybridMultilevel"/>
    <w:tmpl w:val="7E7247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473F5"/>
    <w:multiLevelType w:val="hybridMultilevel"/>
    <w:tmpl w:val="B5BA3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43F7A"/>
    <w:multiLevelType w:val="hybridMultilevel"/>
    <w:tmpl w:val="7D581C12"/>
    <w:lvl w:ilvl="0" w:tplc="495A990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55AC8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4A5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5CFD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2C3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9A93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D657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0883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6E94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14AB4"/>
    <w:multiLevelType w:val="hybridMultilevel"/>
    <w:tmpl w:val="964C5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72129"/>
    <w:multiLevelType w:val="hybridMultilevel"/>
    <w:tmpl w:val="2BB299E6"/>
    <w:lvl w:ilvl="0" w:tplc="A0E85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067C9"/>
    <w:multiLevelType w:val="hybridMultilevel"/>
    <w:tmpl w:val="DF6A7A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27F62"/>
    <w:multiLevelType w:val="hybridMultilevel"/>
    <w:tmpl w:val="29840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10A40"/>
    <w:multiLevelType w:val="hybridMultilevel"/>
    <w:tmpl w:val="733078A2"/>
    <w:lvl w:ilvl="0" w:tplc="53F6728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D8634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FA32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BA6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6A3E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4288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34F1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54BA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820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C3E6B"/>
    <w:multiLevelType w:val="multilevel"/>
    <w:tmpl w:val="7E005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1F2B54"/>
    <w:multiLevelType w:val="hybridMultilevel"/>
    <w:tmpl w:val="D604D64E"/>
    <w:lvl w:ilvl="0" w:tplc="05526168">
      <w:start w:val="6"/>
      <w:numFmt w:val="decimal"/>
      <w:lvlText w:val="%1."/>
      <w:lvlJc w:val="left"/>
      <w:pPr>
        <w:ind w:left="720" w:hanging="360"/>
      </w:pPr>
    </w:lvl>
    <w:lvl w:ilvl="1" w:tplc="4FBE899C">
      <w:start w:val="1"/>
      <w:numFmt w:val="lowerLetter"/>
      <w:lvlText w:val="%2."/>
      <w:lvlJc w:val="left"/>
      <w:pPr>
        <w:ind w:left="1440" w:hanging="360"/>
      </w:pPr>
    </w:lvl>
    <w:lvl w:ilvl="2" w:tplc="A1BA0482">
      <w:start w:val="1"/>
      <w:numFmt w:val="lowerRoman"/>
      <w:lvlText w:val="%3."/>
      <w:lvlJc w:val="right"/>
      <w:pPr>
        <w:ind w:left="2160" w:hanging="180"/>
      </w:pPr>
    </w:lvl>
    <w:lvl w:ilvl="3" w:tplc="37BCB17A">
      <w:start w:val="1"/>
      <w:numFmt w:val="decimal"/>
      <w:lvlText w:val="%4."/>
      <w:lvlJc w:val="left"/>
      <w:pPr>
        <w:ind w:left="2880" w:hanging="360"/>
      </w:pPr>
    </w:lvl>
    <w:lvl w:ilvl="4" w:tplc="06FE8D62">
      <w:start w:val="1"/>
      <w:numFmt w:val="lowerLetter"/>
      <w:lvlText w:val="%5."/>
      <w:lvlJc w:val="left"/>
      <w:pPr>
        <w:ind w:left="3600" w:hanging="360"/>
      </w:pPr>
    </w:lvl>
    <w:lvl w:ilvl="5" w:tplc="7B9A2800">
      <w:start w:val="1"/>
      <w:numFmt w:val="lowerRoman"/>
      <w:lvlText w:val="%6."/>
      <w:lvlJc w:val="right"/>
      <w:pPr>
        <w:ind w:left="4320" w:hanging="180"/>
      </w:pPr>
    </w:lvl>
    <w:lvl w:ilvl="6" w:tplc="DA940834">
      <w:start w:val="1"/>
      <w:numFmt w:val="decimal"/>
      <w:lvlText w:val="%7."/>
      <w:lvlJc w:val="left"/>
      <w:pPr>
        <w:ind w:left="5040" w:hanging="360"/>
      </w:pPr>
    </w:lvl>
    <w:lvl w:ilvl="7" w:tplc="F57A107A">
      <w:start w:val="1"/>
      <w:numFmt w:val="lowerLetter"/>
      <w:lvlText w:val="%8."/>
      <w:lvlJc w:val="left"/>
      <w:pPr>
        <w:ind w:left="5760" w:hanging="360"/>
      </w:pPr>
    </w:lvl>
    <w:lvl w:ilvl="8" w:tplc="5E78BD2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8C487"/>
    <w:multiLevelType w:val="hybridMultilevel"/>
    <w:tmpl w:val="504023FC"/>
    <w:lvl w:ilvl="0" w:tplc="C3F8B9F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4BAC9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E6BF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AA55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0EFB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C0A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CA13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6864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BC85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95FF6"/>
    <w:multiLevelType w:val="hybridMultilevel"/>
    <w:tmpl w:val="99A6F6CE"/>
    <w:lvl w:ilvl="0" w:tplc="032CE7F4">
      <w:start w:val="1"/>
      <w:numFmt w:val="decimal"/>
      <w:lvlText w:val="%1."/>
      <w:lvlJc w:val="left"/>
      <w:pPr>
        <w:ind w:left="1080" w:hanging="360"/>
      </w:pPr>
    </w:lvl>
    <w:lvl w:ilvl="1" w:tplc="05F6F9CA">
      <w:start w:val="1"/>
      <w:numFmt w:val="lowerLetter"/>
      <w:lvlText w:val="%2."/>
      <w:lvlJc w:val="left"/>
      <w:pPr>
        <w:ind w:left="1800" w:hanging="360"/>
      </w:pPr>
    </w:lvl>
    <w:lvl w:ilvl="2" w:tplc="6936CB62">
      <w:start w:val="1"/>
      <w:numFmt w:val="lowerRoman"/>
      <w:lvlText w:val="%3."/>
      <w:lvlJc w:val="right"/>
      <w:pPr>
        <w:ind w:left="2520" w:hanging="180"/>
      </w:pPr>
    </w:lvl>
    <w:lvl w:ilvl="3" w:tplc="F38CD942">
      <w:start w:val="1"/>
      <w:numFmt w:val="decimal"/>
      <w:lvlText w:val="%4."/>
      <w:lvlJc w:val="left"/>
      <w:pPr>
        <w:ind w:left="3240" w:hanging="360"/>
      </w:pPr>
    </w:lvl>
    <w:lvl w:ilvl="4" w:tplc="3FF62FD8">
      <w:start w:val="1"/>
      <w:numFmt w:val="lowerLetter"/>
      <w:lvlText w:val="%5."/>
      <w:lvlJc w:val="left"/>
      <w:pPr>
        <w:ind w:left="3960" w:hanging="360"/>
      </w:pPr>
    </w:lvl>
    <w:lvl w:ilvl="5" w:tplc="FB686F48">
      <w:start w:val="1"/>
      <w:numFmt w:val="lowerRoman"/>
      <w:lvlText w:val="%6."/>
      <w:lvlJc w:val="right"/>
      <w:pPr>
        <w:ind w:left="4680" w:hanging="180"/>
      </w:pPr>
    </w:lvl>
    <w:lvl w:ilvl="6" w:tplc="76D2FC4E">
      <w:start w:val="1"/>
      <w:numFmt w:val="decimal"/>
      <w:lvlText w:val="%7."/>
      <w:lvlJc w:val="left"/>
      <w:pPr>
        <w:ind w:left="5400" w:hanging="360"/>
      </w:pPr>
    </w:lvl>
    <w:lvl w:ilvl="7" w:tplc="C7F0D2EC">
      <w:start w:val="1"/>
      <w:numFmt w:val="lowerLetter"/>
      <w:lvlText w:val="%8."/>
      <w:lvlJc w:val="left"/>
      <w:pPr>
        <w:ind w:left="6120" w:hanging="360"/>
      </w:pPr>
    </w:lvl>
    <w:lvl w:ilvl="8" w:tplc="6680D3C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607E45"/>
    <w:multiLevelType w:val="multilevel"/>
    <w:tmpl w:val="D7928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DB5FB3"/>
    <w:multiLevelType w:val="hybridMultilevel"/>
    <w:tmpl w:val="DF5C85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50CF2"/>
    <w:multiLevelType w:val="hybridMultilevel"/>
    <w:tmpl w:val="F4A286E6"/>
    <w:lvl w:ilvl="0" w:tplc="636ECFA2">
      <w:numFmt w:val="bullet"/>
      <w:lvlText w:val="-"/>
      <w:lvlJc w:val="left"/>
      <w:pPr>
        <w:ind w:left="720" w:hanging="360"/>
      </w:pPr>
      <w:rPr>
        <w:rFonts w:ascii="Poppins" w:eastAsia="Calibri" w:hAnsi="Poppins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E66836"/>
    <w:multiLevelType w:val="hybridMultilevel"/>
    <w:tmpl w:val="58AAD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21AEE5"/>
    <w:multiLevelType w:val="hybridMultilevel"/>
    <w:tmpl w:val="92FC5B00"/>
    <w:lvl w:ilvl="0" w:tplc="9938984E">
      <w:start w:val="1"/>
      <w:numFmt w:val="decimal"/>
      <w:lvlText w:val="%1."/>
      <w:lvlJc w:val="left"/>
      <w:pPr>
        <w:ind w:left="720" w:hanging="360"/>
      </w:pPr>
    </w:lvl>
    <w:lvl w:ilvl="1" w:tplc="71DA489C">
      <w:start w:val="1"/>
      <w:numFmt w:val="lowerLetter"/>
      <w:lvlText w:val="%2."/>
      <w:lvlJc w:val="left"/>
      <w:pPr>
        <w:ind w:left="1440" w:hanging="360"/>
      </w:pPr>
    </w:lvl>
    <w:lvl w:ilvl="2" w:tplc="E57201C6">
      <w:start w:val="1"/>
      <w:numFmt w:val="lowerRoman"/>
      <w:lvlText w:val="%3."/>
      <w:lvlJc w:val="right"/>
      <w:pPr>
        <w:ind w:left="2160" w:hanging="180"/>
      </w:pPr>
    </w:lvl>
    <w:lvl w:ilvl="3" w:tplc="43E4DA94">
      <w:start w:val="1"/>
      <w:numFmt w:val="decimal"/>
      <w:lvlText w:val="%4."/>
      <w:lvlJc w:val="left"/>
      <w:pPr>
        <w:ind w:left="2880" w:hanging="360"/>
      </w:pPr>
    </w:lvl>
    <w:lvl w:ilvl="4" w:tplc="E3ACE622">
      <w:start w:val="1"/>
      <w:numFmt w:val="lowerLetter"/>
      <w:lvlText w:val="%5."/>
      <w:lvlJc w:val="left"/>
      <w:pPr>
        <w:ind w:left="3600" w:hanging="360"/>
      </w:pPr>
    </w:lvl>
    <w:lvl w:ilvl="5" w:tplc="5BECD8B6">
      <w:start w:val="1"/>
      <w:numFmt w:val="lowerRoman"/>
      <w:lvlText w:val="%6."/>
      <w:lvlJc w:val="right"/>
      <w:pPr>
        <w:ind w:left="4320" w:hanging="180"/>
      </w:pPr>
    </w:lvl>
    <w:lvl w:ilvl="6" w:tplc="45A8B2D0">
      <w:start w:val="1"/>
      <w:numFmt w:val="decimal"/>
      <w:lvlText w:val="%7."/>
      <w:lvlJc w:val="left"/>
      <w:pPr>
        <w:ind w:left="5040" w:hanging="360"/>
      </w:pPr>
    </w:lvl>
    <w:lvl w:ilvl="7" w:tplc="82D0FD3E">
      <w:start w:val="1"/>
      <w:numFmt w:val="lowerLetter"/>
      <w:lvlText w:val="%8."/>
      <w:lvlJc w:val="left"/>
      <w:pPr>
        <w:ind w:left="5760" w:hanging="360"/>
      </w:pPr>
    </w:lvl>
    <w:lvl w:ilvl="8" w:tplc="FA7870D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EFBE03"/>
    <w:multiLevelType w:val="hybridMultilevel"/>
    <w:tmpl w:val="D264D668"/>
    <w:lvl w:ilvl="0" w:tplc="D506E77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102F2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0678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BA9D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6C13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4463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A1C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8013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3EB2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A1A07A"/>
    <w:multiLevelType w:val="hybridMultilevel"/>
    <w:tmpl w:val="52620FB0"/>
    <w:lvl w:ilvl="0" w:tplc="40404A2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13C29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3C12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A8DD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EA67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FAF8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C692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00CE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2ED1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5490749">
    <w:abstractNumId w:val="22"/>
  </w:num>
  <w:num w:numId="2" w16cid:durableId="2027292469">
    <w:abstractNumId w:val="17"/>
  </w:num>
  <w:num w:numId="3" w16cid:durableId="39676548">
    <w:abstractNumId w:val="15"/>
  </w:num>
  <w:num w:numId="4" w16cid:durableId="1089935382">
    <w:abstractNumId w:val="23"/>
  </w:num>
  <w:num w:numId="5" w16cid:durableId="21368279">
    <w:abstractNumId w:val="4"/>
  </w:num>
  <w:num w:numId="6" w16cid:durableId="993603455">
    <w:abstractNumId w:val="16"/>
  </w:num>
  <w:num w:numId="7" w16cid:durableId="1196625896">
    <w:abstractNumId w:val="24"/>
  </w:num>
  <w:num w:numId="8" w16cid:durableId="650788968">
    <w:abstractNumId w:val="2"/>
  </w:num>
  <w:num w:numId="9" w16cid:durableId="153034047">
    <w:abstractNumId w:val="13"/>
  </w:num>
  <w:num w:numId="10" w16cid:durableId="1718503414">
    <w:abstractNumId w:val="8"/>
  </w:num>
  <w:num w:numId="11" w16cid:durableId="164245038">
    <w:abstractNumId w:val="0"/>
  </w:num>
  <w:num w:numId="12" w16cid:durableId="1035079035">
    <w:abstractNumId w:val="21"/>
  </w:num>
  <w:num w:numId="13" w16cid:durableId="128519543">
    <w:abstractNumId w:val="9"/>
  </w:num>
  <w:num w:numId="14" w16cid:durableId="1310786043">
    <w:abstractNumId w:val="10"/>
  </w:num>
  <w:num w:numId="15" w16cid:durableId="915557928">
    <w:abstractNumId w:val="6"/>
  </w:num>
  <w:num w:numId="16" w16cid:durableId="565409604">
    <w:abstractNumId w:val="12"/>
  </w:num>
  <w:num w:numId="17" w16cid:durableId="2106727546">
    <w:abstractNumId w:val="14"/>
  </w:num>
  <w:num w:numId="18" w16cid:durableId="1951744972">
    <w:abstractNumId w:val="18"/>
  </w:num>
  <w:num w:numId="19" w16cid:durableId="274947739">
    <w:abstractNumId w:val="20"/>
  </w:num>
  <w:num w:numId="20" w16cid:durableId="1630476011">
    <w:abstractNumId w:val="11"/>
  </w:num>
  <w:num w:numId="21" w16cid:durableId="73940129">
    <w:abstractNumId w:val="1"/>
  </w:num>
  <w:num w:numId="22" w16cid:durableId="1467548323">
    <w:abstractNumId w:val="7"/>
  </w:num>
  <w:num w:numId="23" w16cid:durableId="1928272431">
    <w:abstractNumId w:val="3"/>
  </w:num>
  <w:num w:numId="24" w16cid:durableId="666251102">
    <w:abstractNumId w:val="19"/>
  </w:num>
  <w:num w:numId="25" w16cid:durableId="19503131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7EC"/>
    <w:rsid w:val="00004B60"/>
    <w:rsid w:val="00006C4D"/>
    <w:rsid w:val="00006F00"/>
    <w:rsid w:val="00007FC0"/>
    <w:rsid w:val="0001026F"/>
    <w:rsid w:val="0001125C"/>
    <w:rsid w:val="00011BBE"/>
    <w:rsid w:val="00015629"/>
    <w:rsid w:val="00017221"/>
    <w:rsid w:val="00017254"/>
    <w:rsid w:val="00020FEE"/>
    <w:rsid w:val="0002138D"/>
    <w:rsid w:val="000265AC"/>
    <w:rsid w:val="00033D8C"/>
    <w:rsid w:val="0003497A"/>
    <w:rsid w:val="00035A0F"/>
    <w:rsid w:val="00040885"/>
    <w:rsid w:val="000410EE"/>
    <w:rsid w:val="000432F1"/>
    <w:rsid w:val="000472EE"/>
    <w:rsid w:val="00050779"/>
    <w:rsid w:val="00051C0D"/>
    <w:rsid w:val="00052063"/>
    <w:rsid w:val="000524DB"/>
    <w:rsid w:val="0005544A"/>
    <w:rsid w:val="000554A0"/>
    <w:rsid w:val="0005555E"/>
    <w:rsid w:val="00056A61"/>
    <w:rsid w:val="000607BB"/>
    <w:rsid w:val="000641B4"/>
    <w:rsid w:val="00071655"/>
    <w:rsid w:val="00075152"/>
    <w:rsid w:val="00076A19"/>
    <w:rsid w:val="00076B6D"/>
    <w:rsid w:val="00077203"/>
    <w:rsid w:val="00077AF7"/>
    <w:rsid w:val="00080BE8"/>
    <w:rsid w:val="00087A82"/>
    <w:rsid w:val="00087D9C"/>
    <w:rsid w:val="00090A67"/>
    <w:rsid w:val="000949B7"/>
    <w:rsid w:val="00095551"/>
    <w:rsid w:val="00095796"/>
    <w:rsid w:val="00097736"/>
    <w:rsid w:val="000A0D30"/>
    <w:rsid w:val="000A559F"/>
    <w:rsid w:val="000A5CA3"/>
    <w:rsid w:val="000A68FC"/>
    <w:rsid w:val="000A6B9A"/>
    <w:rsid w:val="000B01BF"/>
    <w:rsid w:val="000B15C4"/>
    <w:rsid w:val="000B504C"/>
    <w:rsid w:val="000B565A"/>
    <w:rsid w:val="000C4840"/>
    <w:rsid w:val="000C4CD7"/>
    <w:rsid w:val="000C4CFB"/>
    <w:rsid w:val="000C6856"/>
    <w:rsid w:val="000C7757"/>
    <w:rsid w:val="000E2EE8"/>
    <w:rsid w:val="000E3FC4"/>
    <w:rsid w:val="000E402A"/>
    <w:rsid w:val="000E4C24"/>
    <w:rsid w:val="000F1624"/>
    <w:rsid w:val="000F3858"/>
    <w:rsid w:val="000F4383"/>
    <w:rsid w:val="000F4AE6"/>
    <w:rsid w:val="000F6A64"/>
    <w:rsid w:val="001038F6"/>
    <w:rsid w:val="001063C3"/>
    <w:rsid w:val="00106DA0"/>
    <w:rsid w:val="00110665"/>
    <w:rsid w:val="001110BE"/>
    <w:rsid w:val="00111C96"/>
    <w:rsid w:val="00111EEC"/>
    <w:rsid w:val="00112045"/>
    <w:rsid w:val="001140BE"/>
    <w:rsid w:val="001155C6"/>
    <w:rsid w:val="00117D90"/>
    <w:rsid w:val="00125B5A"/>
    <w:rsid w:val="00130176"/>
    <w:rsid w:val="001343AB"/>
    <w:rsid w:val="001361AC"/>
    <w:rsid w:val="00136C5D"/>
    <w:rsid w:val="0014057B"/>
    <w:rsid w:val="001410AE"/>
    <w:rsid w:val="00141946"/>
    <w:rsid w:val="00144355"/>
    <w:rsid w:val="00144A1B"/>
    <w:rsid w:val="001528E7"/>
    <w:rsid w:val="00154EDD"/>
    <w:rsid w:val="00156A62"/>
    <w:rsid w:val="00157317"/>
    <w:rsid w:val="00161CE5"/>
    <w:rsid w:val="0016625D"/>
    <w:rsid w:val="00167B17"/>
    <w:rsid w:val="001764B0"/>
    <w:rsid w:val="001801D1"/>
    <w:rsid w:val="00181679"/>
    <w:rsid w:val="001840FC"/>
    <w:rsid w:val="001861E4"/>
    <w:rsid w:val="00193471"/>
    <w:rsid w:val="00193BAC"/>
    <w:rsid w:val="0019571E"/>
    <w:rsid w:val="001A12A0"/>
    <w:rsid w:val="001A35DB"/>
    <w:rsid w:val="001A395B"/>
    <w:rsid w:val="001A45BB"/>
    <w:rsid w:val="001A467D"/>
    <w:rsid w:val="001B1F53"/>
    <w:rsid w:val="001B29C9"/>
    <w:rsid w:val="001B5E9A"/>
    <w:rsid w:val="001B6A31"/>
    <w:rsid w:val="001C0FCC"/>
    <w:rsid w:val="001C3390"/>
    <w:rsid w:val="001C37A5"/>
    <w:rsid w:val="001D13CA"/>
    <w:rsid w:val="001D19D5"/>
    <w:rsid w:val="001D201D"/>
    <w:rsid w:val="001D22C2"/>
    <w:rsid w:val="001D76F0"/>
    <w:rsid w:val="001E045B"/>
    <w:rsid w:val="001E7611"/>
    <w:rsid w:val="001F1639"/>
    <w:rsid w:val="001F27FB"/>
    <w:rsid w:val="001F295A"/>
    <w:rsid w:val="001F499F"/>
    <w:rsid w:val="001F53F4"/>
    <w:rsid w:val="001F7EAD"/>
    <w:rsid w:val="002012AA"/>
    <w:rsid w:val="00206E44"/>
    <w:rsid w:val="00207F05"/>
    <w:rsid w:val="002146CB"/>
    <w:rsid w:val="00215BD1"/>
    <w:rsid w:val="00215E7C"/>
    <w:rsid w:val="0021613A"/>
    <w:rsid w:val="002167BE"/>
    <w:rsid w:val="002205A3"/>
    <w:rsid w:val="00222C0B"/>
    <w:rsid w:val="00230089"/>
    <w:rsid w:val="00236CAC"/>
    <w:rsid w:val="00240D8E"/>
    <w:rsid w:val="002410DD"/>
    <w:rsid w:val="00242A10"/>
    <w:rsid w:val="00246939"/>
    <w:rsid w:val="00251E4C"/>
    <w:rsid w:val="00254B3F"/>
    <w:rsid w:val="00255AE0"/>
    <w:rsid w:val="00257321"/>
    <w:rsid w:val="00260D0C"/>
    <w:rsid w:val="002635F6"/>
    <w:rsid w:val="0026638D"/>
    <w:rsid w:val="00271BEE"/>
    <w:rsid w:val="00275981"/>
    <w:rsid w:val="002766C1"/>
    <w:rsid w:val="002821D4"/>
    <w:rsid w:val="0028743E"/>
    <w:rsid w:val="00290703"/>
    <w:rsid w:val="00295BB5"/>
    <w:rsid w:val="002A1437"/>
    <w:rsid w:val="002A2125"/>
    <w:rsid w:val="002A3179"/>
    <w:rsid w:val="002A4FFA"/>
    <w:rsid w:val="002B12BF"/>
    <w:rsid w:val="002B6614"/>
    <w:rsid w:val="002C1AAD"/>
    <w:rsid w:val="002C4966"/>
    <w:rsid w:val="002C5945"/>
    <w:rsid w:val="002D3B2D"/>
    <w:rsid w:val="002D454A"/>
    <w:rsid w:val="002D5AD9"/>
    <w:rsid w:val="002E166B"/>
    <w:rsid w:val="002E626E"/>
    <w:rsid w:val="002E63C4"/>
    <w:rsid w:val="002F3379"/>
    <w:rsid w:val="002F59EA"/>
    <w:rsid w:val="002F6C8A"/>
    <w:rsid w:val="002F6D14"/>
    <w:rsid w:val="002F7E62"/>
    <w:rsid w:val="0030204D"/>
    <w:rsid w:val="00310F66"/>
    <w:rsid w:val="00311CB5"/>
    <w:rsid w:val="003121ED"/>
    <w:rsid w:val="0031325C"/>
    <w:rsid w:val="00317597"/>
    <w:rsid w:val="0031FD9D"/>
    <w:rsid w:val="003259C5"/>
    <w:rsid w:val="00331A44"/>
    <w:rsid w:val="00332CB6"/>
    <w:rsid w:val="00334001"/>
    <w:rsid w:val="003357BD"/>
    <w:rsid w:val="00335AD0"/>
    <w:rsid w:val="00337A87"/>
    <w:rsid w:val="00337BC2"/>
    <w:rsid w:val="003428DF"/>
    <w:rsid w:val="00343762"/>
    <w:rsid w:val="00343E3D"/>
    <w:rsid w:val="00344323"/>
    <w:rsid w:val="003459CD"/>
    <w:rsid w:val="00347664"/>
    <w:rsid w:val="0034796F"/>
    <w:rsid w:val="00352CCF"/>
    <w:rsid w:val="00352D93"/>
    <w:rsid w:val="00353996"/>
    <w:rsid w:val="00354080"/>
    <w:rsid w:val="00354623"/>
    <w:rsid w:val="00354BBC"/>
    <w:rsid w:val="00355649"/>
    <w:rsid w:val="00355F4E"/>
    <w:rsid w:val="003615F9"/>
    <w:rsid w:val="0036363F"/>
    <w:rsid w:val="0036534A"/>
    <w:rsid w:val="00367847"/>
    <w:rsid w:val="003706DE"/>
    <w:rsid w:val="00370A82"/>
    <w:rsid w:val="003711D8"/>
    <w:rsid w:val="00381990"/>
    <w:rsid w:val="0038415A"/>
    <w:rsid w:val="00385486"/>
    <w:rsid w:val="00385B88"/>
    <w:rsid w:val="003929DD"/>
    <w:rsid w:val="003937EE"/>
    <w:rsid w:val="00394FC1"/>
    <w:rsid w:val="0039505C"/>
    <w:rsid w:val="003A02DE"/>
    <w:rsid w:val="003A1DCD"/>
    <w:rsid w:val="003A39E0"/>
    <w:rsid w:val="003A6B2D"/>
    <w:rsid w:val="003B1660"/>
    <w:rsid w:val="003B4384"/>
    <w:rsid w:val="003C21EE"/>
    <w:rsid w:val="003C2A47"/>
    <w:rsid w:val="003C3092"/>
    <w:rsid w:val="003C3291"/>
    <w:rsid w:val="003C742C"/>
    <w:rsid w:val="003D0E27"/>
    <w:rsid w:val="003D3E09"/>
    <w:rsid w:val="003D4B00"/>
    <w:rsid w:val="003E1157"/>
    <w:rsid w:val="003E2EC7"/>
    <w:rsid w:val="003E5AC4"/>
    <w:rsid w:val="003E5CEF"/>
    <w:rsid w:val="003E5FF1"/>
    <w:rsid w:val="003E6E39"/>
    <w:rsid w:val="003E7C40"/>
    <w:rsid w:val="003F0991"/>
    <w:rsid w:val="003F31F4"/>
    <w:rsid w:val="003F4B29"/>
    <w:rsid w:val="004016A8"/>
    <w:rsid w:val="0040278D"/>
    <w:rsid w:val="00407346"/>
    <w:rsid w:val="0040775B"/>
    <w:rsid w:val="00410314"/>
    <w:rsid w:val="004119FA"/>
    <w:rsid w:val="00413FD0"/>
    <w:rsid w:val="00417070"/>
    <w:rsid w:val="0042266B"/>
    <w:rsid w:val="0042646E"/>
    <w:rsid w:val="00426B02"/>
    <w:rsid w:val="00431C57"/>
    <w:rsid w:val="00433BA9"/>
    <w:rsid w:val="004378F6"/>
    <w:rsid w:val="00446304"/>
    <w:rsid w:val="00461EC7"/>
    <w:rsid w:val="00464296"/>
    <w:rsid w:val="00464C24"/>
    <w:rsid w:val="00472D07"/>
    <w:rsid w:val="00475E34"/>
    <w:rsid w:val="00476C56"/>
    <w:rsid w:val="00482585"/>
    <w:rsid w:val="00484117"/>
    <w:rsid w:val="00484A7D"/>
    <w:rsid w:val="00484E8F"/>
    <w:rsid w:val="00485C58"/>
    <w:rsid w:val="00490750"/>
    <w:rsid w:val="00491E46"/>
    <w:rsid w:val="00495E24"/>
    <w:rsid w:val="0049606E"/>
    <w:rsid w:val="004973C7"/>
    <w:rsid w:val="00497E5E"/>
    <w:rsid w:val="004A04E2"/>
    <w:rsid w:val="004A1B67"/>
    <w:rsid w:val="004A25FC"/>
    <w:rsid w:val="004A67DF"/>
    <w:rsid w:val="004B1392"/>
    <w:rsid w:val="004B13EC"/>
    <w:rsid w:val="004B4227"/>
    <w:rsid w:val="004B4402"/>
    <w:rsid w:val="004B4A11"/>
    <w:rsid w:val="004B68CF"/>
    <w:rsid w:val="004B7D4F"/>
    <w:rsid w:val="004C16EA"/>
    <w:rsid w:val="004C17F0"/>
    <w:rsid w:val="004C4F53"/>
    <w:rsid w:val="004C71C2"/>
    <w:rsid w:val="004C7CC1"/>
    <w:rsid w:val="004D2EB4"/>
    <w:rsid w:val="004D351B"/>
    <w:rsid w:val="004D4C14"/>
    <w:rsid w:val="004D76B1"/>
    <w:rsid w:val="004D7FB2"/>
    <w:rsid w:val="004E17C1"/>
    <w:rsid w:val="004E189C"/>
    <w:rsid w:val="004E5908"/>
    <w:rsid w:val="004E67EB"/>
    <w:rsid w:val="004F2EC2"/>
    <w:rsid w:val="005036DA"/>
    <w:rsid w:val="005049AD"/>
    <w:rsid w:val="00507CD8"/>
    <w:rsid w:val="005112A4"/>
    <w:rsid w:val="00512605"/>
    <w:rsid w:val="00522778"/>
    <w:rsid w:val="005243D8"/>
    <w:rsid w:val="00530B68"/>
    <w:rsid w:val="0053480B"/>
    <w:rsid w:val="005416FF"/>
    <w:rsid w:val="00542A31"/>
    <w:rsid w:val="00543BDC"/>
    <w:rsid w:val="00547465"/>
    <w:rsid w:val="005475EB"/>
    <w:rsid w:val="00552C82"/>
    <w:rsid w:val="00553255"/>
    <w:rsid w:val="00557CE6"/>
    <w:rsid w:val="00562759"/>
    <w:rsid w:val="00575241"/>
    <w:rsid w:val="005766FD"/>
    <w:rsid w:val="00577054"/>
    <w:rsid w:val="0058067F"/>
    <w:rsid w:val="00581672"/>
    <w:rsid w:val="00582F21"/>
    <w:rsid w:val="00585DCB"/>
    <w:rsid w:val="00590C9E"/>
    <w:rsid w:val="00591289"/>
    <w:rsid w:val="00597AAD"/>
    <w:rsid w:val="00597C1D"/>
    <w:rsid w:val="005A08F3"/>
    <w:rsid w:val="005A4C11"/>
    <w:rsid w:val="005A537C"/>
    <w:rsid w:val="005A5B67"/>
    <w:rsid w:val="005B2BF0"/>
    <w:rsid w:val="005B33FA"/>
    <w:rsid w:val="005B3B2A"/>
    <w:rsid w:val="005B42C4"/>
    <w:rsid w:val="005B65C7"/>
    <w:rsid w:val="005B6718"/>
    <w:rsid w:val="005B7540"/>
    <w:rsid w:val="005B7E8E"/>
    <w:rsid w:val="005C064D"/>
    <w:rsid w:val="005C4E23"/>
    <w:rsid w:val="005D03CC"/>
    <w:rsid w:val="005D3E6A"/>
    <w:rsid w:val="005F0A3D"/>
    <w:rsid w:val="005F1383"/>
    <w:rsid w:val="005F3C33"/>
    <w:rsid w:val="005F75BE"/>
    <w:rsid w:val="00602E49"/>
    <w:rsid w:val="00605FC2"/>
    <w:rsid w:val="006067E2"/>
    <w:rsid w:val="00606997"/>
    <w:rsid w:val="00612083"/>
    <w:rsid w:val="00613E99"/>
    <w:rsid w:val="006223AC"/>
    <w:rsid w:val="006239B6"/>
    <w:rsid w:val="00624C6D"/>
    <w:rsid w:val="006263E6"/>
    <w:rsid w:val="00627CA4"/>
    <w:rsid w:val="006319EC"/>
    <w:rsid w:val="00635D49"/>
    <w:rsid w:val="00637023"/>
    <w:rsid w:val="00640E72"/>
    <w:rsid w:val="006467A4"/>
    <w:rsid w:val="00646C11"/>
    <w:rsid w:val="006471EE"/>
    <w:rsid w:val="00650C73"/>
    <w:rsid w:val="00651E69"/>
    <w:rsid w:val="00652BA6"/>
    <w:rsid w:val="00654595"/>
    <w:rsid w:val="0065524A"/>
    <w:rsid w:val="00660193"/>
    <w:rsid w:val="0066233C"/>
    <w:rsid w:val="00666F1B"/>
    <w:rsid w:val="00671FA4"/>
    <w:rsid w:val="0067428F"/>
    <w:rsid w:val="0067441D"/>
    <w:rsid w:val="00675EFC"/>
    <w:rsid w:val="00680B4C"/>
    <w:rsid w:val="00680B50"/>
    <w:rsid w:val="0068578C"/>
    <w:rsid w:val="00685B67"/>
    <w:rsid w:val="0069104F"/>
    <w:rsid w:val="0069380A"/>
    <w:rsid w:val="00695493"/>
    <w:rsid w:val="00696126"/>
    <w:rsid w:val="006A0C26"/>
    <w:rsid w:val="006A1419"/>
    <w:rsid w:val="006A345B"/>
    <w:rsid w:val="006A37DD"/>
    <w:rsid w:val="006A5ABB"/>
    <w:rsid w:val="006A5EEA"/>
    <w:rsid w:val="006B2E16"/>
    <w:rsid w:val="006B3360"/>
    <w:rsid w:val="006B60A5"/>
    <w:rsid w:val="006B6ABF"/>
    <w:rsid w:val="006C08EA"/>
    <w:rsid w:val="006C17D9"/>
    <w:rsid w:val="006C29D3"/>
    <w:rsid w:val="006C2C93"/>
    <w:rsid w:val="006C35ED"/>
    <w:rsid w:val="006C4E0D"/>
    <w:rsid w:val="006C6DED"/>
    <w:rsid w:val="006D0082"/>
    <w:rsid w:val="006D0A57"/>
    <w:rsid w:val="006D471F"/>
    <w:rsid w:val="006E386C"/>
    <w:rsid w:val="006E5FB6"/>
    <w:rsid w:val="006E6BD7"/>
    <w:rsid w:val="006F0FF9"/>
    <w:rsid w:val="006F1504"/>
    <w:rsid w:val="006F4472"/>
    <w:rsid w:val="006F47D4"/>
    <w:rsid w:val="006F67D9"/>
    <w:rsid w:val="0070188F"/>
    <w:rsid w:val="007029F4"/>
    <w:rsid w:val="00706A71"/>
    <w:rsid w:val="00714F85"/>
    <w:rsid w:val="00720226"/>
    <w:rsid w:val="0072166B"/>
    <w:rsid w:val="007233AD"/>
    <w:rsid w:val="00730699"/>
    <w:rsid w:val="00731381"/>
    <w:rsid w:val="00732924"/>
    <w:rsid w:val="00733432"/>
    <w:rsid w:val="00734630"/>
    <w:rsid w:val="0073633B"/>
    <w:rsid w:val="00737D9D"/>
    <w:rsid w:val="0074045F"/>
    <w:rsid w:val="00741FA6"/>
    <w:rsid w:val="00742732"/>
    <w:rsid w:val="007440EE"/>
    <w:rsid w:val="00746056"/>
    <w:rsid w:val="00746A13"/>
    <w:rsid w:val="00750032"/>
    <w:rsid w:val="0075154C"/>
    <w:rsid w:val="00755023"/>
    <w:rsid w:val="00755664"/>
    <w:rsid w:val="00755845"/>
    <w:rsid w:val="0075653E"/>
    <w:rsid w:val="00762539"/>
    <w:rsid w:val="00762A10"/>
    <w:rsid w:val="00762E12"/>
    <w:rsid w:val="00764BC4"/>
    <w:rsid w:val="00767A87"/>
    <w:rsid w:val="00767C78"/>
    <w:rsid w:val="00773EA6"/>
    <w:rsid w:val="00777A71"/>
    <w:rsid w:val="00780513"/>
    <w:rsid w:val="007823C2"/>
    <w:rsid w:val="00783FAB"/>
    <w:rsid w:val="007847C3"/>
    <w:rsid w:val="00785C41"/>
    <w:rsid w:val="00793C03"/>
    <w:rsid w:val="00795AB6"/>
    <w:rsid w:val="007A11D6"/>
    <w:rsid w:val="007A4A5B"/>
    <w:rsid w:val="007A5695"/>
    <w:rsid w:val="007B402B"/>
    <w:rsid w:val="007B617B"/>
    <w:rsid w:val="007C1AAD"/>
    <w:rsid w:val="007C3139"/>
    <w:rsid w:val="007C49BE"/>
    <w:rsid w:val="007D0C44"/>
    <w:rsid w:val="007E45DD"/>
    <w:rsid w:val="007E5595"/>
    <w:rsid w:val="007E66E5"/>
    <w:rsid w:val="007E6AF8"/>
    <w:rsid w:val="007F35D3"/>
    <w:rsid w:val="007F4CF6"/>
    <w:rsid w:val="008043DB"/>
    <w:rsid w:val="00811672"/>
    <w:rsid w:val="0081305C"/>
    <w:rsid w:val="00821C1C"/>
    <w:rsid w:val="00822063"/>
    <w:rsid w:val="008220D1"/>
    <w:rsid w:val="00822D7D"/>
    <w:rsid w:val="008266AE"/>
    <w:rsid w:val="00827B36"/>
    <w:rsid w:val="00830A6D"/>
    <w:rsid w:val="00832CA1"/>
    <w:rsid w:val="00834696"/>
    <w:rsid w:val="00837CA4"/>
    <w:rsid w:val="00837D0F"/>
    <w:rsid w:val="008404A2"/>
    <w:rsid w:val="008404C8"/>
    <w:rsid w:val="00841300"/>
    <w:rsid w:val="008415B4"/>
    <w:rsid w:val="008421EF"/>
    <w:rsid w:val="008477E1"/>
    <w:rsid w:val="00847ED9"/>
    <w:rsid w:val="00847FD5"/>
    <w:rsid w:val="0085489F"/>
    <w:rsid w:val="00871504"/>
    <w:rsid w:val="008801E2"/>
    <w:rsid w:val="008827D8"/>
    <w:rsid w:val="0088315A"/>
    <w:rsid w:val="00891A54"/>
    <w:rsid w:val="00892171"/>
    <w:rsid w:val="00895330"/>
    <w:rsid w:val="008A2860"/>
    <w:rsid w:val="008A3248"/>
    <w:rsid w:val="008B43BF"/>
    <w:rsid w:val="008B5E8E"/>
    <w:rsid w:val="008B77FF"/>
    <w:rsid w:val="008B7F25"/>
    <w:rsid w:val="008C04FC"/>
    <w:rsid w:val="008C1DBD"/>
    <w:rsid w:val="008C39D5"/>
    <w:rsid w:val="008C752F"/>
    <w:rsid w:val="008C75AA"/>
    <w:rsid w:val="008D1086"/>
    <w:rsid w:val="008D1AE6"/>
    <w:rsid w:val="008D4C36"/>
    <w:rsid w:val="008D4DFB"/>
    <w:rsid w:val="008D6A81"/>
    <w:rsid w:val="008E0B87"/>
    <w:rsid w:val="008E673D"/>
    <w:rsid w:val="008E78E2"/>
    <w:rsid w:val="008F33F2"/>
    <w:rsid w:val="008F4D83"/>
    <w:rsid w:val="00901403"/>
    <w:rsid w:val="00901C08"/>
    <w:rsid w:val="0090297E"/>
    <w:rsid w:val="00902CB8"/>
    <w:rsid w:val="0090503F"/>
    <w:rsid w:val="009141D9"/>
    <w:rsid w:val="00921E2F"/>
    <w:rsid w:val="0092365C"/>
    <w:rsid w:val="00925A81"/>
    <w:rsid w:val="009265D9"/>
    <w:rsid w:val="00927199"/>
    <w:rsid w:val="00927C1B"/>
    <w:rsid w:val="0093184B"/>
    <w:rsid w:val="00932C78"/>
    <w:rsid w:val="0093329F"/>
    <w:rsid w:val="00933AB0"/>
    <w:rsid w:val="0093425B"/>
    <w:rsid w:val="00936420"/>
    <w:rsid w:val="00940B7C"/>
    <w:rsid w:val="009420A1"/>
    <w:rsid w:val="00943131"/>
    <w:rsid w:val="009434CF"/>
    <w:rsid w:val="00943B49"/>
    <w:rsid w:val="009452E0"/>
    <w:rsid w:val="009462D9"/>
    <w:rsid w:val="00946930"/>
    <w:rsid w:val="00947797"/>
    <w:rsid w:val="00951DE5"/>
    <w:rsid w:val="009525D9"/>
    <w:rsid w:val="00954293"/>
    <w:rsid w:val="00961485"/>
    <w:rsid w:val="00963F84"/>
    <w:rsid w:val="0097236C"/>
    <w:rsid w:val="00975935"/>
    <w:rsid w:val="0097683A"/>
    <w:rsid w:val="009778FE"/>
    <w:rsid w:val="00982D63"/>
    <w:rsid w:val="009864B3"/>
    <w:rsid w:val="00992A31"/>
    <w:rsid w:val="009A0DDE"/>
    <w:rsid w:val="009A0EC4"/>
    <w:rsid w:val="009A2F67"/>
    <w:rsid w:val="009A4BDE"/>
    <w:rsid w:val="009A4FC5"/>
    <w:rsid w:val="009A547C"/>
    <w:rsid w:val="009A5633"/>
    <w:rsid w:val="009A6DED"/>
    <w:rsid w:val="009B08C3"/>
    <w:rsid w:val="009B1F64"/>
    <w:rsid w:val="009B4771"/>
    <w:rsid w:val="009B56CE"/>
    <w:rsid w:val="009B717E"/>
    <w:rsid w:val="009C192E"/>
    <w:rsid w:val="009C1ED2"/>
    <w:rsid w:val="009C2AC1"/>
    <w:rsid w:val="009C2E93"/>
    <w:rsid w:val="009C72D5"/>
    <w:rsid w:val="009C7E26"/>
    <w:rsid w:val="009D0588"/>
    <w:rsid w:val="009E2F26"/>
    <w:rsid w:val="009E378D"/>
    <w:rsid w:val="009E5F21"/>
    <w:rsid w:val="009E7376"/>
    <w:rsid w:val="009F2950"/>
    <w:rsid w:val="009F2C87"/>
    <w:rsid w:val="009F6251"/>
    <w:rsid w:val="009F72F5"/>
    <w:rsid w:val="00A028E7"/>
    <w:rsid w:val="00A0359B"/>
    <w:rsid w:val="00A13455"/>
    <w:rsid w:val="00A14255"/>
    <w:rsid w:val="00A16D09"/>
    <w:rsid w:val="00A20666"/>
    <w:rsid w:val="00A249C3"/>
    <w:rsid w:val="00A24F1C"/>
    <w:rsid w:val="00A273E4"/>
    <w:rsid w:val="00A37B5F"/>
    <w:rsid w:val="00A4394D"/>
    <w:rsid w:val="00A43E13"/>
    <w:rsid w:val="00A475FF"/>
    <w:rsid w:val="00A52560"/>
    <w:rsid w:val="00A529D8"/>
    <w:rsid w:val="00A57BB5"/>
    <w:rsid w:val="00A629AC"/>
    <w:rsid w:val="00A64777"/>
    <w:rsid w:val="00A6493E"/>
    <w:rsid w:val="00A668F9"/>
    <w:rsid w:val="00A7270A"/>
    <w:rsid w:val="00A73051"/>
    <w:rsid w:val="00A73F9E"/>
    <w:rsid w:val="00A7573E"/>
    <w:rsid w:val="00A77524"/>
    <w:rsid w:val="00A82A31"/>
    <w:rsid w:val="00A83F2F"/>
    <w:rsid w:val="00A91329"/>
    <w:rsid w:val="00A925C9"/>
    <w:rsid w:val="00A9673C"/>
    <w:rsid w:val="00AA1AF8"/>
    <w:rsid w:val="00AA1C9C"/>
    <w:rsid w:val="00AA556E"/>
    <w:rsid w:val="00AB01A4"/>
    <w:rsid w:val="00AB0858"/>
    <w:rsid w:val="00AB6606"/>
    <w:rsid w:val="00AC0DC8"/>
    <w:rsid w:val="00AC4B36"/>
    <w:rsid w:val="00AC7104"/>
    <w:rsid w:val="00AC7CAC"/>
    <w:rsid w:val="00AD0D51"/>
    <w:rsid w:val="00AD32C8"/>
    <w:rsid w:val="00AD6C35"/>
    <w:rsid w:val="00AE02F5"/>
    <w:rsid w:val="00AE427E"/>
    <w:rsid w:val="00AE579E"/>
    <w:rsid w:val="00AE6112"/>
    <w:rsid w:val="00AE6488"/>
    <w:rsid w:val="00AE7536"/>
    <w:rsid w:val="00AF0C5A"/>
    <w:rsid w:val="00AF293C"/>
    <w:rsid w:val="00AF70D0"/>
    <w:rsid w:val="00AF77FA"/>
    <w:rsid w:val="00B00338"/>
    <w:rsid w:val="00B018D5"/>
    <w:rsid w:val="00B0344D"/>
    <w:rsid w:val="00B062A9"/>
    <w:rsid w:val="00B06D5B"/>
    <w:rsid w:val="00B07136"/>
    <w:rsid w:val="00B136E0"/>
    <w:rsid w:val="00B20F3F"/>
    <w:rsid w:val="00B227EB"/>
    <w:rsid w:val="00B25297"/>
    <w:rsid w:val="00B268E6"/>
    <w:rsid w:val="00B305E0"/>
    <w:rsid w:val="00B315CB"/>
    <w:rsid w:val="00B324C3"/>
    <w:rsid w:val="00B34CD0"/>
    <w:rsid w:val="00B40AA3"/>
    <w:rsid w:val="00B40DB6"/>
    <w:rsid w:val="00B42110"/>
    <w:rsid w:val="00B42BDD"/>
    <w:rsid w:val="00B44BAF"/>
    <w:rsid w:val="00B50B47"/>
    <w:rsid w:val="00B510EE"/>
    <w:rsid w:val="00B5458E"/>
    <w:rsid w:val="00B54E42"/>
    <w:rsid w:val="00B57467"/>
    <w:rsid w:val="00B60846"/>
    <w:rsid w:val="00B64B00"/>
    <w:rsid w:val="00B657EC"/>
    <w:rsid w:val="00B73D5C"/>
    <w:rsid w:val="00B74297"/>
    <w:rsid w:val="00B74AC9"/>
    <w:rsid w:val="00B75D2E"/>
    <w:rsid w:val="00B76575"/>
    <w:rsid w:val="00B80467"/>
    <w:rsid w:val="00B85108"/>
    <w:rsid w:val="00B8749A"/>
    <w:rsid w:val="00B94446"/>
    <w:rsid w:val="00B948EB"/>
    <w:rsid w:val="00B97717"/>
    <w:rsid w:val="00BA1F4B"/>
    <w:rsid w:val="00BA6077"/>
    <w:rsid w:val="00BB2C77"/>
    <w:rsid w:val="00BB3441"/>
    <w:rsid w:val="00BB5277"/>
    <w:rsid w:val="00BC769F"/>
    <w:rsid w:val="00BD0F46"/>
    <w:rsid w:val="00BD557A"/>
    <w:rsid w:val="00BE193F"/>
    <w:rsid w:val="00BE362A"/>
    <w:rsid w:val="00BE42ED"/>
    <w:rsid w:val="00BE57B2"/>
    <w:rsid w:val="00BE6DA3"/>
    <w:rsid w:val="00BE731E"/>
    <w:rsid w:val="00BF3D59"/>
    <w:rsid w:val="00C007B3"/>
    <w:rsid w:val="00C02B5B"/>
    <w:rsid w:val="00C07E80"/>
    <w:rsid w:val="00C100E0"/>
    <w:rsid w:val="00C1143A"/>
    <w:rsid w:val="00C1525A"/>
    <w:rsid w:val="00C15B6A"/>
    <w:rsid w:val="00C22655"/>
    <w:rsid w:val="00C233DC"/>
    <w:rsid w:val="00C2519C"/>
    <w:rsid w:val="00C321F0"/>
    <w:rsid w:val="00C403FF"/>
    <w:rsid w:val="00C404A3"/>
    <w:rsid w:val="00C47E40"/>
    <w:rsid w:val="00C51B51"/>
    <w:rsid w:val="00C523B5"/>
    <w:rsid w:val="00C52E86"/>
    <w:rsid w:val="00C536DA"/>
    <w:rsid w:val="00C55C15"/>
    <w:rsid w:val="00C6447F"/>
    <w:rsid w:val="00C64C1C"/>
    <w:rsid w:val="00C7059A"/>
    <w:rsid w:val="00C7129C"/>
    <w:rsid w:val="00C747D5"/>
    <w:rsid w:val="00C765DE"/>
    <w:rsid w:val="00C86E29"/>
    <w:rsid w:val="00C93BBB"/>
    <w:rsid w:val="00C94B50"/>
    <w:rsid w:val="00C96E98"/>
    <w:rsid w:val="00CA2012"/>
    <w:rsid w:val="00CA239E"/>
    <w:rsid w:val="00CA34EB"/>
    <w:rsid w:val="00CA498B"/>
    <w:rsid w:val="00CA62D7"/>
    <w:rsid w:val="00CB011D"/>
    <w:rsid w:val="00CB436B"/>
    <w:rsid w:val="00CB70E2"/>
    <w:rsid w:val="00CC38E8"/>
    <w:rsid w:val="00CC5BD8"/>
    <w:rsid w:val="00CC7367"/>
    <w:rsid w:val="00CD19F9"/>
    <w:rsid w:val="00CD3511"/>
    <w:rsid w:val="00CD7425"/>
    <w:rsid w:val="00CE15AD"/>
    <w:rsid w:val="00CF0955"/>
    <w:rsid w:val="00CF3E45"/>
    <w:rsid w:val="00CF5110"/>
    <w:rsid w:val="00D03B36"/>
    <w:rsid w:val="00D05B1F"/>
    <w:rsid w:val="00D069CA"/>
    <w:rsid w:val="00D06A45"/>
    <w:rsid w:val="00D07898"/>
    <w:rsid w:val="00D13608"/>
    <w:rsid w:val="00D20CA9"/>
    <w:rsid w:val="00D236CA"/>
    <w:rsid w:val="00D24CF5"/>
    <w:rsid w:val="00D33421"/>
    <w:rsid w:val="00D3671B"/>
    <w:rsid w:val="00D442D9"/>
    <w:rsid w:val="00D5573A"/>
    <w:rsid w:val="00D577F8"/>
    <w:rsid w:val="00D578D2"/>
    <w:rsid w:val="00D626D7"/>
    <w:rsid w:val="00D70274"/>
    <w:rsid w:val="00D705FE"/>
    <w:rsid w:val="00D84435"/>
    <w:rsid w:val="00D844F5"/>
    <w:rsid w:val="00D902CD"/>
    <w:rsid w:val="00D90C7E"/>
    <w:rsid w:val="00DA1134"/>
    <w:rsid w:val="00DA3562"/>
    <w:rsid w:val="00DA46E5"/>
    <w:rsid w:val="00DA4979"/>
    <w:rsid w:val="00DA6539"/>
    <w:rsid w:val="00DB085F"/>
    <w:rsid w:val="00DB108E"/>
    <w:rsid w:val="00DB7C5A"/>
    <w:rsid w:val="00DC03A1"/>
    <w:rsid w:val="00DC60BB"/>
    <w:rsid w:val="00DC643B"/>
    <w:rsid w:val="00DC71EA"/>
    <w:rsid w:val="00DD456A"/>
    <w:rsid w:val="00DD45CC"/>
    <w:rsid w:val="00DD474F"/>
    <w:rsid w:val="00DD4CA0"/>
    <w:rsid w:val="00DD51FF"/>
    <w:rsid w:val="00DD58AA"/>
    <w:rsid w:val="00DD6DF6"/>
    <w:rsid w:val="00DE094F"/>
    <w:rsid w:val="00DE3491"/>
    <w:rsid w:val="00DE41D2"/>
    <w:rsid w:val="00DE4949"/>
    <w:rsid w:val="00DF232D"/>
    <w:rsid w:val="00E074BD"/>
    <w:rsid w:val="00E11D9C"/>
    <w:rsid w:val="00E1293B"/>
    <w:rsid w:val="00E220DF"/>
    <w:rsid w:val="00E24397"/>
    <w:rsid w:val="00E27B72"/>
    <w:rsid w:val="00E342E7"/>
    <w:rsid w:val="00E40180"/>
    <w:rsid w:val="00E421E0"/>
    <w:rsid w:val="00E42425"/>
    <w:rsid w:val="00E464BE"/>
    <w:rsid w:val="00E475CB"/>
    <w:rsid w:val="00E47ADD"/>
    <w:rsid w:val="00E50DDC"/>
    <w:rsid w:val="00E526BA"/>
    <w:rsid w:val="00E52AD0"/>
    <w:rsid w:val="00E550F4"/>
    <w:rsid w:val="00E55B65"/>
    <w:rsid w:val="00E634EF"/>
    <w:rsid w:val="00E66828"/>
    <w:rsid w:val="00E70D75"/>
    <w:rsid w:val="00E73FE4"/>
    <w:rsid w:val="00E81145"/>
    <w:rsid w:val="00E8318C"/>
    <w:rsid w:val="00E837BC"/>
    <w:rsid w:val="00E839A2"/>
    <w:rsid w:val="00E848E9"/>
    <w:rsid w:val="00E855A9"/>
    <w:rsid w:val="00E85F0B"/>
    <w:rsid w:val="00E87A92"/>
    <w:rsid w:val="00E92AE6"/>
    <w:rsid w:val="00E958F4"/>
    <w:rsid w:val="00E97747"/>
    <w:rsid w:val="00EA5DC3"/>
    <w:rsid w:val="00EA6F7B"/>
    <w:rsid w:val="00EA6FB9"/>
    <w:rsid w:val="00EAFBBE"/>
    <w:rsid w:val="00EB0347"/>
    <w:rsid w:val="00EB0456"/>
    <w:rsid w:val="00EB259C"/>
    <w:rsid w:val="00EB28DF"/>
    <w:rsid w:val="00EB33C8"/>
    <w:rsid w:val="00EB3B17"/>
    <w:rsid w:val="00EB3C8D"/>
    <w:rsid w:val="00EB4A09"/>
    <w:rsid w:val="00EC086E"/>
    <w:rsid w:val="00EC4B90"/>
    <w:rsid w:val="00ED0685"/>
    <w:rsid w:val="00ED3276"/>
    <w:rsid w:val="00ED7335"/>
    <w:rsid w:val="00EE3351"/>
    <w:rsid w:val="00EF2D87"/>
    <w:rsid w:val="00EF6381"/>
    <w:rsid w:val="00F03B30"/>
    <w:rsid w:val="00F03E02"/>
    <w:rsid w:val="00F0437E"/>
    <w:rsid w:val="00F10C3E"/>
    <w:rsid w:val="00F15861"/>
    <w:rsid w:val="00F27C03"/>
    <w:rsid w:val="00F319D1"/>
    <w:rsid w:val="00F336B3"/>
    <w:rsid w:val="00F37818"/>
    <w:rsid w:val="00F462A8"/>
    <w:rsid w:val="00F4740B"/>
    <w:rsid w:val="00F47D48"/>
    <w:rsid w:val="00F542A2"/>
    <w:rsid w:val="00F55EED"/>
    <w:rsid w:val="00F567C4"/>
    <w:rsid w:val="00F6180C"/>
    <w:rsid w:val="00F632E5"/>
    <w:rsid w:val="00F720D3"/>
    <w:rsid w:val="00F74F64"/>
    <w:rsid w:val="00F75646"/>
    <w:rsid w:val="00F7790B"/>
    <w:rsid w:val="00F81835"/>
    <w:rsid w:val="00F91EF3"/>
    <w:rsid w:val="00FA5DB6"/>
    <w:rsid w:val="00FA6B2E"/>
    <w:rsid w:val="00FB1369"/>
    <w:rsid w:val="00FB2D48"/>
    <w:rsid w:val="00FB5227"/>
    <w:rsid w:val="00FC5CDA"/>
    <w:rsid w:val="00FD058E"/>
    <w:rsid w:val="00FD2D4D"/>
    <w:rsid w:val="00FE26EB"/>
    <w:rsid w:val="00FE6624"/>
    <w:rsid w:val="00FF2577"/>
    <w:rsid w:val="00FF2DA6"/>
    <w:rsid w:val="00FF6A19"/>
    <w:rsid w:val="00FF75CF"/>
    <w:rsid w:val="00FF7629"/>
    <w:rsid w:val="00FF7DC2"/>
    <w:rsid w:val="0110217F"/>
    <w:rsid w:val="04A1BE66"/>
    <w:rsid w:val="05044863"/>
    <w:rsid w:val="0BF64BD7"/>
    <w:rsid w:val="0F6A46F4"/>
    <w:rsid w:val="166861FF"/>
    <w:rsid w:val="17374506"/>
    <w:rsid w:val="186BEDF9"/>
    <w:rsid w:val="1CAA4E4F"/>
    <w:rsid w:val="1F1137B0"/>
    <w:rsid w:val="23C383E2"/>
    <w:rsid w:val="2605EB69"/>
    <w:rsid w:val="26337D00"/>
    <w:rsid w:val="2AE7C664"/>
    <w:rsid w:val="2BFABCF1"/>
    <w:rsid w:val="2F867A59"/>
    <w:rsid w:val="302F50FF"/>
    <w:rsid w:val="30DDD73B"/>
    <w:rsid w:val="3427426E"/>
    <w:rsid w:val="34FA4348"/>
    <w:rsid w:val="375C5F6B"/>
    <w:rsid w:val="388B98AA"/>
    <w:rsid w:val="38B14DE7"/>
    <w:rsid w:val="3A0E050E"/>
    <w:rsid w:val="3A400D57"/>
    <w:rsid w:val="3D5212D5"/>
    <w:rsid w:val="44B13273"/>
    <w:rsid w:val="44DC6AA5"/>
    <w:rsid w:val="46968821"/>
    <w:rsid w:val="475FAD27"/>
    <w:rsid w:val="47B859C2"/>
    <w:rsid w:val="4C1E95FC"/>
    <w:rsid w:val="4EF80207"/>
    <w:rsid w:val="527214CE"/>
    <w:rsid w:val="573F5FB2"/>
    <w:rsid w:val="5821176F"/>
    <w:rsid w:val="5CA52615"/>
    <w:rsid w:val="5E168AC2"/>
    <w:rsid w:val="61636000"/>
    <w:rsid w:val="6193E2C5"/>
    <w:rsid w:val="62F45E66"/>
    <w:rsid w:val="65B8E8EE"/>
    <w:rsid w:val="66C8F2A2"/>
    <w:rsid w:val="67F44238"/>
    <w:rsid w:val="69ADCE04"/>
    <w:rsid w:val="6AF4B20C"/>
    <w:rsid w:val="6AF606B2"/>
    <w:rsid w:val="6D40266F"/>
    <w:rsid w:val="6F46A2D7"/>
    <w:rsid w:val="6F55D1EF"/>
    <w:rsid w:val="7034528A"/>
    <w:rsid w:val="704337AF"/>
    <w:rsid w:val="704A0FF4"/>
    <w:rsid w:val="714A3731"/>
    <w:rsid w:val="7627BB87"/>
    <w:rsid w:val="778FC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7F2B2"/>
  <w15:docId w15:val="{9806890A-E1B2-4D8E-B949-BB83BBFE8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186BEDF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186BED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186BED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9B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186BED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0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186BED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9B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186BEDF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79B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186BEDF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50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186BEDF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50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186BED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186BEDF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03B36"/>
    <w:rPr>
      <w:color w:val="0070C0"/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u w:color="000000"/>
      <w:lang w:val="pt-PT"/>
      <w14:textOutline w14:w="12700" w14:cap="flat" w14:cmpd="sng" w14:algn="ctr">
        <w14:noFill/>
        <w14:prstDash w14:val="solid"/>
        <w14:miter w14:lim="400000"/>
      </w14:textOutline>
    </w:rPr>
  </w:style>
  <w:style w:type="paragraph" w:styleId="Revision">
    <w:name w:val="Revision"/>
    <w:hidden/>
    <w:uiPriority w:val="99"/>
    <w:semiHidden/>
    <w:rsid w:val="00F720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186BEDF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036D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529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186BED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166861FF"/>
    <w:rPr>
      <w:noProof w:val="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166861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166861FF"/>
    <w:rPr>
      <w:b/>
      <w:bCs/>
      <w:noProof w:val="0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186BED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166861FF"/>
    <w:rPr>
      <w:noProof w:val="0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186BED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166861FF"/>
    <w:rPr>
      <w:noProof w:val="0"/>
      <w:sz w:val="24"/>
      <w:szCs w:val="24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186BEDF9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186BEDF9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186BEDF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186BEDF9"/>
    <w:pPr>
      <w:spacing w:before="360" w:after="360"/>
      <w:ind w:left="864" w:right="864"/>
      <w:jc w:val="center"/>
    </w:pPr>
    <w:rPr>
      <w:i/>
      <w:iCs/>
      <w:color w:val="00A2FF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166861FF"/>
    <w:rPr>
      <w:rFonts w:asciiTheme="majorHAnsi" w:eastAsiaTheme="majorEastAsia" w:hAnsiTheme="majorHAnsi" w:cstheme="majorBidi"/>
      <w:color w:val="0079BF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166861FF"/>
    <w:rPr>
      <w:rFonts w:asciiTheme="majorHAnsi" w:eastAsiaTheme="majorEastAsia" w:hAnsiTheme="majorHAnsi" w:cstheme="majorBidi"/>
      <w:color w:val="0079BF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166861FF"/>
    <w:rPr>
      <w:rFonts w:asciiTheme="majorHAnsi" w:eastAsiaTheme="majorEastAsia" w:hAnsiTheme="majorHAnsi" w:cstheme="majorBidi"/>
      <w:color w:val="0050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166861FF"/>
    <w:rPr>
      <w:rFonts w:asciiTheme="majorHAnsi" w:eastAsiaTheme="majorEastAsia" w:hAnsiTheme="majorHAnsi" w:cstheme="majorBidi"/>
      <w:i/>
      <w:iCs/>
      <w:color w:val="0079BF" w:themeColor="accent1" w:themeShade="BF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166861FF"/>
    <w:rPr>
      <w:rFonts w:asciiTheme="majorHAnsi" w:eastAsiaTheme="majorEastAsia" w:hAnsiTheme="majorHAnsi" w:cstheme="majorBidi"/>
      <w:color w:val="0079BF" w:themeColor="accent1" w:themeShade="BF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166861FF"/>
    <w:rPr>
      <w:rFonts w:asciiTheme="majorHAnsi" w:eastAsiaTheme="majorEastAsia" w:hAnsiTheme="majorHAnsi" w:cstheme="majorBidi"/>
      <w:color w:val="00507F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166861FF"/>
    <w:rPr>
      <w:rFonts w:asciiTheme="majorHAnsi" w:eastAsiaTheme="majorEastAsia" w:hAnsiTheme="majorHAnsi" w:cstheme="majorBidi"/>
      <w:i/>
      <w:iCs/>
      <w:color w:val="00507F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166861FF"/>
    <w:rPr>
      <w:rFonts w:asciiTheme="majorHAnsi" w:eastAsiaTheme="majorEastAsia" w:hAnsiTheme="majorHAnsi" w:cstheme="majorBidi"/>
      <w:color w:val="272727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166861FF"/>
    <w:rPr>
      <w:rFonts w:asciiTheme="majorHAnsi" w:eastAsiaTheme="majorEastAsia" w:hAnsiTheme="majorHAnsi" w:cstheme="majorBidi"/>
      <w:i/>
      <w:iCs/>
      <w:color w:val="272727"/>
      <w:sz w:val="21"/>
      <w:szCs w:val="21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166861FF"/>
    <w:rPr>
      <w:rFonts w:asciiTheme="majorHAnsi" w:eastAsiaTheme="majorEastAsia" w:hAnsiTheme="majorHAnsi" w:cstheme="majorBidi"/>
      <w:sz w:val="56"/>
      <w:szCs w:val="56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166861FF"/>
    <w:rPr>
      <w:rFonts w:eastAsiaTheme="minorEastAsia"/>
      <w:color w:val="5A5A5A"/>
      <w:sz w:val="24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166861FF"/>
    <w:rPr>
      <w:i/>
      <w:iCs/>
      <w:noProof w:val="0"/>
      <w:color w:val="404040" w:themeColor="text1" w:themeTint="BF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166861FF"/>
    <w:rPr>
      <w:i/>
      <w:iCs/>
      <w:noProof w:val="0"/>
      <w:color w:val="00A2FF" w:themeColor="accent1"/>
      <w:lang w:val="en-GB"/>
    </w:rPr>
  </w:style>
  <w:style w:type="paragraph" w:styleId="TOC1">
    <w:name w:val="toc 1"/>
    <w:basedOn w:val="Normal"/>
    <w:next w:val="Normal"/>
    <w:uiPriority w:val="39"/>
    <w:unhideWhenUsed/>
    <w:rsid w:val="186BEDF9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186BEDF9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186BEDF9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186BEDF9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186BEDF9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186BEDF9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186BEDF9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186BEDF9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186BEDF9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186BEDF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166861FF"/>
    <w:rPr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186BED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166861FF"/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37D0F"/>
    <w:rPr>
      <w:color w:val="FF00FF" w:themeColor="followedHyperlink"/>
      <w:u w:val="single"/>
    </w:rPr>
  </w:style>
  <w:style w:type="paragraph" w:customStyle="1" w:styleId="paragraph">
    <w:name w:val="paragraph"/>
    <w:basedOn w:val="Normal"/>
    <w:uiPriority w:val="1"/>
    <w:rsid w:val="186BED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Autospacing="1" w:afterAutospacing="1"/>
    </w:pPr>
    <w:rPr>
      <w:rFonts w:eastAsia="Times New Roman"/>
      <w:lang w:eastAsia="en-GB"/>
    </w:rPr>
  </w:style>
  <w:style w:type="character" w:customStyle="1" w:styleId="normaltextrun">
    <w:name w:val="normaltextrun"/>
    <w:basedOn w:val="DefaultParagraphFont"/>
    <w:rsid w:val="00847FD5"/>
  </w:style>
  <w:style w:type="character" w:customStyle="1" w:styleId="eop">
    <w:name w:val="eop"/>
    <w:basedOn w:val="DefaultParagraphFont"/>
    <w:rsid w:val="00847F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9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irlguiding.org.uk/information-for-volunteers/running-your-unit/safeguarding-and-risk/managing-risk/risk-management-for-activities-and-events/" TargetMode="External"/><Relationship Id="rId18" Type="http://schemas.openxmlformats.org/officeDocument/2006/relationships/hyperlink" Target="https://www.youtube.com/playlist?list=PLcGtwA60eQq5ChIKasBL8dJbQOmJqBRI6" TargetMode="External"/><Relationship Id="rId26" Type="http://schemas.openxmlformats.org/officeDocument/2006/relationships/hyperlink" Target="https://www.bakerross.co.uk/craft-ideas/teachers/rose-window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hobbycraft.co.uk/ideas/How-to-Make-Paper-Woven-Tartan.html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instagram.com/girlguidingscot" TargetMode="External"/><Relationship Id="rId17" Type="http://schemas.openxmlformats.org/officeDocument/2006/relationships/hyperlink" Target="https://www.playworks.org/game-library/capture-the-flag/" TargetMode="External"/><Relationship Id="rId25" Type="http://schemas.openxmlformats.org/officeDocument/2006/relationships/hyperlink" Target="https://www.bakerross.co.uk/craft-ideas/kids/threading-paper-plate-spider-web/" TargetMode="External"/><Relationship Id="rId33" Type="http://schemas.openxmlformats.org/officeDocument/2006/relationships/hyperlink" Target="http://www.girlguidingscotland.org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ts.org.uk/stories/the-unicorn-scotlands-national-animal" TargetMode="External"/><Relationship Id="rId20" Type="http://schemas.openxmlformats.org/officeDocument/2006/relationships/hyperlink" Target="https://www.bakerross.co.uk/craft-ideas/kids/occasions/design-your-own-tartan/" TargetMode="External"/><Relationship Id="rId29" Type="http://schemas.openxmlformats.org/officeDocument/2006/relationships/hyperlink" Target="https://makingfriends.com/international-flag-pin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cebook.com/GirlguidingScot" TargetMode="External"/><Relationship Id="rId24" Type="http://schemas.openxmlformats.org/officeDocument/2006/relationships/hyperlink" Target="https://www.youtube.com/watch?v=YzsgT7_aaTc" TargetMode="External"/><Relationship Id="rId32" Type="http://schemas.openxmlformats.org/officeDocument/2006/relationships/hyperlink" Target="mailto:enquiries@girlguiding-scot.org.u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blog.historicenvironment.scot/2025/06/scary-fairies-scotlands-gaelic-fairy-folklore/" TargetMode="External"/><Relationship Id="rId23" Type="http://schemas.openxmlformats.org/officeDocument/2006/relationships/hyperlink" Target="https://www.tate.org.uk/kids/make/cut-paste/make-kaleidoscope" TargetMode="External"/><Relationship Id="rId28" Type="http://schemas.openxmlformats.org/officeDocument/2006/relationships/hyperlink" Target="https://youtu.be/HL1lNmdPcBw" TargetMode="External"/><Relationship Id="rId36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yperlink" Target="https://www.bakerross.co.uk/craft-ideas/category/kids/themes/unicorn/" TargetMode="External"/><Relationship Id="rId31" Type="http://schemas.openxmlformats.org/officeDocument/2006/relationships/hyperlink" Target="https://shop.girlguidingscotland.org.uk/find-a-sho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irlguiding.org.uk/what-we-do/our-badges-and-activities/adventure-for-girls/" TargetMode="External"/><Relationship Id="rId22" Type="http://schemas.openxmlformats.org/officeDocument/2006/relationships/hyperlink" Target="https://www.bakerross.co.uk/craft-ideas/kids/tartan-weaving/" TargetMode="External"/><Relationship Id="rId27" Type="http://schemas.openxmlformats.org/officeDocument/2006/relationships/hyperlink" Target="https://www.girlguidingscotland.org.uk/wp-content/uploads/2026/04/Make-a-woolly-thistle.pdf" TargetMode="External"/><Relationship Id="rId30" Type="http://schemas.openxmlformats.org/officeDocument/2006/relationships/hyperlink" Target="https://shop.girlguidingscotland.org.uk/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2257c6-1f9d-4e6f-9f8f-41ec482b7cc2" xsi:nil="true"/>
    <SharedWithUsers xmlns="362257c6-1f9d-4e6f-9f8f-41ec482b7cc2">
      <UserInfo>
        <DisplayName>Rachel Thomas</DisplayName>
        <AccountId>16</AccountId>
        <AccountType/>
      </UserInfo>
      <UserInfo>
        <DisplayName>Rachael Graham</DisplayName>
        <AccountId>29</AccountId>
        <AccountType/>
      </UserInfo>
      <UserInfo>
        <DisplayName>Carolyn Fox Mckay</DisplayName>
        <AccountId>17</AccountId>
        <AccountType/>
      </UserInfo>
    </SharedWithUsers>
    <lcf76f155ced4ddcb4097134ff3c332f xmlns="5dc41ef6-a9ce-4ffe-a596-84f7f1f6e82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DEFCC2A1982A40A25CE6937F34B922" ma:contentTypeVersion="17" ma:contentTypeDescription="Create a new document." ma:contentTypeScope="" ma:versionID="271c3c0c52841370e76fbdbb4d4a804c">
  <xsd:schema xmlns:xsd="http://www.w3.org/2001/XMLSchema" xmlns:xs="http://www.w3.org/2001/XMLSchema" xmlns:p="http://schemas.microsoft.com/office/2006/metadata/properties" xmlns:ns2="5dc41ef6-a9ce-4ffe-a596-84f7f1f6e823" xmlns:ns3="362257c6-1f9d-4e6f-9f8f-41ec482b7cc2" targetNamespace="http://schemas.microsoft.com/office/2006/metadata/properties" ma:root="true" ma:fieldsID="2284490c7535a3a2c02018e264710827" ns2:_="" ns3:_="">
    <xsd:import namespace="5dc41ef6-a9ce-4ffe-a596-84f7f1f6e823"/>
    <xsd:import namespace="362257c6-1f9d-4e6f-9f8f-41ec482b7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c41ef6-a9ce-4ffe-a596-84f7f1f6e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6883a8e-427c-4c32-8f59-5a7cd2abd8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2257c6-1f9d-4e6f-9f8f-41ec482b7c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d92b772-d146-421c-86ba-4a6b9e5ed226}" ma:internalName="TaxCatchAll" ma:showField="CatchAllData" ma:web="362257c6-1f9d-4e6f-9f8f-41ec482b7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01B86A-A708-46AB-8E50-451D723E5519}">
  <ds:schemaRefs>
    <ds:schemaRef ds:uri="http://schemas.microsoft.com/office/2006/metadata/properties"/>
    <ds:schemaRef ds:uri="http://schemas.microsoft.com/office/infopath/2007/PartnerControls"/>
    <ds:schemaRef ds:uri="362257c6-1f9d-4e6f-9f8f-41ec482b7cc2"/>
    <ds:schemaRef ds:uri="85601581-6f33-4893-87a7-9e685d581a3f"/>
  </ds:schemaRefs>
</ds:datastoreItem>
</file>

<file path=customXml/itemProps2.xml><?xml version="1.0" encoding="utf-8"?>
<ds:datastoreItem xmlns:ds="http://schemas.openxmlformats.org/officeDocument/2006/customXml" ds:itemID="{3C501ECC-514C-460F-AE97-4BB6F30AE4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D47291-5194-4E93-96A9-57C6E4A6C0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F60545-55D2-460E-B85D-1DBDA98C7EF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3</Pages>
  <Words>1251</Words>
  <Characters>7134</Characters>
  <Application>Microsoft Office Word</Application>
  <DocSecurity>0</DocSecurity>
  <Lines>59</Lines>
  <Paragraphs>16</Paragraphs>
  <ScaleCrop>false</ScaleCrop>
  <Company/>
  <LinksUpToDate>false</LinksUpToDate>
  <CharactersWithSpaces>8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Thomas</dc:creator>
  <cp:keywords/>
  <cp:lastModifiedBy>Rachel Thomas</cp:lastModifiedBy>
  <cp:revision>647</cp:revision>
  <dcterms:created xsi:type="dcterms:W3CDTF">2023-03-21T05:25:00Z</dcterms:created>
  <dcterms:modified xsi:type="dcterms:W3CDTF">2026-04-22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DEFCC2A1982A40A25CE6937F34B922</vt:lpwstr>
  </property>
  <property fmtid="{D5CDD505-2E9C-101B-9397-08002B2CF9AE}" pid="3" name="MediaServiceImageTags">
    <vt:lpwstr/>
  </property>
</Properties>
</file>